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A4" w:rsidRPr="00D3222D" w:rsidRDefault="00A50353" w:rsidP="00562963">
      <w:pPr>
        <w:pStyle w:val="Bodytext50"/>
        <w:shd w:val="clear" w:color="auto" w:fill="auto"/>
        <w:spacing w:before="0" w:after="0" w:line="240" w:lineRule="auto"/>
        <w:ind w:left="23"/>
      </w:pPr>
      <w:r w:rsidRPr="00D3222D">
        <w:t xml:space="preserve">Рекомендации по </w:t>
      </w:r>
      <w:r w:rsidR="00A425A4" w:rsidRPr="00D3222D">
        <w:t xml:space="preserve">составлению </w:t>
      </w:r>
      <w:r w:rsidRPr="00D3222D">
        <w:t xml:space="preserve">графиков </w:t>
      </w:r>
    </w:p>
    <w:p w:rsidR="00A50353" w:rsidRPr="00D3222D" w:rsidRDefault="00A50353" w:rsidP="00562963">
      <w:pPr>
        <w:pStyle w:val="Bodytext50"/>
        <w:shd w:val="clear" w:color="auto" w:fill="auto"/>
        <w:spacing w:before="0" w:after="0" w:line="240" w:lineRule="auto"/>
        <w:ind w:left="23"/>
      </w:pPr>
      <w:r w:rsidRPr="00D3222D">
        <w:t xml:space="preserve">проведения оценочных процедур в общеобразовательных организациях </w:t>
      </w:r>
    </w:p>
    <w:p w:rsidR="00A50353" w:rsidRPr="00D3222D" w:rsidRDefault="00A50353" w:rsidP="00562963">
      <w:pPr>
        <w:spacing w:after="0" w:line="192" w:lineRule="auto"/>
        <w:jc w:val="center"/>
        <w:rPr>
          <w:rFonts w:ascii="Times New Roman" w:hAnsi="Times New Roman"/>
          <w:i/>
          <w:szCs w:val="24"/>
        </w:rPr>
      </w:pPr>
    </w:p>
    <w:p w:rsidR="00554A09" w:rsidRPr="00D3222D" w:rsidRDefault="00554A09" w:rsidP="005629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D3222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В приложении к письму Минпросвещения и Рособрнадзора от 6 августа 2021 </w:t>
      </w:r>
      <w:r w:rsidR="00196BE4" w:rsidRPr="00D3222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года </w:t>
      </w:r>
      <w:r w:rsidRPr="00D3222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№ СК - 228/03 </w:t>
      </w:r>
      <w:r w:rsidR="00196BE4" w:rsidRPr="00D3222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/</w:t>
      </w:r>
      <w:r w:rsidRPr="00D3222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№01-169/08-01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/2022 учебном году»</w:t>
      </w:r>
      <w:r w:rsidR="00196BE4" w:rsidRPr="00D3222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(далее – Рекомендации)</w:t>
      </w:r>
      <w:r w:rsidRPr="00D3222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даны следующие понятия:</w:t>
      </w:r>
    </w:p>
    <w:p w:rsidR="00554A09" w:rsidRPr="00D3222D" w:rsidRDefault="00554A09" w:rsidP="00562963">
      <w:pPr>
        <w:widowControl w:val="0"/>
        <w:tabs>
          <w:tab w:val="left" w:pos="2323"/>
          <w:tab w:val="left" w:pos="436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D3222D">
        <w:rPr>
          <w:rFonts w:ascii="Times New Roman" w:eastAsia="Times New Roman" w:hAnsi="Times New Roman"/>
          <w:b/>
          <w:sz w:val="24"/>
          <w:szCs w:val="28"/>
        </w:rPr>
        <w:t>Оценочные процедуры</w:t>
      </w:r>
      <w:r w:rsidRPr="00D3222D">
        <w:rPr>
          <w:rFonts w:ascii="Times New Roman" w:eastAsia="Times New Roman" w:hAnsi="Times New Roman"/>
          <w:sz w:val="24"/>
          <w:szCs w:val="28"/>
        </w:rPr>
        <w:t xml:space="preserve"> – контрольные, проверочные и диагностические работы, которые выполняются всеми обучающимися в классе одновременно и длительность которых составляет не менее 30 минут. </w:t>
      </w:r>
    </w:p>
    <w:p w:rsidR="00554A09" w:rsidRPr="00D3222D" w:rsidRDefault="00554A09" w:rsidP="00562963">
      <w:pPr>
        <w:widowControl w:val="0"/>
        <w:tabs>
          <w:tab w:val="left" w:pos="2323"/>
          <w:tab w:val="left" w:pos="436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proofErr w:type="gramStart"/>
      <w:r w:rsidRPr="00D3222D">
        <w:rPr>
          <w:rFonts w:ascii="Times New Roman" w:eastAsia="Times New Roman" w:hAnsi="Times New Roman"/>
          <w:b/>
          <w:sz w:val="24"/>
          <w:szCs w:val="28"/>
        </w:rPr>
        <w:t>Контрольная /проверочная работа</w:t>
      </w:r>
      <w:r w:rsidRPr="00D3222D">
        <w:rPr>
          <w:rFonts w:ascii="Times New Roman" w:eastAsia="Times New Roman" w:hAnsi="Times New Roman"/>
          <w:sz w:val="24"/>
          <w:szCs w:val="28"/>
        </w:rPr>
        <w:t xml:space="preserve"> </w:t>
      </w:r>
      <w:r w:rsidR="001D1F43" w:rsidRPr="00D3222D">
        <w:rPr>
          <w:rFonts w:ascii="Times New Roman" w:eastAsia="Times New Roman" w:hAnsi="Times New Roman"/>
          <w:sz w:val="24"/>
          <w:szCs w:val="28"/>
        </w:rPr>
        <w:t xml:space="preserve">– </w:t>
      </w:r>
      <w:r w:rsidRPr="00D3222D">
        <w:rPr>
          <w:rFonts w:ascii="Times New Roman" w:eastAsia="Times New Roman" w:hAnsi="Times New Roman"/>
          <w:sz w:val="24"/>
          <w:szCs w:val="28"/>
        </w:rPr>
        <w:t>форма текущего контроля успеваемости или промежуточной аттестации обучающихся, реализуемая в рамках образовательного процесса в общеобразовательной организации и нацеленная на оценку достижения каждым обучающимся и/или группой обучающихся (классом, всеми классами образовательной организации и т.д.) требований к предметным и/или метапредметным результатам обучения в соответствии с федеральными государственными образовательными стандартами начального общего, основного общего и среднего общего</w:t>
      </w:r>
      <w:proofErr w:type="gramEnd"/>
      <w:r w:rsidRPr="00D3222D">
        <w:rPr>
          <w:rFonts w:ascii="Times New Roman" w:eastAsia="Times New Roman" w:hAnsi="Times New Roman"/>
          <w:sz w:val="24"/>
          <w:szCs w:val="28"/>
        </w:rPr>
        <w:t xml:space="preserve"> образования (далее - ФГОС) при освоении образовательной программы, в том числе отдельной части или всего объема учебного предмета, курса, дисциплины (модуля) образовательной программы.</w:t>
      </w:r>
    </w:p>
    <w:p w:rsidR="00554A09" w:rsidRPr="00D3222D" w:rsidRDefault="00554A09" w:rsidP="005629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proofErr w:type="gramStart"/>
      <w:r w:rsidRPr="00D3222D">
        <w:rPr>
          <w:rFonts w:ascii="Times New Roman" w:eastAsia="Times New Roman" w:hAnsi="Times New Roman"/>
          <w:b/>
          <w:sz w:val="24"/>
          <w:szCs w:val="28"/>
        </w:rPr>
        <w:t>Диагностическая работа</w:t>
      </w:r>
      <w:r w:rsidRPr="00D3222D">
        <w:rPr>
          <w:rFonts w:ascii="Times New Roman" w:eastAsia="Times New Roman" w:hAnsi="Times New Roman"/>
          <w:sz w:val="24"/>
          <w:szCs w:val="28"/>
        </w:rPr>
        <w:t xml:space="preserve"> - форма оценки или мониторинга результатов обучения, реализуемая в рамках учебного процесса в общеобразовательной организации и нацеленная на выявление и изучение уровня и качества подготовки обучающихся, включая достижение каждым обучающимся и/или группой обучающихся (классом, всеми классами образовательной организации, и т.д.) требований к предметным и/или метапредметным, и/или личностным результатам обучения в соответствии с ФГОС, а также</w:t>
      </w:r>
      <w:proofErr w:type="gramEnd"/>
      <w:r w:rsidRPr="00D3222D">
        <w:rPr>
          <w:rFonts w:ascii="Times New Roman" w:eastAsia="Times New Roman" w:hAnsi="Times New Roman"/>
          <w:sz w:val="24"/>
          <w:szCs w:val="28"/>
        </w:rPr>
        <w:t xml:space="preserve"> факторы, обусловливающие выявленные результаты обучения.</w:t>
      </w:r>
    </w:p>
    <w:p w:rsidR="00562963" w:rsidRPr="00D3222D" w:rsidRDefault="00562963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8"/>
          <w:lang w:eastAsia="ru-RU"/>
        </w:rPr>
      </w:pPr>
    </w:p>
    <w:p w:rsidR="00883C45" w:rsidRPr="00D3222D" w:rsidRDefault="00883C45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8"/>
          <w:lang w:eastAsia="ru-RU"/>
        </w:rPr>
      </w:pPr>
      <w:r w:rsidRPr="00D3222D">
        <w:rPr>
          <w:rFonts w:ascii="Times New Roman" w:eastAsia="Times New Roman" w:hAnsi="Times New Roman"/>
          <w:color w:val="333333"/>
          <w:sz w:val="24"/>
          <w:szCs w:val="28"/>
          <w:lang w:eastAsia="ru-RU"/>
        </w:rPr>
        <w:t xml:space="preserve">Согласно </w:t>
      </w:r>
      <w:r w:rsidR="004E75A4" w:rsidRPr="00D3222D">
        <w:rPr>
          <w:rFonts w:ascii="Times New Roman" w:eastAsia="Times New Roman" w:hAnsi="Times New Roman"/>
          <w:color w:val="333333"/>
          <w:sz w:val="24"/>
          <w:szCs w:val="28"/>
          <w:lang w:eastAsia="ru-RU"/>
        </w:rPr>
        <w:t>Р</w:t>
      </w:r>
      <w:r w:rsidRPr="00D3222D">
        <w:rPr>
          <w:rFonts w:ascii="Times New Roman" w:eastAsia="Times New Roman" w:hAnsi="Times New Roman"/>
          <w:color w:val="333333"/>
          <w:sz w:val="24"/>
          <w:szCs w:val="28"/>
          <w:lang w:eastAsia="ru-RU"/>
        </w:rPr>
        <w:t xml:space="preserve">екомендациям контрольные, проверочные и диагностические работы по каждому предмету в одной параллели классов можно устраивать не чаще одного раза в 2,5 недели. При этом объем учебного времени, которое затрачивается на их проведение, </w:t>
      </w:r>
      <w:hyperlink r:id="rId9" w:tgtFrame="_blank" w:history="1">
        <w:r w:rsidRPr="00D3222D">
          <w:rPr>
            <w:rFonts w:ascii="Times New Roman" w:eastAsia="Times New Roman" w:hAnsi="Times New Roman"/>
            <w:color w:val="333333"/>
            <w:sz w:val="24"/>
            <w:szCs w:val="28"/>
            <w:lang w:eastAsia="ru-RU"/>
          </w:rPr>
          <w:t>не должно превышать</w:t>
        </w:r>
      </w:hyperlink>
      <w:r w:rsidR="004E75A4" w:rsidRPr="00D3222D">
        <w:rPr>
          <w:rFonts w:ascii="Times New Roman" w:eastAsia="Times New Roman" w:hAnsi="Times New Roman"/>
          <w:color w:val="333333"/>
          <w:sz w:val="24"/>
          <w:szCs w:val="28"/>
          <w:lang w:eastAsia="ru-RU"/>
        </w:rPr>
        <w:t xml:space="preserve"> </w:t>
      </w:r>
      <w:r w:rsidRPr="00D3222D">
        <w:rPr>
          <w:rFonts w:ascii="Times New Roman" w:eastAsia="Times New Roman" w:hAnsi="Times New Roman"/>
          <w:color w:val="333333"/>
          <w:sz w:val="24"/>
          <w:szCs w:val="28"/>
          <w:lang w:eastAsia="ru-RU"/>
        </w:rPr>
        <w:t>10% от всего учебного времени, отводимого на изучение данного предмета.</w:t>
      </w:r>
    </w:p>
    <w:p w:rsidR="00A50353" w:rsidRPr="00D3222D" w:rsidRDefault="00A50353" w:rsidP="00562963">
      <w:pPr>
        <w:spacing w:after="0" w:line="192" w:lineRule="auto"/>
        <w:jc w:val="center"/>
        <w:rPr>
          <w:rFonts w:ascii="Times New Roman" w:hAnsi="Times New Roman"/>
          <w:i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622"/>
        <w:gridCol w:w="2627"/>
      </w:tblGrid>
      <w:tr w:rsidR="00CB2A2B" w:rsidRPr="00D3222D" w:rsidTr="00B7697E">
        <w:trPr>
          <w:trHeight w:val="255"/>
          <w:tblHeader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8D" w:rsidRPr="00D3222D" w:rsidRDefault="00CB2A2B" w:rsidP="00562963">
            <w:pPr>
              <w:pStyle w:val="a3"/>
              <w:spacing w:before="0" w:beforeAutospacing="0" w:after="0" w:afterAutospacing="0"/>
              <w:rPr>
                <w:b/>
                <w:i/>
                <w:color w:val="333333"/>
                <w:sz w:val="20"/>
                <w:szCs w:val="20"/>
              </w:rPr>
            </w:pPr>
            <w:r w:rsidRPr="00D3222D">
              <w:rPr>
                <w:b/>
                <w:i/>
                <w:color w:val="333333"/>
                <w:sz w:val="20"/>
                <w:szCs w:val="20"/>
              </w:rPr>
              <w:t>Таблица</w:t>
            </w:r>
            <w:r w:rsidR="00063079" w:rsidRPr="00D3222D">
              <w:rPr>
                <w:b/>
                <w:i/>
                <w:color w:val="333333"/>
                <w:sz w:val="20"/>
                <w:szCs w:val="20"/>
              </w:rPr>
              <w:t>. Расчетное количество контрольных оценочных процедур</w:t>
            </w:r>
            <w:r w:rsidR="00A50353" w:rsidRPr="00D3222D">
              <w:rPr>
                <w:b/>
                <w:i/>
                <w:color w:val="333333"/>
                <w:sz w:val="20"/>
                <w:szCs w:val="20"/>
              </w:rPr>
              <w:t xml:space="preserve"> согласно письму</w:t>
            </w:r>
          </w:p>
          <w:p w:rsidR="00CB2A2B" w:rsidRPr="00D3222D" w:rsidRDefault="00A50353" w:rsidP="00562963">
            <w:pPr>
              <w:pStyle w:val="a3"/>
              <w:spacing w:before="0" w:beforeAutospacing="0" w:after="0" w:afterAutospacing="0"/>
              <w:rPr>
                <w:i/>
                <w:color w:val="333333"/>
                <w:sz w:val="20"/>
                <w:szCs w:val="20"/>
              </w:rPr>
            </w:pPr>
            <w:r w:rsidRPr="00D3222D">
              <w:rPr>
                <w:b/>
                <w:i/>
                <w:color w:val="333333"/>
                <w:sz w:val="20"/>
                <w:szCs w:val="20"/>
              </w:rPr>
              <w:t xml:space="preserve"> от 6 августа 2021 Минпросвещения (№СК – 228/03) и Рособрнадзора (№ 01 – 169/08-01)</w:t>
            </w:r>
          </w:p>
        </w:tc>
      </w:tr>
      <w:tr w:rsidR="00845EE6" w:rsidRPr="00D3222D" w:rsidTr="00B7697E">
        <w:trPr>
          <w:trHeight w:val="255"/>
          <w:tblHeader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EE6" w:rsidRPr="00D3222D" w:rsidRDefault="005663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Количество часов в неделю по предме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EE6" w:rsidRPr="00D3222D" w:rsidRDefault="005663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Количество часов по предмету за год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D3222D" w:rsidRDefault="00845EE6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Количество</w:t>
            </w:r>
            <w:r w:rsidR="001D1F43" w:rsidRPr="00D3222D">
              <w:rPr>
                <w:color w:val="333333"/>
                <w:sz w:val="20"/>
                <w:szCs w:val="20"/>
              </w:rPr>
              <w:t xml:space="preserve"> </w:t>
            </w:r>
            <w:r w:rsidRPr="00D3222D">
              <w:rPr>
                <w:color w:val="333333"/>
                <w:sz w:val="20"/>
                <w:szCs w:val="20"/>
              </w:rPr>
              <w:t>оценочных процедур</w:t>
            </w:r>
            <w:r w:rsidR="0056633F" w:rsidRPr="00D3222D">
              <w:rPr>
                <w:color w:val="333333"/>
                <w:sz w:val="20"/>
                <w:szCs w:val="20"/>
              </w:rPr>
              <w:t>, согласно следующим рекомендациям:</w:t>
            </w:r>
          </w:p>
        </w:tc>
      </w:tr>
      <w:tr w:rsidR="00845EE6" w:rsidRPr="00D3222D" w:rsidTr="00B7697E">
        <w:trPr>
          <w:trHeight w:val="255"/>
          <w:tblHeader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D3222D" w:rsidRDefault="00845EE6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D3222D" w:rsidRDefault="00845EE6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E6" w:rsidRPr="00D3222D" w:rsidRDefault="005663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E6" w:rsidRPr="00D3222D" w:rsidRDefault="005663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проводить оценочные процедуры по каждому учебному предмету в одной параллели классов не чаще 1 раза в 2,5 недели</w:t>
            </w:r>
          </w:p>
        </w:tc>
      </w:tr>
      <w:tr w:rsidR="00894B82" w:rsidRPr="00D3222D" w:rsidTr="00B7697E">
        <w:trPr>
          <w:trHeight w:val="255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7</w:t>
            </w:r>
            <w:r w:rsidR="003E2DD5"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– 17,5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2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highlight w:val="red"/>
                <w:lang w:eastAsia="ru-RU"/>
              </w:rPr>
            </w:pPr>
          </w:p>
        </w:tc>
      </w:tr>
      <w:tr w:rsidR="00894B82" w:rsidRPr="00D3222D" w:rsidTr="00B7697E">
        <w:trPr>
          <w:trHeight w:val="25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4</w:t>
            </w:r>
            <w:r w:rsidR="003E2DD5"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- 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</w:t>
            </w:r>
            <w:r w:rsidR="003E2DD5"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- 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highlight w:val="red"/>
                <w:lang w:eastAsia="ru-RU"/>
              </w:rPr>
            </w:pPr>
          </w:p>
        </w:tc>
      </w:tr>
      <w:tr w:rsidR="00894B82" w:rsidRPr="00D3222D" w:rsidTr="00B7697E">
        <w:trPr>
          <w:trHeight w:val="25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68</w:t>
            </w:r>
            <w:r w:rsidR="003E2DD5"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- 7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6 - 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highlight w:val="red"/>
                <w:lang w:eastAsia="ru-RU"/>
              </w:rPr>
            </w:pPr>
          </w:p>
        </w:tc>
      </w:tr>
      <w:tr w:rsidR="00894B82" w:rsidRPr="00D3222D" w:rsidTr="00B7697E">
        <w:trPr>
          <w:trHeight w:val="25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02</w:t>
            </w:r>
            <w:r w:rsidR="003E2DD5"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- 10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0</w:t>
            </w:r>
            <w:r w:rsidR="003E2DD5"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- 1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highlight w:val="red"/>
                <w:lang w:eastAsia="ru-RU"/>
              </w:rPr>
            </w:pPr>
          </w:p>
        </w:tc>
      </w:tr>
      <w:tr w:rsidR="00894B82" w:rsidRPr="00D3222D" w:rsidTr="00B7697E">
        <w:trPr>
          <w:trHeight w:val="25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36</w:t>
            </w:r>
            <w:r w:rsidR="003E2DD5"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- 14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3</w:t>
            </w:r>
            <w:r w:rsidR="00B7697E"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- </w:t>
            </w:r>
            <w:r w:rsidR="003E2DD5"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3</w:t>
            </w:r>
          </w:p>
        </w:tc>
      </w:tr>
      <w:tr w:rsidR="00894B82" w:rsidRPr="00D3222D" w:rsidTr="00B7697E">
        <w:trPr>
          <w:trHeight w:val="25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70</w:t>
            </w:r>
            <w:r w:rsidR="003E2DD5"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- 17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3</w:t>
            </w:r>
          </w:p>
        </w:tc>
      </w:tr>
      <w:tr w:rsidR="00894B82" w:rsidRPr="00D3222D" w:rsidTr="00B7697E">
        <w:trPr>
          <w:trHeight w:val="25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0</w:t>
            </w:r>
            <w:r w:rsidR="003E2DD5"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 - 21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3</w:t>
            </w:r>
          </w:p>
        </w:tc>
      </w:tr>
      <w:tr w:rsidR="00894B82" w:rsidRPr="00D3222D" w:rsidTr="00B7697E">
        <w:trPr>
          <w:trHeight w:val="25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38</w:t>
            </w:r>
            <w:r w:rsidR="003E2DD5"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- 2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3</w:t>
            </w:r>
          </w:p>
        </w:tc>
      </w:tr>
      <w:tr w:rsidR="00894B82" w:rsidRPr="00D3222D" w:rsidTr="00B7697E">
        <w:trPr>
          <w:trHeight w:val="25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72</w:t>
            </w:r>
            <w:r w:rsidR="003E2DD5"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- 28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3</w:t>
            </w:r>
          </w:p>
        </w:tc>
      </w:tr>
      <w:tr w:rsidR="00894B82" w:rsidRPr="00D3222D" w:rsidTr="00B7697E">
        <w:trPr>
          <w:trHeight w:val="25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и т.д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B82" w:rsidRPr="00D3222D" w:rsidRDefault="00894B82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3</w:t>
            </w:r>
          </w:p>
        </w:tc>
      </w:tr>
    </w:tbl>
    <w:p w:rsidR="004E75A4" w:rsidRPr="00D3222D" w:rsidRDefault="004E75A4" w:rsidP="00562963">
      <w:pPr>
        <w:widowControl w:val="0"/>
        <w:tabs>
          <w:tab w:val="left" w:pos="2323"/>
          <w:tab w:val="left" w:pos="436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D3222D">
        <w:rPr>
          <w:rFonts w:ascii="Times New Roman" w:eastAsia="Times New Roman" w:hAnsi="Times New Roman"/>
          <w:sz w:val="24"/>
          <w:szCs w:val="28"/>
        </w:rPr>
        <w:lastRenderedPageBreak/>
        <w:t>При составлении графиков оценочных процедур следует учитывать</w:t>
      </w:r>
      <w:r w:rsidR="003E708D" w:rsidRPr="00D3222D">
        <w:rPr>
          <w:rFonts w:ascii="Times New Roman" w:eastAsia="Times New Roman" w:hAnsi="Times New Roman"/>
          <w:sz w:val="24"/>
          <w:szCs w:val="28"/>
        </w:rPr>
        <w:t xml:space="preserve"> </w:t>
      </w:r>
      <w:r w:rsidRPr="00D3222D">
        <w:rPr>
          <w:rFonts w:ascii="Times New Roman" w:eastAsia="Times New Roman" w:hAnsi="Times New Roman"/>
          <w:sz w:val="24"/>
          <w:szCs w:val="28"/>
        </w:rPr>
        <w:t xml:space="preserve">ряд требований к организации контрольных работ. </w:t>
      </w:r>
    </w:p>
    <w:p w:rsidR="004E75A4" w:rsidRPr="00D3222D" w:rsidRDefault="004E75A4" w:rsidP="00562963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8"/>
        </w:rPr>
      </w:pPr>
      <w:proofErr w:type="gramStart"/>
      <w:r w:rsidRPr="00D3222D">
        <w:rPr>
          <w:rFonts w:ascii="Times New Roman" w:eastAsia="Times New Roman" w:hAnsi="Times New Roman"/>
          <w:sz w:val="24"/>
          <w:szCs w:val="28"/>
        </w:rPr>
        <w:t>Основные из них:</w:t>
      </w:r>
      <w:proofErr w:type="gramEnd"/>
    </w:p>
    <w:p w:rsidR="004E75A4" w:rsidRPr="00D3222D" w:rsidRDefault="004E75A4" w:rsidP="00562963">
      <w:pPr>
        <w:widowControl w:val="0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8"/>
        </w:rPr>
      </w:pPr>
      <w:r w:rsidRPr="00D3222D">
        <w:rPr>
          <w:rFonts w:ascii="Times New Roman" w:eastAsia="Times New Roman" w:hAnsi="Times New Roman"/>
          <w:sz w:val="24"/>
          <w:szCs w:val="28"/>
        </w:rPr>
        <w:t>- в течение учебного дня не следует проводить более одной контрольной работы;</w:t>
      </w:r>
    </w:p>
    <w:p w:rsidR="004E75A4" w:rsidRPr="00D3222D" w:rsidRDefault="003E708D" w:rsidP="00562963">
      <w:pPr>
        <w:widowControl w:val="0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8"/>
        </w:rPr>
      </w:pPr>
      <w:r w:rsidRPr="00D3222D">
        <w:rPr>
          <w:rFonts w:ascii="Times New Roman" w:eastAsia="Times New Roman" w:hAnsi="Times New Roman"/>
          <w:sz w:val="24"/>
          <w:szCs w:val="28"/>
        </w:rPr>
        <w:t xml:space="preserve">- </w:t>
      </w:r>
      <w:r w:rsidR="004E75A4" w:rsidRPr="00D3222D">
        <w:rPr>
          <w:rFonts w:ascii="Times New Roman" w:eastAsia="Times New Roman" w:hAnsi="Times New Roman"/>
          <w:sz w:val="24"/>
          <w:szCs w:val="28"/>
        </w:rPr>
        <w:t>проверку знаний учащихся лучше проводить во вторник или среду;</w:t>
      </w:r>
    </w:p>
    <w:p w:rsidR="00562963" w:rsidRPr="00D3222D" w:rsidRDefault="004E75A4" w:rsidP="00562963">
      <w:pPr>
        <w:widowControl w:val="0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8"/>
        </w:rPr>
      </w:pPr>
      <w:r w:rsidRPr="00D3222D">
        <w:rPr>
          <w:rFonts w:ascii="Times New Roman" w:eastAsia="Times New Roman" w:hAnsi="Times New Roman"/>
          <w:sz w:val="24"/>
          <w:szCs w:val="28"/>
        </w:rPr>
        <w:t>- рекомендуемое время для организации контрольной работы – это 2 - 4 уроки</w:t>
      </w:r>
      <w:r w:rsidR="003E708D" w:rsidRPr="00D3222D">
        <w:rPr>
          <w:rFonts w:ascii="Times New Roman" w:eastAsia="Times New Roman" w:hAnsi="Times New Roman"/>
          <w:sz w:val="24"/>
          <w:szCs w:val="28"/>
        </w:rPr>
        <w:t xml:space="preserve">. </w:t>
      </w:r>
    </w:p>
    <w:p w:rsidR="004E75A4" w:rsidRPr="00D3222D" w:rsidRDefault="003E708D" w:rsidP="00562963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8"/>
        </w:rPr>
      </w:pPr>
      <w:r w:rsidRPr="00D3222D">
        <w:rPr>
          <w:rFonts w:ascii="Times New Roman" w:eastAsia="Times New Roman" w:hAnsi="Times New Roman"/>
          <w:sz w:val="24"/>
          <w:szCs w:val="28"/>
        </w:rPr>
        <w:t>Исключением могут быть только предметы, на изучение которых отводится не более одного урока в неделю, причем в расписание он стоит либо первым, либо последним</w:t>
      </w:r>
      <w:r w:rsidR="004E75A4" w:rsidRPr="00D3222D">
        <w:rPr>
          <w:rFonts w:ascii="Times New Roman" w:eastAsia="Times New Roman" w:hAnsi="Times New Roman"/>
          <w:sz w:val="24"/>
          <w:szCs w:val="28"/>
        </w:rPr>
        <w:t xml:space="preserve">; </w:t>
      </w:r>
    </w:p>
    <w:p w:rsidR="004E75A4" w:rsidRPr="00D3222D" w:rsidRDefault="004E75A4" w:rsidP="00562963">
      <w:pPr>
        <w:widowControl w:val="0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8"/>
        </w:rPr>
      </w:pPr>
      <w:r w:rsidRPr="00D3222D">
        <w:rPr>
          <w:rFonts w:ascii="Times New Roman" w:eastAsia="Times New Roman" w:hAnsi="Times New Roman"/>
          <w:sz w:val="24"/>
          <w:szCs w:val="28"/>
        </w:rPr>
        <w:t>- контрольные работы не рекомендуется проводить после уроков физической культуры</w:t>
      </w:r>
      <w:r w:rsidR="007F0535" w:rsidRPr="00D3222D">
        <w:rPr>
          <w:rFonts w:ascii="Times New Roman" w:eastAsia="Times New Roman" w:hAnsi="Times New Roman"/>
          <w:sz w:val="24"/>
          <w:szCs w:val="28"/>
        </w:rPr>
        <w:t>.</w:t>
      </w:r>
    </w:p>
    <w:p w:rsidR="004E75A4" w:rsidRPr="00D3222D" w:rsidRDefault="004E75A4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8"/>
          <w:lang w:eastAsia="ru-RU"/>
        </w:rPr>
      </w:pPr>
      <w:r w:rsidRPr="00D3222D">
        <w:rPr>
          <w:rFonts w:ascii="Times New Roman" w:eastAsia="Times New Roman" w:hAnsi="Times New Roman"/>
          <w:color w:val="333333"/>
          <w:sz w:val="24"/>
          <w:szCs w:val="28"/>
          <w:lang w:eastAsia="ru-RU"/>
        </w:rPr>
        <w:t xml:space="preserve">Кроме того, </w:t>
      </w:r>
      <w:r w:rsidR="00067265" w:rsidRPr="00D3222D">
        <w:rPr>
          <w:rFonts w:ascii="Times New Roman" w:eastAsia="Times New Roman" w:hAnsi="Times New Roman"/>
          <w:color w:val="333333"/>
          <w:sz w:val="24"/>
          <w:szCs w:val="28"/>
          <w:lang w:eastAsia="ru-RU"/>
        </w:rPr>
        <w:t xml:space="preserve">в Рекомендациях </w:t>
      </w:r>
      <w:r w:rsidRPr="00D3222D">
        <w:rPr>
          <w:rFonts w:ascii="Times New Roman" w:eastAsia="Times New Roman" w:hAnsi="Times New Roman"/>
          <w:color w:val="333333"/>
          <w:sz w:val="24"/>
          <w:szCs w:val="28"/>
          <w:lang w:eastAsia="ru-RU"/>
        </w:rPr>
        <w:t xml:space="preserve">специально оговаривается </w:t>
      </w:r>
      <w:r w:rsidR="00B7697E" w:rsidRPr="00D3222D">
        <w:rPr>
          <w:rFonts w:ascii="Times New Roman" w:eastAsia="Times New Roman" w:hAnsi="Times New Roman"/>
          <w:color w:val="333333"/>
          <w:sz w:val="24"/>
          <w:szCs w:val="28"/>
          <w:lang w:eastAsia="ru-RU"/>
        </w:rPr>
        <w:t xml:space="preserve">неправомерность </w:t>
      </w:r>
      <w:r w:rsidRPr="00D3222D">
        <w:rPr>
          <w:rFonts w:ascii="Times New Roman" w:eastAsia="Times New Roman" w:hAnsi="Times New Roman"/>
          <w:color w:val="333333"/>
          <w:sz w:val="24"/>
          <w:szCs w:val="28"/>
          <w:lang w:eastAsia="ru-RU"/>
        </w:rPr>
        <w:t>ситуаци</w:t>
      </w:r>
      <w:r w:rsidR="00B7697E" w:rsidRPr="00D3222D">
        <w:rPr>
          <w:rFonts w:ascii="Times New Roman" w:eastAsia="Times New Roman" w:hAnsi="Times New Roman"/>
          <w:color w:val="333333"/>
          <w:sz w:val="24"/>
          <w:szCs w:val="28"/>
          <w:lang w:eastAsia="ru-RU"/>
        </w:rPr>
        <w:t>и</w:t>
      </w:r>
      <w:r w:rsidRPr="00D3222D">
        <w:rPr>
          <w:rFonts w:ascii="Times New Roman" w:eastAsia="Times New Roman" w:hAnsi="Times New Roman"/>
          <w:color w:val="333333"/>
          <w:sz w:val="24"/>
          <w:szCs w:val="28"/>
          <w:lang w:eastAsia="ru-RU"/>
        </w:rPr>
        <w:t xml:space="preserve"> замещения полноценного учебного процесса многократным выполнением однотипных заданий конкретной оценочной процедуры. Также нельзя проводить в классе «предварительные контрольные» перед основн</w:t>
      </w:r>
      <w:r w:rsidR="00067265" w:rsidRPr="00D3222D">
        <w:rPr>
          <w:rFonts w:ascii="Times New Roman" w:eastAsia="Times New Roman" w:hAnsi="Times New Roman"/>
          <w:color w:val="333333"/>
          <w:sz w:val="24"/>
          <w:szCs w:val="28"/>
          <w:lang w:eastAsia="ru-RU"/>
        </w:rPr>
        <w:t>ой</w:t>
      </w:r>
      <w:r w:rsidRPr="00D3222D">
        <w:rPr>
          <w:rFonts w:ascii="Times New Roman" w:eastAsia="Times New Roman" w:hAnsi="Times New Roman"/>
          <w:color w:val="333333"/>
          <w:sz w:val="24"/>
          <w:szCs w:val="28"/>
          <w:lang w:eastAsia="ru-RU"/>
        </w:rPr>
        <w:t xml:space="preserve"> </w:t>
      </w:r>
      <w:r w:rsidR="00067265" w:rsidRPr="00D3222D">
        <w:rPr>
          <w:rFonts w:ascii="Times New Roman" w:eastAsia="Times New Roman" w:hAnsi="Times New Roman"/>
          <w:color w:val="333333"/>
          <w:sz w:val="24"/>
          <w:szCs w:val="28"/>
          <w:lang w:eastAsia="ru-RU"/>
        </w:rPr>
        <w:t>оценивающей процедурой</w:t>
      </w:r>
      <w:r w:rsidRPr="00D3222D">
        <w:rPr>
          <w:rFonts w:ascii="Times New Roman" w:eastAsia="Times New Roman" w:hAnsi="Times New Roman"/>
          <w:color w:val="333333"/>
          <w:sz w:val="24"/>
          <w:szCs w:val="28"/>
          <w:lang w:eastAsia="ru-RU"/>
        </w:rPr>
        <w:t xml:space="preserve">. </w:t>
      </w:r>
    </w:p>
    <w:p w:rsidR="00562963" w:rsidRPr="00D3222D" w:rsidRDefault="00562963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5D6402" w:rsidRPr="00D3222D" w:rsidRDefault="005D6402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D3222D">
        <w:rPr>
          <w:rFonts w:ascii="Times New Roman" w:hAnsi="Times New Roman"/>
          <w:b/>
          <w:sz w:val="24"/>
          <w:szCs w:val="28"/>
        </w:rPr>
        <w:t>Текущий контроль успеваемости обучающихся</w:t>
      </w:r>
      <w:r w:rsidRPr="00D3222D">
        <w:rPr>
          <w:rFonts w:ascii="Times New Roman" w:hAnsi="Times New Roman"/>
          <w:sz w:val="24"/>
          <w:szCs w:val="28"/>
        </w:rPr>
        <w:t xml:space="preserve"> – систематическая проверка образовательных (учебных) достижений обучающихся, проводимая педагогом в ходе осуществления образовательной деятельности в соответствии с образовательной программой и направленная на выстраивание максимально эффективного образовательного процесса в целях достижения планируемых результатов освоения основных общеобразовательных программ, предусмотренных федеральными государственными образовательными стандартами соответствующего уровня общего образования.</w:t>
      </w:r>
      <w:r w:rsidRPr="00D3222D">
        <w:rPr>
          <w:rFonts w:ascii="Times New Roman" w:hAnsi="Times New Roman"/>
          <w:sz w:val="20"/>
        </w:rPr>
        <w:t xml:space="preserve"> </w:t>
      </w:r>
      <w:proofErr w:type="gramEnd"/>
    </w:p>
    <w:p w:rsidR="005D6402" w:rsidRPr="00D3222D" w:rsidRDefault="005D6402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>Текущий контроль успеваемости проводится для всех обучающихся образовательной организации (далее – ОО), за исключением лиц, осваивающих основную образовательную программу в форме самообразования или семейного образования, а также обучающихся, зачисленных в ОО для прохождения промежуточной и государственной итоговой аттестации.</w:t>
      </w:r>
    </w:p>
    <w:p w:rsidR="005D6402" w:rsidRPr="00D3222D" w:rsidRDefault="005D6402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>Текущий контроль успеваемости обучающихся осуществляется педагогическим работником, реализующим соответствующую часть образовательной программы, поурочно, а также по темам в соответствии с тематическим планированием рабочей программы учебного предмета, курса, дисциплины (модуля) с учетом требований федерального государственного образовательного стандарта соответствующего уровня общего образования, индивидуальных особенностей обучающихся класса, содержанием образовательной программы, используемых образовательных технологий.</w:t>
      </w:r>
    </w:p>
    <w:p w:rsidR="005D6402" w:rsidRPr="00D3222D" w:rsidRDefault="005D6402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>Текущий контроль успеваемости обучающихся</w:t>
      </w:r>
      <w:r w:rsidR="007B188A" w:rsidRPr="00D3222D">
        <w:rPr>
          <w:rFonts w:ascii="Times New Roman" w:hAnsi="Times New Roman"/>
          <w:sz w:val="24"/>
          <w:szCs w:val="28"/>
        </w:rPr>
        <w:t xml:space="preserve"> 2 – 11 классов</w:t>
      </w:r>
      <w:r w:rsidRPr="00D3222D">
        <w:rPr>
          <w:rFonts w:ascii="Times New Roman" w:hAnsi="Times New Roman"/>
          <w:sz w:val="24"/>
          <w:szCs w:val="28"/>
        </w:rPr>
        <w:t xml:space="preserve"> </w:t>
      </w:r>
      <w:r w:rsidR="007B188A" w:rsidRPr="00D3222D">
        <w:rPr>
          <w:rFonts w:ascii="Times New Roman" w:hAnsi="Times New Roman"/>
          <w:sz w:val="24"/>
          <w:szCs w:val="28"/>
        </w:rPr>
        <w:t xml:space="preserve">может </w:t>
      </w:r>
      <w:r w:rsidR="00ED4029" w:rsidRPr="00D3222D">
        <w:rPr>
          <w:rFonts w:ascii="Times New Roman" w:hAnsi="Times New Roman"/>
          <w:sz w:val="24"/>
          <w:szCs w:val="28"/>
        </w:rPr>
        <w:t>проводит</w:t>
      </w:r>
      <w:r w:rsidR="007B188A" w:rsidRPr="00D3222D">
        <w:rPr>
          <w:rFonts w:ascii="Times New Roman" w:hAnsi="Times New Roman"/>
          <w:sz w:val="24"/>
          <w:szCs w:val="28"/>
        </w:rPr>
        <w:t>ь</w:t>
      </w:r>
      <w:r w:rsidR="00ED4029" w:rsidRPr="00D3222D">
        <w:rPr>
          <w:rFonts w:ascii="Times New Roman" w:hAnsi="Times New Roman"/>
          <w:sz w:val="24"/>
          <w:szCs w:val="28"/>
        </w:rPr>
        <w:t xml:space="preserve">ся </w:t>
      </w:r>
      <w:r w:rsidRPr="00D3222D">
        <w:rPr>
          <w:rFonts w:ascii="Times New Roman" w:hAnsi="Times New Roman"/>
          <w:sz w:val="24"/>
          <w:szCs w:val="28"/>
        </w:rPr>
        <w:t>в следующих формах:</w:t>
      </w:r>
    </w:p>
    <w:p w:rsidR="005D6402" w:rsidRPr="00D3222D" w:rsidRDefault="005D6402" w:rsidP="00562963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>– письменной работы (тест, диктант, изложение, сочинение, реферат, эссе,</w:t>
      </w:r>
      <w:r w:rsidR="00ED4029" w:rsidRPr="00D3222D">
        <w:rPr>
          <w:rFonts w:ascii="Times New Roman" w:hAnsi="Times New Roman"/>
          <w:sz w:val="24"/>
          <w:szCs w:val="28"/>
        </w:rPr>
        <w:t xml:space="preserve"> </w:t>
      </w:r>
      <w:r w:rsidRPr="00D3222D">
        <w:rPr>
          <w:rFonts w:ascii="Times New Roman" w:hAnsi="Times New Roman"/>
          <w:sz w:val="24"/>
          <w:szCs w:val="28"/>
        </w:rPr>
        <w:t>контрольные, проверочные, самостоятельные, лабораторные, практические работы);</w:t>
      </w:r>
    </w:p>
    <w:p w:rsidR="005D6402" w:rsidRPr="00D3222D" w:rsidRDefault="005D6402" w:rsidP="00562963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>– устного ответа, в том числе в форме опроса, защиты индивидуального проекта,</w:t>
      </w:r>
      <w:r w:rsidR="00ED4029" w:rsidRPr="00D3222D">
        <w:rPr>
          <w:rFonts w:ascii="Times New Roman" w:hAnsi="Times New Roman"/>
          <w:sz w:val="24"/>
          <w:szCs w:val="28"/>
        </w:rPr>
        <w:t xml:space="preserve"> </w:t>
      </w:r>
      <w:r w:rsidRPr="00D3222D">
        <w:rPr>
          <w:rFonts w:ascii="Times New Roman" w:hAnsi="Times New Roman"/>
          <w:sz w:val="24"/>
          <w:szCs w:val="28"/>
        </w:rPr>
        <w:t>реферата или творческой работы, работы на семинаре, коллоквиуме, практикуме;</w:t>
      </w:r>
    </w:p>
    <w:p w:rsidR="005D6402" w:rsidRPr="00D3222D" w:rsidRDefault="005D6402" w:rsidP="00562963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>– диагностики образовательных достижений обучающихся (стартовой, рубежной,</w:t>
      </w:r>
      <w:r w:rsidR="00ED4029" w:rsidRPr="00D3222D">
        <w:rPr>
          <w:rFonts w:ascii="Times New Roman" w:hAnsi="Times New Roman"/>
          <w:sz w:val="24"/>
          <w:szCs w:val="28"/>
        </w:rPr>
        <w:t xml:space="preserve"> </w:t>
      </w:r>
      <w:r w:rsidRPr="00D3222D">
        <w:rPr>
          <w:rFonts w:ascii="Times New Roman" w:hAnsi="Times New Roman"/>
          <w:sz w:val="24"/>
          <w:szCs w:val="28"/>
        </w:rPr>
        <w:t>промежуточной);</w:t>
      </w:r>
    </w:p>
    <w:p w:rsidR="00A74494" w:rsidRPr="00D3222D" w:rsidRDefault="005D6402" w:rsidP="00562963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>– иных формах, предусмотренных учебным планом (индивидуальным учебным планом).</w:t>
      </w:r>
      <w:r w:rsidR="007B188A" w:rsidRPr="00D3222D">
        <w:rPr>
          <w:rFonts w:ascii="Times New Roman" w:hAnsi="Times New Roman"/>
          <w:sz w:val="24"/>
          <w:szCs w:val="28"/>
        </w:rPr>
        <w:t xml:space="preserve"> </w:t>
      </w:r>
    </w:p>
    <w:p w:rsidR="007B188A" w:rsidRPr="00D3222D" w:rsidRDefault="00425359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>Текущий контроль успеваемости учащихся первого класса в течение учебного года осуществляется б</w:t>
      </w:r>
      <w:r w:rsidR="00167E7E" w:rsidRPr="00D3222D">
        <w:rPr>
          <w:rFonts w:ascii="Times New Roman" w:hAnsi="Times New Roman"/>
          <w:sz w:val="24"/>
          <w:szCs w:val="28"/>
        </w:rPr>
        <w:t>ез фиксации достижений учащихся</w:t>
      </w:r>
      <w:r w:rsidRPr="00D3222D">
        <w:rPr>
          <w:rFonts w:ascii="Times New Roman" w:hAnsi="Times New Roman"/>
          <w:sz w:val="24"/>
          <w:szCs w:val="28"/>
        </w:rPr>
        <w:t xml:space="preserve"> в виде отметок по пятибалльной системе, допустимо использовать только положительную и не различаемую по уровням фиксацию. </w:t>
      </w:r>
      <w:r w:rsidR="007B188A" w:rsidRPr="00D3222D">
        <w:rPr>
          <w:rFonts w:ascii="Times New Roman" w:hAnsi="Times New Roman"/>
          <w:sz w:val="24"/>
          <w:szCs w:val="28"/>
        </w:rPr>
        <w:t>Основной формой текущего контроля успеваемости является мониторинг образовательных достижений обучающихся, направленный на выявление индивидуальной динамики развития и индивидуальных достижений обучающегося.</w:t>
      </w:r>
    </w:p>
    <w:p w:rsidR="00562963" w:rsidRPr="00D3222D" w:rsidRDefault="00562963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1023EE" w:rsidRPr="00D3222D" w:rsidRDefault="001023EE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b/>
          <w:sz w:val="24"/>
          <w:szCs w:val="28"/>
        </w:rPr>
        <w:t xml:space="preserve">Промежуточная аттестация </w:t>
      </w:r>
      <w:proofErr w:type="gramStart"/>
      <w:r w:rsidRPr="00D3222D">
        <w:rPr>
          <w:rFonts w:ascii="Times New Roman" w:hAnsi="Times New Roman"/>
          <w:b/>
          <w:sz w:val="24"/>
          <w:szCs w:val="28"/>
        </w:rPr>
        <w:t>обучающихся</w:t>
      </w:r>
      <w:proofErr w:type="gramEnd"/>
      <w:r w:rsidRPr="00D3222D">
        <w:rPr>
          <w:rFonts w:ascii="Times New Roman" w:hAnsi="Times New Roman"/>
          <w:sz w:val="24"/>
          <w:szCs w:val="28"/>
        </w:rPr>
        <w:t xml:space="preserve"> – установление уровня освоения основной образовательной программы общего образования соответствующего уровня, в том числе отдельной части или всего объема учебного предмета, курса, дисциплины (модуля) образовательной программы. </w:t>
      </w:r>
    </w:p>
    <w:p w:rsidR="004A22DD" w:rsidRPr="00D3222D" w:rsidRDefault="004A22DD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lastRenderedPageBreak/>
        <w:t xml:space="preserve">Промежуточная аттестация проводится для всех обучающихся ОО со </w:t>
      </w:r>
      <w:r w:rsidR="003D6F92" w:rsidRPr="00D3222D">
        <w:rPr>
          <w:rFonts w:ascii="Times New Roman" w:hAnsi="Times New Roman"/>
          <w:sz w:val="24"/>
          <w:szCs w:val="28"/>
        </w:rPr>
        <w:t>2</w:t>
      </w:r>
      <w:r w:rsidRPr="00D3222D">
        <w:rPr>
          <w:rFonts w:ascii="Times New Roman" w:hAnsi="Times New Roman"/>
          <w:sz w:val="24"/>
          <w:szCs w:val="28"/>
        </w:rPr>
        <w:t xml:space="preserve"> класса по 11 класс </w:t>
      </w:r>
      <w:r w:rsidR="00495A50" w:rsidRPr="00D3222D">
        <w:rPr>
          <w:rFonts w:ascii="Times New Roman" w:hAnsi="Times New Roman"/>
          <w:sz w:val="24"/>
          <w:szCs w:val="28"/>
        </w:rPr>
        <w:t>не</w:t>
      </w:r>
      <w:r w:rsidRPr="00D3222D">
        <w:rPr>
          <w:rFonts w:ascii="Times New Roman" w:hAnsi="Times New Roman"/>
          <w:sz w:val="24"/>
          <w:szCs w:val="28"/>
        </w:rPr>
        <w:t>зависимо от форм обучения.</w:t>
      </w:r>
    </w:p>
    <w:p w:rsidR="003D6F92" w:rsidRPr="00D3222D" w:rsidRDefault="004A22DD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 xml:space="preserve">Сроки проведения промежуточной аттестации определяются основной образовательной программой общего образования соответствующего уровня (индивидуальным учебным планом). </w:t>
      </w:r>
    </w:p>
    <w:p w:rsidR="004A22DD" w:rsidRPr="00D3222D" w:rsidRDefault="004A22DD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 xml:space="preserve">Промежуточная аттестация обучающихся осуществляется педагогическим работником, реализующим соответствующую часть образовательной программы, самостоятельно по учебным предметам, курсам, дисциплинам (модулям) и иным видам учебной деятельности, предусмотренным учебным планом. </w:t>
      </w:r>
    </w:p>
    <w:p w:rsidR="004A22DD" w:rsidRPr="00D3222D" w:rsidRDefault="004A22DD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 xml:space="preserve">Перечень учебных предметов, курсов, дисциплин (модулей), выносимых на промежуточную аттестацию и форма проведения определяется основной образовательной программой (по уровням общего образования), учебным планом ОО. </w:t>
      </w:r>
    </w:p>
    <w:p w:rsidR="00495A50" w:rsidRPr="00D3222D" w:rsidRDefault="00495A50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>Итоги промежуточной аттестации обучающихся обсуждаются на заседаниях методических объединений и педагогического совета ОО.</w:t>
      </w:r>
    </w:p>
    <w:p w:rsidR="00495A50" w:rsidRPr="00D3222D" w:rsidRDefault="00495A50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76118" w:rsidRPr="00D3222D" w:rsidRDefault="00676118" w:rsidP="0056296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>Методические рекомендации</w:t>
      </w:r>
      <w:r w:rsidR="00F05E80" w:rsidRPr="00D3222D">
        <w:rPr>
          <w:rFonts w:ascii="Times New Roman" w:hAnsi="Times New Roman"/>
          <w:sz w:val="24"/>
          <w:szCs w:val="28"/>
        </w:rPr>
        <w:t xml:space="preserve"> </w:t>
      </w:r>
      <w:r w:rsidRPr="00D3222D">
        <w:rPr>
          <w:rFonts w:ascii="Times New Roman" w:hAnsi="Times New Roman"/>
          <w:sz w:val="24"/>
          <w:szCs w:val="28"/>
        </w:rPr>
        <w:t>по организации текущего контроля успеваемости и промежуточной аттестации обучающихся, реализующих программы основного общего образования и среднего общего образования</w:t>
      </w:r>
    </w:p>
    <w:p w:rsidR="00845EE6" w:rsidRPr="00D3222D" w:rsidRDefault="00845EE6" w:rsidP="00562963">
      <w:pPr>
        <w:spacing w:after="0" w:line="192" w:lineRule="auto"/>
        <w:jc w:val="center"/>
        <w:rPr>
          <w:rFonts w:ascii="Times New Roman" w:hAnsi="Times New Roman"/>
          <w:sz w:val="24"/>
          <w:szCs w:val="28"/>
        </w:rPr>
      </w:pPr>
    </w:p>
    <w:p w:rsidR="00C7173F" w:rsidRPr="00D3222D" w:rsidRDefault="00C7173F" w:rsidP="00562963">
      <w:pPr>
        <w:spacing w:after="0" w:line="192" w:lineRule="auto"/>
        <w:jc w:val="center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>Методические рекомендации. Русский язык, литература, родной язык, родная литература</w:t>
      </w:r>
    </w:p>
    <w:p w:rsidR="00C7173F" w:rsidRPr="00D3222D" w:rsidRDefault="00C7173F" w:rsidP="00562963">
      <w:pPr>
        <w:spacing w:after="0" w:line="192" w:lineRule="auto"/>
        <w:rPr>
          <w:rFonts w:ascii="Times New Roman" w:hAnsi="Times New Roman"/>
          <w:i/>
          <w:sz w:val="24"/>
          <w:szCs w:val="28"/>
        </w:rPr>
      </w:pPr>
    </w:p>
    <w:p w:rsidR="00C7173F" w:rsidRPr="00D3222D" w:rsidRDefault="00C7173F" w:rsidP="00562963">
      <w:pPr>
        <w:spacing w:after="0" w:line="192" w:lineRule="auto"/>
        <w:jc w:val="center"/>
        <w:rPr>
          <w:rFonts w:ascii="Times New Roman" w:hAnsi="Times New Roman"/>
          <w:i/>
          <w:sz w:val="24"/>
          <w:szCs w:val="28"/>
        </w:rPr>
      </w:pPr>
      <w:r w:rsidRPr="00D3222D">
        <w:rPr>
          <w:rFonts w:ascii="Times New Roman" w:hAnsi="Times New Roman"/>
          <w:i/>
          <w:sz w:val="24"/>
          <w:szCs w:val="28"/>
        </w:rPr>
        <w:t>Рекомендуемое количеств</w:t>
      </w:r>
      <w:r w:rsidRPr="00D3222D">
        <w:rPr>
          <w:rFonts w:ascii="Times New Roman" w:hAnsi="Times New Roman"/>
          <w:i/>
          <w:sz w:val="24"/>
          <w:szCs w:val="28"/>
          <w:lang w:val="en-US"/>
        </w:rPr>
        <w:t>o</w:t>
      </w:r>
      <w:r w:rsidRPr="00D3222D">
        <w:rPr>
          <w:rFonts w:ascii="Times New Roman" w:hAnsi="Times New Roman"/>
          <w:i/>
          <w:sz w:val="24"/>
          <w:szCs w:val="28"/>
        </w:rPr>
        <w:t xml:space="preserve"> контрольных оценочных </w:t>
      </w:r>
      <w:r w:rsidR="00F05E80" w:rsidRPr="00D3222D">
        <w:rPr>
          <w:rFonts w:ascii="Times New Roman" w:hAnsi="Times New Roman"/>
          <w:i/>
          <w:sz w:val="24"/>
          <w:szCs w:val="28"/>
        </w:rPr>
        <w:t>процедур</w:t>
      </w:r>
    </w:p>
    <w:p w:rsidR="00C7173F" w:rsidRPr="00D3222D" w:rsidRDefault="00C7173F" w:rsidP="00562963">
      <w:pPr>
        <w:spacing w:after="0" w:line="192" w:lineRule="auto"/>
        <w:jc w:val="center"/>
        <w:rPr>
          <w:rFonts w:ascii="Times New Roman" w:hAnsi="Times New Roman"/>
          <w:i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276"/>
        <w:gridCol w:w="1134"/>
        <w:gridCol w:w="1276"/>
        <w:gridCol w:w="1701"/>
        <w:gridCol w:w="1871"/>
      </w:tblGrid>
      <w:tr w:rsidR="00845EE6" w:rsidRPr="00D3222D" w:rsidTr="00D3222D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EE6" w:rsidRPr="00D3222D" w:rsidRDefault="00845EE6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аименование предм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5EE6" w:rsidRPr="00D3222D" w:rsidRDefault="00845EE6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Классы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E6" w:rsidRPr="00D3222D" w:rsidRDefault="00845EE6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Количество оценочных процедур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EE6" w:rsidRPr="00D3222D" w:rsidRDefault="00845EE6" w:rsidP="00562963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Длительность</w:t>
            </w:r>
          </w:p>
        </w:tc>
      </w:tr>
      <w:tr w:rsidR="00845EE6" w:rsidRPr="00D3222D" w:rsidTr="00D3222D">
        <w:trPr>
          <w:trHeight w:val="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D3222D" w:rsidRDefault="00845EE6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D3222D" w:rsidRDefault="00845EE6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D3222D" w:rsidRDefault="00845EE6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 xml:space="preserve">Текущий контроль успеваемости </w:t>
            </w:r>
            <w:proofErr w:type="gramStart"/>
            <w:r w:rsidRPr="00D3222D">
              <w:rPr>
                <w:color w:val="333333"/>
                <w:sz w:val="20"/>
                <w:szCs w:val="20"/>
              </w:rPr>
              <w:t>обучающихся</w:t>
            </w:r>
            <w:proofErr w:type="gramEnd"/>
            <w:r w:rsidRPr="00D3222D">
              <w:rPr>
                <w:color w:val="333333"/>
                <w:sz w:val="20"/>
                <w:szCs w:val="20"/>
              </w:rPr>
              <w:t xml:space="preserve"> в форме контроль-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E6" w:rsidRPr="00D3222D" w:rsidRDefault="00845EE6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 xml:space="preserve">Текущий контроль успеваемости </w:t>
            </w:r>
            <w:proofErr w:type="gramStart"/>
            <w:r w:rsidRPr="00D3222D">
              <w:rPr>
                <w:color w:val="333333"/>
                <w:sz w:val="20"/>
                <w:szCs w:val="20"/>
              </w:rPr>
              <w:t>обучающихся</w:t>
            </w:r>
            <w:proofErr w:type="gramEnd"/>
            <w:r w:rsidRPr="00D3222D">
              <w:rPr>
                <w:color w:val="333333"/>
                <w:sz w:val="20"/>
                <w:szCs w:val="20"/>
              </w:rPr>
              <w:t xml:space="preserve"> в форме из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E6" w:rsidRPr="00D3222D" w:rsidRDefault="00845EE6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 xml:space="preserve">Текущий контроль успеваемости </w:t>
            </w:r>
            <w:proofErr w:type="gramStart"/>
            <w:r w:rsidRPr="00D3222D">
              <w:rPr>
                <w:color w:val="333333"/>
                <w:sz w:val="20"/>
                <w:szCs w:val="20"/>
              </w:rPr>
              <w:t>обучающихся</w:t>
            </w:r>
            <w:proofErr w:type="gramEnd"/>
            <w:r w:rsidRPr="00D3222D">
              <w:rPr>
                <w:color w:val="333333"/>
                <w:sz w:val="20"/>
                <w:szCs w:val="20"/>
              </w:rPr>
              <w:t xml:space="preserve">  в форме сочи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E6" w:rsidRPr="00D3222D" w:rsidRDefault="00845EE6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 xml:space="preserve">Промежуточная аттестация </w:t>
            </w:r>
            <w:proofErr w:type="gramStart"/>
            <w:r w:rsidRPr="00D3222D">
              <w:rPr>
                <w:color w:val="333333"/>
                <w:sz w:val="20"/>
                <w:szCs w:val="20"/>
              </w:rPr>
              <w:t>обучающихся</w:t>
            </w:r>
            <w:proofErr w:type="gramEnd"/>
            <w:r w:rsidRPr="00D3222D">
              <w:rPr>
                <w:color w:val="333333"/>
                <w:sz w:val="20"/>
                <w:szCs w:val="20"/>
              </w:rPr>
              <w:t xml:space="preserve"> в форме итоговой контрольной работы, в том числе всероссийской проверочной работы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EE6" w:rsidRPr="00D3222D" w:rsidRDefault="00845EE6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C7173F" w:rsidRPr="00D3222D" w:rsidTr="00D3222D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D1418">
            <w:pPr>
              <w:pStyle w:val="a3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5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4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4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D3222D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73F" w:rsidRPr="00D3222D" w:rsidRDefault="00C7173F" w:rsidP="005D1418">
            <w:pPr>
              <w:pStyle w:val="a3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6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4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4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D3222D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73F" w:rsidRPr="00D3222D" w:rsidRDefault="00C7173F" w:rsidP="005D1418">
            <w:pPr>
              <w:pStyle w:val="a3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7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4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4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D3222D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8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D3222D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9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D3222D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0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D3222D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1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D3222D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5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D3222D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6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D3222D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7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D3222D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8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D3222D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9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6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D3222D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0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7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D3222D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1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7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D3222D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5</w:t>
            </w:r>
            <w:r w:rsidR="00845EE6" w:rsidRPr="00D3222D">
              <w:rPr>
                <w:color w:val="333333"/>
                <w:sz w:val="20"/>
                <w:szCs w:val="20"/>
              </w:rPr>
              <w:t xml:space="preserve"> - 11</w:t>
            </w:r>
            <w:r w:rsidRPr="00D3222D">
              <w:rPr>
                <w:color w:val="333333"/>
                <w:sz w:val="20"/>
                <w:szCs w:val="20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D3222D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Род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845EE6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 xml:space="preserve">5 - </w:t>
            </w:r>
            <w:r w:rsidR="00C7173F" w:rsidRPr="00D3222D">
              <w:rPr>
                <w:color w:val="333333"/>
                <w:sz w:val="20"/>
                <w:szCs w:val="20"/>
              </w:rPr>
              <w:t>11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</w:tbl>
    <w:p w:rsidR="00C7173F" w:rsidRPr="00D3222D" w:rsidRDefault="00C7173F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7173F" w:rsidRPr="00D3222D" w:rsidRDefault="00C7173F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>Текущий контроль успеваемости обучающихся по учебному предмету «Русский язык» рекомендуется проводить в форме контрольной работы, которая может представлять собой собственно контрольную работу или диктант с грамматическим заданием, а также в форме контрольного изложения или контрольного сочинения как в конце изучения учебного модуля, так и в конце учебной четверти / полугодия.</w:t>
      </w:r>
    </w:p>
    <w:p w:rsidR="00C7173F" w:rsidRPr="00D3222D" w:rsidRDefault="00C7173F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lastRenderedPageBreak/>
        <w:t>Текущий контроль успеваемости обучающихся по учебному предмету «Литература» следует проводить в форме контрольной работы или контрольного сочинения по завершению каждого учебного модуля.</w:t>
      </w:r>
    </w:p>
    <w:p w:rsidR="00C7173F" w:rsidRPr="00D3222D" w:rsidRDefault="00C7173F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>Промежуточная аттестация обучающихся по учебным предметам «Русский язык», «Литература», «Родной язык» и «Родная литература» проходит в форме итоговой письменной контрольной работы, в том числе всероссийской проверочной работы, в конце учебного года.</w:t>
      </w:r>
    </w:p>
    <w:p w:rsidR="00C7173F" w:rsidRPr="00D3222D" w:rsidRDefault="00C7173F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 xml:space="preserve">В процессе преподавания учебных предметов «Русский язык» и «Литература» в общеобразовательной организации также могут реализоваться следующие виды письменного контроля: контрольное списывание, диктанты (словарный, литературный), самостоятельная работа, тестирование, защита рефератов и проектов. При этом данные формы и методы проверки и контроля </w:t>
      </w:r>
      <w:r w:rsidR="00537176" w:rsidRPr="00D3222D">
        <w:rPr>
          <w:rFonts w:ascii="Times New Roman" w:hAnsi="Times New Roman"/>
          <w:sz w:val="24"/>
          <w:szCs w:val="28"/>
        </w:rPr>
        <w:t xml:space="preserve">рекомендуется проводить как кратковременные работы, продолжительностью менее 30 минут, которые не входят в единый график проведения оценочных процедур. </w:t>
      </w:r>
    </w:p>
    <w:p w:rsidR="004C5210" w:rsidRPr="00D3222D" w:rsidRDefault="00C7173F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 xml:space="preserve">Текущий контроль успеваемости обучающихся в форме контрольной работы по учебным предметам «Родной язык» и «Родная литература» не предусмотрен. </w:t>
      </w:r>
    </w:p>
    <w:p w:rsidR="00C7173F" w:rsidRPr="00D3222D" w:rsidRDefault="00C7173F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7173F" w:rsidRPr="00D3222D" w:rsidRDefault="00C7173F" w:rsidP="00562963">
      <w:pPr>
        <w:spacing w:after="0" w:line="192" w:lineRule="auto"/>
        <w:jc w:val="center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>Методические рекомендации. Иностранный язык</w:t>
      </w:r>
    </w:p>
    <w:p w:rsidR="00C7173F" w:rsidRPr="00D3222D" w:rsidRDefault="00C7173F" w:rsidP="00562963">
      <w:pPr>
        <w:spacing w:after="0" w:line="192" w:lineRule="auto"/>
        <w:rPr>
          <w:rFonts w:ascii="Times New Roman" w:hAnsi="Times New Roman"/>
          <w:i/>
          <w:sz w:val="24"/>
          <w:szCs w:val="28"/>
        </w:rPr>
      </w:pPr>
    </w:p>
    <w:p w:rsidR="00C7173F" w:rsidRPr="00D3222D" w:rsidRDefault="00C7173F" w:rsidP="00562963">
      <w:pPr>
        <w:spacing w:after="0" w:line="192" w:lineRule="auto"/>
        <w:jc w:val="center"/>
        <w:rPr>
          <w:rFonts w:ascii="Times New Roman" w:hAnsi="Times New Roman"/>
          <w:i/>
          <w:sz w:val="24"/>
          <w:szCs w:val="28"/>
        </w:rPr>
      </w:pPr>
      <w:r w:rsidRPr="00D3222D">
        <w:rPr>
          <w:rFonts w:ascii="Times New Roman" w:hAnsi="Times New Roman"/>
          <w:i/>
          <w:sz w:val="24"/>
          <w:szCs w:val="28"/>
        </w:rPr>
        <w:t>Рекомендуемое количеств</w:t>
      </w:r>
      <w:r w:rsidR="00845EE6" w:rsidRPr="00D3222D">
        <w:rPr>
          <w:rFonts w:ascii="Times New Roman" w:hAnsi="Times New Roman"/>
          <w:i/>
          <w:sz w:val="24"/>
          <w:szCs w:val="28"/>
        </w:rPr>
        <w:t>о</w:t>
      </w:r>
      <w:r w:rsidRPr="00D3222D">
        <w:rPr>
          <w:rFonts w:ascii="Times New Roman" w:hAnsi="Times New Roman"/>
          <w:i/>
          <w:sz w:val="24"/>
          <w:szCs w:val="28"/>
        </w:rPr>
        <w:t xml:space="preserve"> контрольных оценочных </w:t>
      </w:r>
      <w:r w:rsidR="00F05E80" w:rsidRPr="00D3222D">
        <w:rPr>
          <w:rFonts w:ascii="Times New Roman" w:hAnsi="Times New Roman"/>
          <w:i/>
          <w:sz w:val="24"/>
          <w:szCs w:val="28"/>
        </w:rPr>
        <w:t>процедур</w:t>
      </w:r>
    </w:p>
    <w:p w:rsidR="00C7173F" w:rsidRPr="00D3222D" w:rsidRDefault="00C7173F" w:rsidP="00562963">
      <w:pPr>
        <w:spacing w:after="0" w:line="192" w:lineRule="auto"/>
        <w:jc w:val="center"/>
        <w:rPr>
          <w:rFonts w:ascii="Times New Roman" w:hAnsi="Times New Roman"/>
          <w:i/>
          <w:szCs w:val="24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276"/>
        <w:gridCol w:w="1635"/>
        <w:gridCol w:w="2104"/>
        <w:gridCol w:w="2350"/>
      </w:tblGrid>
      <w:tr w:rsidR="00C7173F" w:rsidRPr="00D3222D" w:rsidTr="005D1418">
        <w:trPr>
          <w:trHeight w:val="20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аименование предм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Классы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Количество оценочных процедур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Длительность</w:t>
            </w:r>
          </w:p>
        </w:tc>
      </w:tr>
      <w:tr w:rsidR="00C7173F" w:rsidRPr="00D3222D" w:rsidTr="005D1418">
        <w:trPr>
          <w:trHeight w:val="20"/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 xml:space="preserve">Текущий контроль успеваемости </w:t>
            </w:r>
            <w:proofErr w:type="gramStart"/>
            <w:r w:rsidRPr="00D3222D">
              <w:rPr>
                <w:color w:val="333333"/>
                <w:sz w:val="20"/>
                <w:szCs w:val="20"/>
              </w:rPr>
              <w:t>обучающихся</w:t>
            </w:r>
            <w:proofErr w:type="gramEnd"/>
            <w:r w:rsidRPr="00D3222D">
              <w:rPr>
                <w:color w:val="333333"/>
                <w:sz w:val="20"/>
                <w:szCs w:val="20"/>
              </w:rPr>
              <w:t xml:space="preserve">  в форме контрольной рабо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 xml:space="preserve">Промежуточная аттестация </w:t>
            </w:r>
            <w:proofErr w:type="gramStart"/>
            <w:r w:rsidRPr="00D3222D">
              <w:rPr>
                <w:color w:val="333333"/>
                <w:sz w:val="20"/>
                <w:szCs w:val="20"/>
              </w:rPr>
              <w:t>обучающихся</w:t>
            </w:r>
            <w:proofErr w:type="gramEnd"/>
            <w:r w:rsidRPr="00D3222D">
              <w:rPr>
                <w:color w:val="333333"/>
                <w:sz w:val="20"/>
                <w:szCs w:val="20"/>
              </w:rPr>
              <w:t xml:space="preserve"> в форме итоговой контрольной работы, в том числе всероссийской проверочной работы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C7173F" w:rsidRPr="00D3222D" w:rsidTr="005D1418">
        <w:trPr>
          <w:trHeight w:val="20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3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 - 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5D1418">
        <w:trPr>
          <w:trHeight w:val="20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4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 - 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5D1418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5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 -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5D1418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6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 - 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5D1418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7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 - 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5D1418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8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 - 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5D1418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9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 - 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5D1418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0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 - 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5D1418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1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 - 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</w:tbl>
    <w:p w:rsidR="00C7173F" w:rsidRPr="00D3222D" w:rsidRDefault="00C7173F" w:rsidP="00562963">
      <w:pPr>
        <w:pStyle w:val="a3"/>
        <w:spacing w:before="0" w:beforeAutospacing="0" w:after="0" w:afterAutospacing="0"/>
        <w:jc w:val="center"/>
        <w:rPr>
          <w:color w:val="333333"/>
          <w:sz w:val="14"/>
          <w:szCs w:val="20"/>
        </w:rPr>
      </w:pPr>
    </w:p>
    <w:p w:rsidR="00C7173F" w:rsidRPr="00D3222D" w:rsidRDefault="00C7173F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>Текущий контроль успеваемости обучающихся в форме письменной контрольной работы по иностранному языку возможно проводить в конце учебной четверти/полугодия.</w:t>
      </w:r>
    </w:p>
    <w:p w:rsidR="00C7173F" w:rsidRPr="00D3222D" w:rsidRDefault="00C7173F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>Промежуточная аттестация обучающихся в форме итоговой письменной контрольной работы, в том числе всероссийской проверочной работы, проводится в конце учебного года.</w:t>
      </w:r>
    </w:p>
    <w:p w:rsidR="004C5210" w:rsidRPr="00D3222D" w:rsidRDefault="00C7173F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 xml:space="preserve">В процессе преподавания иностранного языка в общеобразовательной организации также могут применятся индивидуальная, групповая и фронтальная формы контроля, а также следующие виды письменного контроля: самостоятельная работа, практическая работа (составление схем, таблиц, </w:t>
      </w:r>
      <w:proofErr w:type="spellStart"/>
      <w:r w:rsidRPr="00D3222D">
        <w:rPr>
          <w:rFonts w:ascii="Times New Roman" w:hAnsi="Times New Roman"/>
          <w:sz w:val="24"/>
          <w:szCs w:val="28"/>
        </w:rPr>
        <w:t>инфографики</w:t>
      </w:r>
      <w:proofErr w:type="spellEnd"/>
      <w:r w:rsidRPr="00D3222D">
        <w:rPr>
          <w:rFonts w:ascii="Times New Roman" w:hAnsi="Times New Roman"/>
          <w:sz w:val="24"/>
          <w:szCs w:val="28"/>
        </w:rPr>
        <w:t xml:space="preserve">, анализ статистического материала и др.), диктанты (словарный), тестирование, защита рефератов и проектов. </w:t>
      </w:r>
    </w:p>
    <w:p w:rsidR="00C7173F" w:rsidRPr="00D3222D" w:rsidRDefault="00537176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>При этом данные формы и методы проверки и контроля рекомендуется проводить как кратковременные работы, продолжительностью менее 30 минут</w:t>
      </w:r>
      <w:r w:rsidR="00C7173F" w:rsidRPr="00D3222D">
        <w:rPr>
          <w:rFonts w:ascii="Times New Roman" w:hAnsi="Times New Roman"/>
          <w:sz w:val="24"/>
          <w:szCs w:val="28"/>
        </w:rPr>
        <w:t>.</w:t>
      </w:r>
    </w:p>
    <w:p w:rsidR="005D1418" w:rsidRPr="00D3222D" w:rsidRDefault="005D1418" w:rsidP="00562963">
      <w:pPr>
        <w:spacing w:after="0" w:line="192" w:lineRule="auto"/>
        <w:jc w:val="center"/>
        <w:rPr>
          <w:rFonts w:ascii="Times New Roman" w:hAnsi="Times New Roman"/>
          <w:sz w:val="24"/>
          <w:szCs w:val="28"/>
        </w:rPr>
      </w:pPr>
    </w:p>
    <w:p w:rsidR="00D3222D" w:rsidRDefault="00D3222D">
      <w:pPr>
        <w:spacing w:line="259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C7173F" w:rsidRPr="00D3222D" w:rsidRDefault="00C7173F" w:rsidP="00562963">
      <w:pPr>
        <w:spacing w:after="0" w:line="192" w:lineRule="auto"/>
        <w:jc w:val="center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lastRenderedPageBreak/>
        <w:t>Методические рекомендации. История, обществознание</w:t>
      </w:r>
    </w:p>
    <w:p w:rsidR="00C7173F" w:rsidRPr="00D3222D" w:rsidRDefault="00C7173F" w:rsidP="00562963">
      <w:pPr>
        <w:spacing w:after="0" w:line="192" w:lineRule="auto"/>
        <w:rPr>
          <w:rFonts w:ascii="Times New Roman" w:hAnsi="Times New Roman"/>
          <w:i/>
          <w:sz w:val="24"/>
          <w:szCs w:val="28"/>
        </w:rPr>
      </w:pPr>
    </w:p>
    <w:p w:rsidR="00C7173F" w:rsidRPr="00D3222D" w:rsidRDefault="00C7173F" w:rsidP="00562963">
      <w:pPr>
        <w:spacing w:after="0" w:line="192" w:lineRule="auto"/>
        <w:jc w:val="center"/>
        <w:rPr>
          <w:rFonts w:ascii="Times New Roman" w:hAnsi="Times New Roman"/>
          <w:i/>
          <w:sz w:val="24"/>
          <w:szCs w:val="28"/>
        </w:rPr>
      </w:pPr>
      <w:r w:rsidRPr="00D3222D">
        <w:rPr>
          <w:rFonts w:ascii="Times New Roman" w:hAnsi="Times New Roman"/>
          <w:i/>
          <w:sz w:val="24"/>
          <w:szCs w:val="28"/>
        </w:rPr>
        <w:t>Рекомендуемое количеств</w:t>
      </w:r>
      <w:r w:rsidR="00845EE6" w:rsidRPr="00D3222D">
        <w:rPr>
          <w:rFonts w:ascii="Times New Roman" w:hAnsi="Times New Roman"/>
          <w:i/>
          <w:sz w:val="24"/>
          <w:szCs w:val="28"/>
        </w:rPr>
        <w:t>о</w:t>
      </w:r>
      <w:r w:rsidRPr="00D3222D">
        <w:rPr>
          <w:rFonts w:ascii="Times New Roman" w:hAnsi="Times New Roman"/>
          <w:i/>
          <w:sz w:val="24"/>
          <w:szCs w:val="28"/>
        </w:rPr>
        <w:t xml:space="preserve"> контрольных оценочных </w:t>
      </w:r>
      <w:r w:rsidR="00F05E80" w:rsidRPr="00D3222D">
        <w:rPr>
          <w:rFonts w:ascii="Times New Roman" w:hAnsi="Times New Roman"/>
          <w:i/>
          <w:sz w:val="24"/>
          <w:szCs w:val="28"/>
        </w:rPr>
        <w:t>процедур</w:t>
      </w:r>
    </w:p>
    <w:p w:rsidR="00C7173F" w:rsidRPr="00D3222D" w:rsidRDefault="00C7173F" w:rsidP="00562963">
      <w:pPr>
        <w:spacing w:after="0" w:line="192" w:lineRule="auto"/>
        <w:jc w:val="center"/>
        <w:rPr>
          <w:rFonts w:ascii="Times New Roman" w:hAnsi="Times New Roman"/>
          <w:i/>
          <w:szCs w:val="24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276"/>
        <w:gridCol w:w="1559"/>
        <w:gridCol w:w="2126"/>
        <w:gridCol w:w="2404"/>
      </w:tblGrid>
      <w:tr w:rsidR="00C7173F" w:rsidRPr="00D3222D" w:rsidTr="005D1418">
        <w:trPr>
          <w:trHeight w:val="2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аименование предм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Класс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Количество оценочных процедур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Длительность</w:t>
            </w:r>
          </w:p>
        </w:tc>
      </w:tr>
      <w:tr w:rsidR="00C7173F" w:rsidRPr="00D3222D" w:rsidTr="005D1418">
        <w:trPr>
          <w:trHeight w:val="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 xml:space="preserve">Текущий контроль успеваемости </w:t>
            </w:r>
            <w:proofErr w:type="gramStart"/>
            <w:r w:rsidRPr="00D3222D">
              <w:rPr>
                <w:color w:val="333333"/>
                <w:sz w:val="20"/>
                <w:szCs w:val="20"/>
              </w:rPr>
              <w:t>обучающихся</w:t>
            </w:r>
            <w:proofErr w:type="gramEnd"/>
            <w:r w:rsidRPr="00D3222D">
              <w:rPr>
                <w:color w:val="333333"/>
                <w:sz w:val="20"/>
                <w:szCs w:val="20"/>
              </w:rPr>
              <w:t xml:space="preserve">  в форме контро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 xml:space="preserve">Промежуточная аттестация </w:t>
            </w:r>
            <w:proofErr w:type="gramStart"/>
            <w:r w:rsidRPr="00D3222D">
              <w:rPr>
                <w:color w:val="333333"/>
                <w:sz w:val="20"/>
                <w:szCs w:val="20"/>
              </w:rPr>
              <w:t>обучающихся</w:t>
            </w:r>
            <w:proofErr w:type="gramEnd"/>
            <w:r w:rsidRPr="00D3222D">
              <w:rPr>
                <w:color w:val="333333"/>
                <w:sz w:val="20"/>
                <w:szCs w:val="20"/>
              </w:rPr>
              <w:t xml:space="preserve"> в форме итоговой контрольной работы, в том числе всероссийской проверочной работы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C7173F" w:rsidRPr="00D3222D" w:rsidTr="005D1418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5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 -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5D1418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6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 -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5D1418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 -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5D1418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 -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5D1418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9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 -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5D1418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0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 -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5D1418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 -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5D1418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6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 -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5D1418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 -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5D1418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 -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5D1418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9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 -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5D1418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0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 -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  <w:tr w:rsidR="00C7173F" w:rsidRPr="00D3222D" w:rsidTr="005D1418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 -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F" w:rsidRPr="00D3222D" w:rsidRDefault="00C7173F" w:rsidP="005629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D3222D">
              <w:rPr>
                <w:color w:val="333333"/>
                <w:sz w:val="20"/>
                <w:szCs w:val="20"/>
              </w:rPr>
              <w:t>Не менее 30 минут</w:t>
            </w:r>
          </w:p>
        </w:tc>
      </w:tr>
    </w:tbl>
    <w:p w:rsidR="00C7173F" w:rsidRPr="00D3222D" w:rsidRDefault="00C7173F" w:rsidP="00562963">
      <w:pPr>
        <w:pStyle w:val="a3"/>
        <w:spacing w:before="0" w:beforeAutospacing="0" w:after="0" w:afterAutospacing="0"/>
        <w:jc w:val="center"/>
        <w:rPr>
          <w:color w:val="333333"/>
          <w:sz w:val="14"/>
          <w:szCs w:val="20"/>
        </w:rPr>
      </w:pPr>
    </w:p>
    <w:p w:rsidR="00067265" w:rsidRPr="00D3222D" w:rsidRDefault="00C7173F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>Текущий контроль успеваемости обучающихся в форме письменной контрольной работы по истории и обществознанию возможно проводить как в конце изучения учебного модуля, так и в конце учебной четверти/полугодия.</w:t>
      </w:r>
    </w:p>
    <w:p w:rsidR="00C7173F" w:rsidRPr="00D3222D" w:rsidRDefault="00C7173F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>Промежуточная аттестация обучающихся в форме итоговой письменной контрольной работы, в том числе всероссийской проверочной работы, проводится в конце учебного года.</w:t>
      </w:r>
    </w:p>
    <w:p w:rsidR="007F0535" w:rsidRPr="00D3222D" w:rsidRDefault="00C7173F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 xml:space="preserve">В процессе преподавания истории и обществознания в общеобразовательной организации также могут применятся индивидуальная, групповая и фронтальная формы контроля, а также следующие виды письменного контроля: самостоятельная работа, практическая работа (работа с исторической картой/схемой, задания графического характера, составление схем, таблиц, </w:t>
      </w:r>
      <w:proofErr w:type="spellStart"/>
      <w:r w:rsidRPr="00D3222D">
        <w:rPr>
          <w:rFonts w:ascii="Times New Roman" w:hAnsi="Times New Roman"/>
          <w:sz w:val="24"/>
          <w:szCs w:val="28"/>
        </w:rPr>
        <w:t>инфографики</w:t>
      </w:r>
      <w:proofErr w:type="spellEnd"/>
      <w:r w:rsidRPr="00D3222D">
        <w:rPr>
          <w:rFonts w:ascii="Times New Roman" w:hAnsi="Times New Roman"/>
          <w:sz w:val="24"/>
          <w:szCs w:val="28"/>
        </w:rPr>
        <w:t>, анализ статистического материала и др.), лабораторная работа (анализ информационных источников), диктанты (терминологический, хронологический и др.), тестирование, защита рефератов и проектов.</w:t>
      </w:r>
    </w:p>
    <w:p w:rsidR="00571F98" w:rsidRPr="00D3222D" w:rsidRDefault="00571F98" w:rsidP="00562963">
      <w:pPr>
        <w:spacing w:after="0" w:line="257" w:lineRule="auto"/>
        <w:jc w:val="center"/>
        <w:rPr>
          <w:rFonts w:ascii="Times New Roman" w:hAnsi="Times New Roman"/>
          <w:sz w:val="24"/>
          <w:szCs w:val="28"/>
        </w:rPr>
      </w:pPr>
    </w:p>
    <w:p w:rsidR="00382698" w:rsidRPr="00D3222D" w:rsidRDefault="00382698" w:rsidP="00562963">
      <w:pPr>
        <w:spacing w:after="0" w:line="257" w:lineRule="auto"/>
        <w:jc w:val="center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>Методические рекомендации</w:t>
      </w:r>
      <w:r w:rsidR="000A7870" w:rsidRPr="00D3222D">
        <w:rPr>
          <w:rFonts w:ascii="Times New Roman" w:hAnsi="Times New Roman"/>
          <w:sz w:val="24"/>
          <w:szCs w:val="28"/>
        </w:rPr>
        <w:t>.</w:t>
      </w:r>
      <w:r w:rsidRPr="00D3222D">
        <w:rPr>
          <w:rFonts w:ascii="Times New Roman" w:hAnsi="Times New Roman"/>
          <w:sz w:val="24"/>
          <w:szCs w:val="28"/>
        </w:rPr>
        <w:t xml:space="preserve"> Математика</w:t>
      </w:r>
      <w:r w:rsidR="000A7870" w:rsidRPr="00D3222D">
        <w:rPr>
          <w:rFonts w:ascii="Times New Roman" w:hAnsi="Times New Roman"/>
          <w:sz w:val="24"/>
          <w:szCs w:val="28"/>
        </w:rPr>
        <w:t>, а</w:t>
      </w:r>
      <w:r w:rsidRPr="00D3222D">
        <w:rPr>
          <w:rFonts w:ascii="Times New Roman" w:hAnsi="Times New Roman"/>
          <w:sz w:val="24"/>
          <w:szCs w:val="28"/>
        </w:rPr>
        <w:t>лгебра</w:t>
      </w:r>
      <w:r w:rsidR="000A7870" w:rsidRPr="00D3222D">
        <w:rPr>
          <w:rFonts w:ascii="Times New Roman" w:hAnsi="Times New Roman"/>
          <w:sz w:val="24"/>
          <w:szCs w:val="28"/>
        </w:rPr>
        <w:t>, г</w:t>
      </w:r>
      <w:r w:rsidRPr="00D3222D">
        <w:rPr>
          <w:rFonts w:ascii="Times New Roman" w:hAnsi="Times New Roman"/>
          <w:sz w:val="24"/>
          <w:szCs w:val="28"/>
        </w:rPr>
        <w:t>еометрия</w:t>
      </w:r>
    </w:p>
    <w:p w:rsidR="00382698" w:rsidRPr="00D3222D" w:rsidRDefault="00382698" w:rsidP="00562963">
      <w:pPr>
        <w:spacing w:after="0" w:line="192" w:lineRule="auto"/>
        <w:rPr>
          <w:rFonts w:ascii="Times New Roman" w:hAnsi="Times New Roman"/>
          <w:i/>
          <w:sz w:val="24"/>
          <w:szCs w:val="28"/>
        </w:rPr>
      </w:pPr>
    </w:p>
    <w:p w:rsidR="00382698" w:rsidRPr="00D3222D" w:rsidRDefault="00382698" w:rsidP="00562963">
      <w:pPr>
        <w:spacing w:after="0" w:line="192" w:lineRule="auto"/>
        <w:jc w:val="center"/>
        <w:rPr>
          <w:rFonts w:ascii="Times New Roman" w:hAnsi="Times New Roman"/>
          <w:i/>
          <w:sz w:val="24"/>
          <w:szCs w:val="28"/>
        </w:rPr>
      </w:pPr>
      <w:r w:rsidRPr="00D3222D">
        <w:rPr>
          <w:rFonts w:ascii="Times New Roman" w:hAnsi="Times New Roman"/>
          <w:i/>
          <w:sz w:val="24"/>
          <w:szCs w:val="28"/>
        </w:rPr>
        <w:t>Рекомендуемое количеств</w:t>
      </w:r>
      <w:r w:rsidRPr="00D3222D">
        <w:rPr>
          <w:rFonts w:ascii="Times New Roman" w:hAnsi="Times New Roman"/>
          <w:i/>
          <w:sz w:val="24"/>
          <w:szCs w:val="28"/>
          <w:lang w:val="en-US"/>
        </w:rPr>
        <w:t>o</w:t>
      </w:r>
      <w:r w:rsidRPr="00D3222D">
        <w:rPr>
          <w:rFonts w:ascii="Times New Roman" w:hAnsi="Times New Roman"/>
          <w:i/>
          <w:sz w:val="24"/>
          <w:szCs w:val="28"/>
        </w:rPr>
        <w:t xml:space="preserve"> контрольных оценочных </w:t>
      </w:r>
      <w:r w:rsidR="000A7870" w:rsidRPr="00D3222D">
        <w:rPr>
          <w:rFonts w:ascii="Times New Roman" w:hAnsi="Times New Roman"/>
          <w:i/>
          <w:sz w:val="24"/>
          <w:szCs w:val="28"/>
        </w:rPr>
        <w:t>процедур</w:t>
      </w:r>
    </w:p>
    <w:p w:rsidR="00382698" w:rsidRPr="00D3222D" w:rsidRDefault="00382698" w:rsidP="00562963">
      <w:pPr>
        <w:spacing w:after="0" w:line="192" w:lineRule="auto"/>
        <w:jc w:val="center"/>
        <w:rPr>
          <w:rFonts w:ascii="Times New Roman" w:hAnsi="Times New Roman"/>
          <w:i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1285"/>
        <w:gridCol w:w="1843"/>
        <w:gridCol w:w="2552"/>
        <w:gridCol w:w="1984"/>
      </w:tblGrid>
      <w:tr w:rsidR="00382698" w:rsidRPr="00D3222D" w:rsidTr="00D3222D">
        <w:trPr>
          <w:trHeight w:val="20"/>
          <w:tblHeader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аименование предмет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Классы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Количество оценочных процеду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Длительность</w:t>
            </w:r>
          </w:p>
        </w:tc>
      </w:tr>
      <w:tr w:rsidR="00382698" w:rsidRPr="00D3222D" w:rsidTr="00D3222D">
        <w:trPr>
          <w:trHeight w:val="20"/>
          <w:tblHeader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 xml:space="preserve">Текущий контроль успеваемости </w:t>
            </w:r>
            <w:proofErr w:type="gramStart"/>
            <w:r w:rsidRPr="00D3222D">
              <w:rPr>
                <w:sz w:val="20"/>
                <w:szCs w:val="20"/>
              </w:rPr>
              <w:t>обучающихся</w:t>
            </w:r>
            <w:proofErr w:type="gramEnd"/>
            <w:r w:rsidRPr="00D3222D">
              <w:rPr>
                <w:sz w:val="20"/>
                <w:szCs w:val="20"/>
              </w:rPr>
              <w:t xml:space="preserve"> в форме контроль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 xml:space="preserve">Промежуточная аттестация </w:t>
            </w:r>
            <w:proofErr w:type="gramStart"/>
            <w:r w:rsidRPr="00D3222D">
              <w:rPr>
                <w:sz w:val="20"/>
                <w:szCs w:val="20"/>
              </w:rPr>
              <w:t>обучающихся</w:t>
            </w:r>
            <w:proofErr w:type="gramEnd"/>
            <w:r w:rsidRPr="00D3222D">
              <w:rPr>
                <w:sz w:val="20"/>
                <w:szCs w:val="20"/>
              </w:rPr>
              <w:t xml:space="preserve"> в форме итоговой контрольной работы, в том числе всероссийской проверочной работ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82698" w:rsidRPr="00D3222D" w:rsidTr="00D3222D">
        <w:trPr>
          <w:trHeight w:val="2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Математик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е менее 30 минут</w:t>
            </w:r>
          </w:p>
        </w:tc>
      </w:tr>
      <w:tr w:rsidR="00382698" w:rsidRPr="00D3222D" w:rsidTr="00D3222D">
        <w:trPr>
          <w:trHeight w:val="2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Математик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6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е менее 30 минут</w:t>
            </w:r>
          </w:p>
        </w:tc>
      </w:tr>
      <w:tr w:rsidR="00382698" w:rsidRPr="00D3222D" w:rsidTr="00D3222D">
        <w:trPr>
          <w:trHeight w:val="2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Алгебр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7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е менее 30 минут</w:t>
            </w:r>
          </w:p>
        </w:tc>
      </w:tr>
      <w:tr w:rsidR="00382698" w:rsidRPr="00D3222D" w:rsidTr="00D3222D">
        <w:trPr>
          <w:trHeight w:val="2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Геометрия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5-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е менее 30 минут</w:t>
            </w:r>
          </w:p>
        </w:tc>
      </w:tr>
      <w:tr w:rsidR="00382698" w:rsidRPr="00D3222D" w:rsidTr="00D3222D">
        <w:trPr>
          <w:trHeight w:val="2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Алгебр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8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е менее 30 минут</w:t>
            </w:r>
          </w:p>
        </w:tc>
      </w:tr>
      <w:tr w:rsidR="00382698" w:rsidRPr="00D3222D" w:rsidTr="00D3222D">
        <w:trPr>
          <w:trHeight w:val="2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Геометрия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5-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е менее 30 минут</w:t>
            </w:r>
          </w:p>
        </w:tc>
      </w:tr>
      <w:tr w:rsidR="00382698" w:rsidRPr="00D3222D" w:rsidTr="00D3222D">
        <w:trPr>
          <w:trHeight w:val="2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Алгебр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9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е менее 30 минут</w:t>
            </w:r>
          </w:p>
        </w:tc>
      </w:tr>
      <w:tr w:rsidR="00382698" w:rsidRPr="00D3222D" w:rsidTr="00D3222D">
        <w:trPr>
          <w:trHeight w:val="2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Геометрия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5-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е менее 30 минут</w:t>
            </w:r>
          </w:p>
        </w:tc>
      </w:tr>
      <w:tr w:rsidR="00382698" w:rsidRPr="00D3222D" w:rsidTr="00D3222D">
        <w:trPr>
          <w:trHeight w:val="2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Математик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е менее 30 минут</w:t>
            </w:r>
          </w:p>
        </w:tc>
      </w:tr>
      <w:tr w:rsidR="00382698" w:rsidRPr="00D3222D" w:rsidTr="00D3222D">
        <w:trPr>
          <w:trHeight w:val="2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Математик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8" w:rsidRPr="00D3222D" w:rsidRDefault="0038269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е менее 30 минут</w:t>
            </w:r>
          </w:p>
        </w:tc>
      </w:tr>
    </w:tbl>
    <w:p w:rsidR="00382698" w:rsidRPr="00D3222D" w:rsidRDefault="00382698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 xml:space="preserve"> </w:t>
      </w:r>
    </w:p>
    <w:p w:rsidR="00382698" w:rsidRPr="00D3222D" w:rsidRDefault="00382698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lastRenderedPageBreak/>
        <w:t>Текущий контроль успеваемости обучающихся по учебным предметам «Математика», «Алгебра», «Геометрия» рекомендуется проводить в форме контрольной работы, которая может представлять собой собственно контрольную работу или тестирования с закрытыми и открытыми вариантами ответов, как в конце изучения учебного модуля, так и в конце учебной четверти / полугодия.</w:t>
      </w:r>
    </w:p>
    <w:p w:rsidR="00382698" w:rsidRPr="00D3222D" w:rsidRDefault="00382698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>Промежуточная аттестация обучающихся по учебным предметам «Математика», «Алгебра», «Геометрия» проходит в форме итоговой письменной контрольной работы, в том числе всероссийской проверочной работы, в конце учебного года.</w:t>
      </w:r>
    </w:p>
    <w:p w:rsidR="00382698" w:rsidRPr="00D3222D" w:rsidRDefault="00382698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 xml:space="preserve">В процессе преподавания учебных предметов «Математика», «Алгебра» и «Геометрия» в общеобразовательной организации также могут реализоваться следующие виды письменного контроля: тестирования, математический диктант, самостоятельная работа, проверочная работа, зачётная работа, собеседование, комбинированная письменная работа, индивидуальный опрос и письменный опрос. </w:t>
      </w:r>
    </w:p>
    <w:p w:rsidR="00537176" w:rsidRPr="00D3222D" w:rsidRDefault="00382698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>При этом данные формы и методы проверки и контроля по указанным предметам</w:t>
      </w:r>
      <w:r w:rsidR="00537176" w:rsidRPr="00D3222D">
        <w:rPr>
          <w:rFonts w:ascii="Times New Roman" w:hAnsi="Times New Roman"/>
          <w:sz w:val="24"/>
          <w:szCs w:val="28"/>
        </w:rPr>
        <w:t>, рекомендуется проводить как проверочные/самостоятельные работы, продолжительностью менее 30 минут.</w:t>
      </w:r>
    </w:p>
    <w:p w:rsidR="00382698" w:rsidRPr="00D3222D" w:rsidRDefault="00382698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>.</w:t>
      </w:r>
    </w:p>
    <w:p w:rsidR="00FF4256" w:rsidRPr="00D3222D" w:rsidRDefault="00FF4256" w:rsidP="00562963">
      <w:pPr>
        <w:spacing w:after="0" w:line="192" w:lineRule="auto"/>
        <w:jc w:val="center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>Методические рекомендации</w:t>
      </w:r>
    </w:p>
    <w:p w:rsidR="00FF4256" w:rsidRPr="00D3222D" w:rsidRDefault="00FF4256" w:rsidP="00562963">
      <w:pPr>
        <w:spacing w:after="0" w:line="192" w:lineRule="auto"/>
        <w:jc w:val="center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 xml:space="preserve">УМК «Информатика» 5-11 классы. Авторы: </w:t>
      </w:r>
      <w:proofErr w:type="spellStart"/>
      <w:r w:rsidRPr="00D3222D">
        <w:rPr>
          <w:rFonts w:ascii="Times New Roman" w:hAnsi="Times New Roman"/>
          <w:sz w:val="24"/>
          <w:szCs w:val="28"/>
        </w:rPr>
        <w:t>Босова</w:t>
      </w:r>
      <w:proofErr w:type="spellEnd"/>
      <w:r w:rsidRPr="00D3222D">
        <w:rPr>
          <w:rFonts w:ascii="Times New Roman" w:hAnsi="Times New Roman"/>
          <w:sz w:val="24"/>
          <w:szCs w:val="28"/>
        </w:rPr>
        <w:t xml:space="preserve"> Л.Л. (базовый курс)</w:t>
      </w:r>
    </w:p>
    <w:p w:rsidR="00FF4256" w:rsidRPr="00D3222D" w:rsidRDefault="00FF4256" w:rsidP="00562963">
      <w:pPr>
        <w:spacing w:after="0" w:line="192" w:lineRule="auto"/>
        <w:jc w:val="center"/>
        <w:rPr>
          <w:rFonts w:ascii="Times New Roman" w:hAnsi="Times New Roman"/>
          <w:i/>
          <w:sz w:val="24"/>
          <w:szCs w:val="28"/>
        </w:rPr>
      </w:pPr>
    </w:p>
    <w:p w:rsidR="00FF4256" w:rsidRPr="00D3222D" w:rsidRDefault="00FF4256" w:rsidP="00562963">
      <w:pPr>
        <w:spacing w:after="0" w:line="192" w:lineRule="auto"/>
        <w:jc w:val="center"/>
        <w:rPr>
          <w:rFonts w:ascii="Times New Roman" w:hAnsi="Times New Roman"/>
          <w:i/>
          <w:sz w:val="24"/>
          <w:szCs w:val="28"/>
        </w:rPr>
      </w:pPr>
      <w:r w:rsidRPr="00D3222D">
        <w:rPr>
          <w:rFonts w:ascii="Times New Roman" w:hAnsi="Times New Roman"/>
          <w:i/>
          <w:sz w:val="24"/>
          <w:szCs w:val="28"/>
        </w:rPr>
        <w:t>Рекомендуемое количеств</w:t>
      </w:r>
      <w:r w:rsidRPr="00D3222D">
        <w:rPr>
          <w:rFonts w:ascii="Times New Roman" w:hAnsi="Times New Roman"/>
          <w:i/>
          <w:sz w:val="24"/>
          <w:szCs w:val="28"/>
          <w:lang w:val="en-US"/>
        </w:rPr>
        <w:t>o</w:t>
      </w:r>
      <w:r w:rsidRPr="00D3222D">
        <w:rPr>
          <w:rFonts w:ascii="Times New Roman" w:hAnsi="Times New Roman"/>
          <w:i/>
          <w:sz w:val="24"/>
          <w:szCs w:val="28"/>
        </w:rPr>
        <w:t xml:space="preserve"> контрольных оценочных процедур </w:t>
      </w:r>
    </w:p>
    <w:p w:rsidR="00FF4256" w:rsidRPr="00D3222D" w:rsidRDefault="00FF4256" w:rsidP="00562963">
      <w:pPr>
        <w:spacing w:after="0" w:line="192" w:lineRule="auto"/>
        <w:jc w:val="center"/>
        <w:rPr>
          <w:rFonts w:ascii="Times New Roman" w:hAnsi="Times New Roman"/>
          <w:i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1852"/>
        <w:gridCol w:w="1985"/>
        <w:gridCol w:w="2410"/>
        <w:gridCol w:w="1417"/>
      </w:tblGrid>
      <w:tr w:rsidR="00FF4256" w:rsidRPr="00D3222D" w:rsidTr="00D3222D">
        <w:trPr>
          <w:trHeight w:val="20"/>
          <w:tblHeader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256" w:rsidRPr="00D3222D" w:rsidRDefault="00FF4256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аименование предмет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F4256" w:rsidRPr="00D3222D" w:rsidRDefault="00FF4256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Классы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56" w:rsidRPr="00D3222D" w:rsidRDefault="00FF4256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Количество оценочных процеду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56" w:rsidRPr="00D3222D" w:rsidRDefault="00FF4256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Длительность</w:t>
            </w:r>
          </w:p>
        </w:tc>
      </w:tr>
      <w:tr w:rsidR="00FF4256" w:rsidRPr="00D3222D" w:rsidTr="00D3222D">
        <w:trPr>
          <w:trHeight w:val="20"/>
          <w:tblHeader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256" w:rsidRPr="00D3222D" w:rsidRDefault="00FF4256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256" w:rsidRPr="00D3222D" w:rsidRDefault="00FF4256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256" w:rsidRPr="00D3222D" w:rsidRDefault="00FF4256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 xml:space="preserve">Текущий контроль успеваемости </w:t>
            </w:r>
            <w:proofErr w:type="gramStart"/>
            <w:r w:rsidRPr="00D3222D">
              <w:rPr>
                <w:sz w:val="20"/>
                <w:szCs w:val="20"/>
              </w:rPr>
              <w:t>обучающихся</w:t>
            </w:r>
            <w:proofErr w:type="gramEnd"/>
            <w:r w:rsidRPr="00D3222D">
              <w:rPr>
                <w:sz w:val="20"/>
                <w:szCs w:val="20"/>
              </w:rPr>
              <w:t xml:space="preserve"> в форме контроль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56" w:rsidRPr="00D3222D" w:rsidRDefault="00FF4256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 xml:space="preserve">Промежуточная аттестация </w:t>
            </w:r>
            <w:proofErr w:type="gramStart"/>
            <w:r w:rsidRPr="00D3222D">
              <w:rPr>
                <w:sz w:val="20"/>
                <w:szCs w:val="20"/>
              </w:rPr>
              <w:t>обучающихся</w:t>
            </w:r>
            <w:proofErr w:type="gramEnd"/>
            <w:r w:rsidRPr="00D3222D">
              <w:rPr>
                <w:sz w:val="20"/>
                <w:szCs w:val="20"/>
              </w:rPr>
              <w:t xml:space="preserve"> в форме итоговой контрольной работы, в том числе всероссийской проверочной работ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256" w:rsidRPr="00D3222D" w:rsidRDefault="00FF4256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D7942" w:rsidRPr="00D3222D" w:rsidTr="00D3222D">
        <w:trPr>
          <w:trHeight w:val="2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Информатик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E8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5 класс</w:t>
            </w:r>
            <w:r w:rsidR="000961E8" w:rsidRPr="00D3222D">
              <w:rPr>
                <w:sz w:val="20"/>
                <w:szCs w:val="20"/>
              </w:rPr>
              <w:t xml:space="preserve"> </w:t>
            </w:r>
          </w:p>
          <w:p w:rsidR="004D7942" w:rsidRPr="00D3222D" w:rsidRDefault="000961E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(35 - 70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42" w:rsidRPr="00D3222D" w:rsidRDefault="000961E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2 -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3222D">
              <w:rPr>
                <w:color w:val="000000" w:themeColor="text1"/>
                <w:sz w:val="20"/>
                <w:szCs w:val="20"/>
              </w:rPr>
              <w:t>Не менее 30 минут</w:t>
            </w:r>
          </w:p>
        </w:tc>
      </w:tr>
      <w:tr w:rsidR="004D7942" w:rsidRPr="00D3222D" w:rsidTr="00D3222D">
        <w:trPr>
          <w:trHeight w:val="2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Информатик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E8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6 класс</w:t>
            </w:r>
            <w:r w:rsidR="000961E8" w:rsidRPr="00D3222D">
              <w:rPr>
                <w:sz w:val="20"/>
                <w:szCs w:val="20"/>
              </w:rPr>
              <w:t xml:space="preserve"> </w:t>
            </w:r>
          </w:p>
          <w:p w:rsidR="004D7942" w:rsidRPr="00D3222D" w:rsidRDefault="000961E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(35 - 70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42" w:rsidRPr="00D3222D" w:rsidRDefault="000961E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 xml:space="preserve">2 - </w:t>
            </w:r>
            <w:r w:rsidR="004D7942" w:rsidRPr="00D3222D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3222D">
              <w:rPr>
                <w:color w:val="000000" w:themeColor="text1"/>
                <w:sz w:val="20"/>
                <w:szCs w:val="20"/>
              </w:rPr>
              <w:t>Не менее 30 минут</w:t>
            </w:r>
          </w:p>
        </w:tc>
      </w:tr>
      <w:tr w:rsidR="004D7942" w:rsidRPr="00D3222D" w:rsidTr="00D3222D">
        <w:trPr>
          <w:trHeight w:val="2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Информатик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E8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7 класс</w:t>
            </w:r>
            <w:r w:rsidR="000961E8" w:rsidRPr="00D3222D">
              <w:rPr>
                <w:sz w:val="20"/>
                <w:szCs w:val="20"/>
              </w:rPr>
              <w:t xml:space="preserve"> </w:t>
            </w:r>
          </w:p>
          <w:p w:rsidR="004D7942" w:rsidRPr="00D3222D" w:rsidRDefault="000961E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(35 - 70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942" w:rsidRPr="00D3222D" w:rsidRDefault="000961E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2 -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3222D">
              <w:rPr>
                <w:color w:val="000000" w:themeColor="text1"/>
                <w:sz w:val="20"/>
                <w:szCs w:val="20"/>
              </w:rPr>
              <w:t>Не менее 30 минут</w:t>
            </w:r>
          </w:p>
        </w:tc>
      </w:tr>
      <w:tr w:rsidR="004D7942" w:rsidRPr="00D3222D" w:rsidTr="00D3222D">
        <w:trPr>
          <w:trHeight w:val="2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Информатик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E8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8 класс</w:t>
            </w:r>
            <w:r w:rsidR="000961E8" w:rsidRPr="00D3222D">
              <w:rPr>
                <w:sz w:val="20"/>
                <w:szCs w:val="20"/>
              </w:rPr>
              <w:t xml:space="preserve"> </w:t>
            </w:r>
          </w:p>
          <w:p w:rsidR="004D7942" w:rsidRPr="00D3222D" w:rsidRDefault="000961E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 xml:space="preserve">(35 - 70 часов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942" w:rsidRPr="00D3222D" w:rsidRDefault="000961E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2 -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3222D">
              <w:rPr>
                <w:color w:val="000000" w:themeColor="text1"/>
                <w:sz w:val="20"/>
                <w:szCs w:val="20"/>
              </w:rPr>
              <w:t xml:space="preserve">Не менее 30 минут </w:t>
            </w:r>
          </w:p>
        </w:tc>
      </w:tr>
      <w:tr w:rsidR="004D7942" w:rsidRPr="00D3222D" w:rsidTr="00D3222D">
        <w:trPr>
          <w:trHeight w:val="2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Информатик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1E8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9 класс</w:t>
            </w:r>
            <w:r w:rsidR="000961E8" w:rsidRPr="00D3222D">
              <w:rPr>
                <w:sz w:val="20"/>
                <w:szCs w:val="20"/>
              </w:rPr>
              <w:t xml:space="preserve"> </w:t>
            </w:r>
          </w:p>
          <w:p w:rsidR="004D7942" w:rsidRPr="00D3222D" w:rsidRDefault="000961E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 xml:space="preserve">(35 - 70 часов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942" w:rsidRPr="00D3222D" w:rsidRDefault="000961E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2 -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3222D">
              <w:rPr>
                <w:color w:val="000000" w:themeColor="text1"/>
                <w:sz w:val="20"/>
                <w:szCs w:val="20"/>
              </w:rPr>
              <w:t>Не менее 30 минут</w:t>
            </w:r>
          </w:p>
        </w:tc>
      </w:tr>
      <w:tr w:rsidR="004D7942" w:rsidRPr="00D3222D" w:rsidTr="00D3222D">
        <w:trPr>
          <w:trHeight w:val="2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Информатик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0 класс</w:t>
            </w:r>
            <w:r w:rsidR="000961E8" w:rsidRPr="00D322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3222D">
              <w:rPr>
                <w:color w:val="000000" w:themeColor="text1"/>
                <w:sz w:val="20"/>
                <w:szCs w:val="20"/>
              </w:rPr>
              <w:t>Не менее 30 минут</w:t>
            </w:r>
          </w:p>
        </w:tc>
      </w:tr>
      <w:tr w:rsidR="004D7942" w:rsidRPr="00D3222D" w:rsidTr="00D3222D">
        <w:trPr>
          <w:trHeight w:val="2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Информатик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1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3222D">
              <w:rPr>
                <w:color w:val="000000" w:themeColor="text1"/>
                <w:sz w:val="20"/>
                <w:szCs w:val="20"/>
              </w:rPr>
              <w:t>Не менее 30 минут</w:t>
            </w:r>
          </w:p>
        </w:tc>
      </w:tr>
    </w:tbl>
    <w:p w:rsidR="00FF4256" w:rsidRPr="00D3222D" w:rsidRDefault="00FF4256" w:rsidP="00562963">
      <w:pPr>
        <w:spacing w:after="0" w:line="257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 xml:space="preserve"> </w:t>
      </w:r>
    </w:p>
    <w:p w:rsidR="00D3222D" w:rsidRDefault="00D3222D">
      <w:pPr>
        <w:spacing w:line="259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FF4256" w:rsidRPr="00D3222D" w:rsidRDefault="00FF4256" w:rsidP="00562963">
      <w:pPr>
        <w:spacing w:after="0" w:line="192" w:lineRule="auto"/>
        <w:jc w:val="center"/>
        <w:rPr>
          <w:rFonts w:ascii="Times New Roman" w:hAnsi="Times New Roman"/>
          <w:i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lastRenderedPageBreak/>
        <w:t>УМК «Информатика» 10-11 классы. Авторы: Поляков К.Ю., Еремин Е.А. (базовый курс/углубленный курс)</w:t>
      </w:r>
    </w:p>
    <w:p w:rsidR="00562963" w:rsidRPr="00D3222D" w:rsidRDefault="00562963" w:rsidP="00562963">
      <w:pPr>
        <w:spacing w:after="0" w:line="192" w:lineRule="auto"/>
        <w:jc w:val="center"/>
        <w:rPr>
          <w:rFonts w:ascii="Times New Roman" w:hAnsi="Times New Roman"/>
          <w:i/>
          <w:sz w:val="24"/>
          <w:szCs w:val="28"/>
        </w:rPr>
      </w:pPr>
    </w:p>
    <w:p w:rsidR="00FF4256" w:rsidRPr="00D3222D" w:rsidRDefault="00FF4256" w:rsidP="00562963">
      <w:pPr>
        <w:spacing w:after="0" w:line="192" w:lineRule="auto"/>
        <w:jc w:val="center"/>
        <w:rPr>
          <w:rFonts w:ascii="Times New Roman" w:hAnsi="Times New Roman"/>
          <w:i/>
          <w:sz w:val="24"/>
          <w:szCs w:val="28"/>
        </w:rPr>
      </w:pPr>
      <w:r w:rsidRPr="00D3222D">
        <w:rPr>
          <w:rFonts w:ascii="Times New Roman" w:hAnsi="Times New Roman"/>
          <w:i/>
          <w:sz w:val="24"/>
          <w:szCs w:val="28"/>
        </w:rPr>
        <w:t>Рекомендуемое количеств</w:t>
      </w:r>
      <w:proofErr w:type="gramStart"/>
      <w:r w:rsidRPr="00D3222D">
        <w:rPr>
          <w:rFonts w:ascii="Times New Roman" w:hAnsi="Times New Roman"/>
          <w:i/>
          <w:sz w:val="24"/>
          <w:szCs w:val="28"/>
          <w:lang w:val="en-US"/>
        </w:rPr>
        <w:t>o</w:t>
      </w:r>
      <w:proofErr w:type="gramEnd"/>
      <w:r w:rsidRPr="00D3222D">
        <w:rPr>
          <w:rFonts w:ascii="Times New Roman" w:hAnsi="Times New Roman"/>
          <w:i/>
          <w:sz w:val="24"/>
          <w:szCs w:val="28"/>
        </w:rPr>
        <w:t xml:space="preserve"> контрольных оценочных процедур</w:t>
      </w:r>
    </w:p>
    <w:p w:rsidR="00FF4256" w:rsidRPr="00D3222D" w:rsidRDefault="00FF4256" w:rsidP="00562963">
      <w:pPr>
        <w:spacing w:after="0" w:line="192" w:lineRule="auto"/>
        <w:jc w:val="center"/>
        <w:rPr>
          <w:rFonts w:ascii="Times New Roman" w:hAnsi="Times New Roman"/>
          <w:i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984"/>
        <w:gridCol w:w="2693"/>
        <w:gridCol w:w="1843"/>
      </w:tblGrid>
      <w:tr w:rsidR="00FF4256" w:rsidRPr="00D3222D" w:rsidTr="00D3222D">
        <w:trPr>
          <w:trHeight w:val="20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256" w:rsidRPr="00D3222D" w:rsidRDefault="00FF4256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аименование предм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F4256" w:rsidRPr="00D3222D" w:rsidRDefault="00FF4256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Классы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56" w:rsidRPr="00D3222D" w:rsidRDefault="00FF4256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Количество оценочных процеду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56" w:rsidRPr="00D3222D" w:rsidRDefault="00FF4256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Длительность</w:t>
            </w:r>
          </w:p>
        </w:tc>
      </w:tr>
      <w:tr w:rsidR="00FF4256" w:rsidRPr="00D3222D" w:rsidTr="00D3222D">
        <w:trPr>
          <w:trHeight w:val="20"/>
          <w:tblHeader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256" w:rsidRPr="00D3222D" w:rsidRDefault="00FF4256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256" w:rsidRPr="00D3222D" w:rsidRDefault="00FF4256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256" w:rsidRPr="00D3222D" w:rsidRDefault="00FF4256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 xml:space="preserve">Текущий контроль успеваемости </w:t>
            </w:r>
            <w:proofErr w:type="gramStart"/>
            <w:r w:rsidRPr="00D3222D">
              <w:rPr>
                <w:sz w:val="20"/>
                <w:szCs w:val="20"/>
              </w:rPr>
              <w:t>обучающихся</w:t>
            </w:r>
            <w:proofErr w:type="gramEnd"/>
            <w:r w:rsidRPr="00D3222D">
              <w:rPr>
                <w:sz w:val="20"/>
                <w:szCs w:val="20"/>
              </w:rPr>
              <w:t xml:space="preserve"> в форме контроль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256" w:rsidRPr="00D3222D" w:rsidRDefault="00FF4256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 xml:space="preserve">Промежуточная аттестация </w:t>
            </w:r>
            <w:proofErr w:type="gramStart"/>
            <w:r w:rsidRPr="00D3222D">
              <w:rPr>
                <w:sz w:val="20"/>
                <w:szCs w:val="20"/>
              </w:rPr>
              <w:t>обучающихся</w:t>
            </w:r>
            <w:proofErr w:type="gramEnd"/>
            <w:r w:rsidRPr="00D3222D">
              <w:rPr>
                <w:sz w:val="20"/>
                <w:szCs w:val="20"/>
              </w:rPr>
              <w:t xml:space="preserve"> в форме итоговой контрольной работы, в том числе всероссийской проверочной работ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256" w:rsidRPr="00D3222D" w:rsidRDefault="00FF4256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D7942" w:rsidRPr="00D3222D" w:rsidTr="00D3222D">
        <w:trPr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0 класс (70 ча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4</w:t>
            </w:r>
            <w:r w:rsidR="000961E8" w:rsidRPr="00D3222D">
              <w:rPr>
                <w:sz w:val="20"/>
                <w:szCs w:val="20"/>
              </w:rPr>
              <w:t xml:space="preserve"> -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3222D">
              <w:rPr>
                <w:color w:val="000000" w:themeColor="text1"/>
                <w:sz w:val="20"/>
                <w:szCs w:val="20"/>
              </w:rPr>
              <w:t>Не менее 30 минут</w:t>
            </w:r>
          </w:p>
        </w:tc>
      </w:tr>
      <w:tr w:rsidR="004D7942" w:rsidRPr="00D3222D" w:rsidTr="00D3222D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0 класс (140 ча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942" w:rsidRPr="00D3222D" w:rsidRDefault="000961E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 xml:space="preserve">4 - </w:t>
            </w:r>
            <w:r w:rsidR="004D7942" w:rsidRPr="00D3222D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3222D">
              <w:rPr>
                <w:color w:val="000000" w:themeColor="text1"/>
                <w:sz w:val="20"/>
                <w:szCs w:val="20"/>
              </w:rPr>
              <w:t>Не менее 30 минут</w:t>
            </w:r>
          </w:p>
        </w:tc>
      </w:tr>
      <w:tr w:rsidR="004D7942" w:rsidRPr="00D3222D" w:rsidTr="00D3222D">
        <w:trPr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1 класс (70 ча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4</w:t>
            </w:r>
            <w:r w:rsidR="000961E8" w:rsidRPr="00D3222D">
              <w:rPr>
                <w:sz w:val="20"/>
                <w:szCs w:val="20"/>
              </w:rPr>
              <w:t>-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3222D">
              <w:rPr>
                <w:color w:val="000000" w:themeColor="text1"/>
                <w:sz w:val="20"/>
                <w:szCs w:val="20"/>
              </w:rPr>
              <w:t>Не менее 30 минут</w:t>
            </w:r>
          </w:p>
        </w:tc>
      </w:tr>
      <w:tr w:rsidR="004D7942" w:rsidRPr="00D3222D" w:rsidTr="00D3222D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1 класс (140 ча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42" w:rsidRPr="00D3222D" w:rsidRDefault="000961E8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 xml:space="preserve">4 - </w:t>
            </w:r>
            <w:r w:rsidR="004D7942" w:rsidRPr="00D3222D">
              <w:rPr>
                <w:sz w:val="20"/>
                <w:szCs w:val="20"/>
              </w:rPr>
              <w:t>1</w:t>
            </w:r>
            <w:r w:rsidRPr="00D3222D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42" w:rsidRPr="00D3222D" w:rsidRDefault="004D7942" w:rsidP="0056296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3222D">
              <w:rPr>
                <w:color w:val="000000" w:themeColor="text1"/>
                <w:sz w:val="20"/>
                <w:szCs w:val="20"/>
              </w:rPr>
              <w:t xml:space="preserve">Не менее 30 минут </w:t>
            </w:r>
          </w:p>
        </w:tc>
      </w:tr>
    </w:tbl>
    <w:p w:rsidR="00FF4256" w:rsidRPr="00D3222D" w:rsidRDefault="00FF4256" w:rsidP="00562963">
      <w:pPr>
        <w:pStyle w:val="a3"/>
        <w:spacing w:before="0" w:beforeAutospacing="0" w:after="0" w:afterAutospacing="0"/>
        <w:jc w:val="center"/>
        <w:rPr>
          <w:sz w:val="14"/>
          <w:szCs w:val="20"/>
        </w:rPr>
      </w:pPr>
    </w:p>
    <w:p w:rsidR="00FF4256" w:rsidRPr="00D3222D" w:rsidRDefault="00FF4256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>Текущий контроль успеваемости обучающихся по предмету может быть проведен в форме практической или письменной работы, которая выполняется всеми обучающимися не менее 30 минут.</w:t>
      </w:r>
    </w:p>
    <w:p w:rsidR="00FF4256" w:rsidRPr="00D3222D" w:rsidRDefault="00392121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 xml:space="preserve">Текущий контроль успеваемости обучающихся по предмету </w:t>
      </w:r>
      <w:r w:rsidR="00FF4256" w:rsidRPr="00D3222D">
        <w:rPr>
          <w:rFonts w:ascii="Times New Roman" w:hAnsi="Times New Roman"/>
          <w:sz w:val="24"/>
          <w:szCs w:val="28"/>
        </w:rPr>
        <w:t>«Информатика» может быть проведена в виде контрольной или самостоятельной работы, задания, выполняемого практически на компьютере</w:t>
      </w:r>
      <w:r w:rsidR="004D7942" w:rsidRPr="00D3222D">
        <w:rPr>
          <w:rFonts w:ascii="Times New Roman" w:hAnsi="Times New Roman"/>
          <w:sz w:val="24"/>
          <w:szCs w:val="28"/>
        </w:rPr>
        <w:t>,</w:t>
      </w:r>
      <w:r w:rsidR="00FF4256" w:rsidRPr="00D3222D">
        <w:rPr>
          <w:rFonts w:ascii="Times New Roman" w:hAnsi="Times New Roman"/>
          <w:sz w:val="24"/>
          <w:szCs w:val="28"/>
        </w:rPr>
        <w:t xml:space="preserve"> как после изучения отдельной темы (модуля), так и в конце четверти/полугодия.</w:t>
      </w:r>
    </w:p>
    <w:p w:rsidR="00FF4256" w:rsidRPr="00D3222D" w:rsidRDefault="00FF4256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 xml:space="preserve">В процессе преподавания учебного предмета «Информатика» в общеобразовательной организации также могут реализоваться следующие виды письменного контроля: тестирования, самостоятельная работа, реферат, проверочная работа, зачётная работа, собеседование, индивидуальный проект, комбинированная письменная работа, индивидуальный опрос и письменный опрос. </w:t>
      </w:r>
      <w:r w:rsidR="00392121" w:rsidRPr="00D3222D">
        <w:rPr>
          <w:rFonts w:ascii="Times New Roman" w:hAnsi="Times New Roman"/>
          <w:sz w:val="24"/>
          <w:szCs w:val="28"/>
        </w:rPr>
        <w:t xml:space="preserve">Рекомендуется проводить проверочные/самостоятельные работы, продолжительностью менее 30 минут. </w:t>
      </w:r>
      <w:r w:rsidRPr="00D3222D">
        <w:rPr>
          <w:rFonts w:ascii="Times New Roman" w:hAnsi="Times New Roman"/>
          <w:sz w:val="24"/>
          <w:szCs w:val="28"/>
        </w:rPr>
        <w:t>При этом данные формы и методы проверки и контроля по указанным предметам не являются оценочными процедурами, которые должны быть включены в единый для общеобразовательной организации график проведения оценочных процедур.</w:t>
      </w:r>
    </w:p>
    <w:p w:rsidR="000A7870" w:rsidRPr="00D3222D" w:rsidRDefault="00392121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>Промежуточная аттестация обучающихся в форме итоговой письменной контрольной работы, в том числе всероссийской проверочной работы, проводится в конце учебного года.</w:t>
      </w:r>
    </w:p>
    <w:p w:rsidR="004115E4" w:rsidRPr="00D3222D" w:rsidRDefault="004115E4" w:rsidP="00562963">
      <w:pPr>
        <w:spacing w:after="0" w:line="257" w:lineRule="auto"/>
        <w:jc w:val="center"/>
        <w:rPr>
          <w:rFonts w:ascii="Times New Roman" w:hAnsi="Times New Roman"/>
          <w:sz w:val="24"/>
          <w:szCs w:val="28"/>
        </w:rPr>
      </w:pPr>
    </w:p>
    <w:p w:rsidR="00571F98" w:rsidRPr="00D3222D" w:rsidRDefault="00571F98">
      <w:pPr>
        <w:spacing w:line="259" w:lineRule="auto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br w:type="page"/>
      </w:r>
    </w:p>
    <w:p w:rsidR="000A7870" w:rsidRPr="00D3222D" w:rsidRDefault="000A7870" w:rsidP="00562963">
      <w:pPr>
        <w:spacing w:after="0" w:line="257" w:lineRule="auto"/>
        <w:jc w:val="center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lastRenderedPageBreak/>
        <w:t>Методические рекомендации. Физика, химия биология, география</w:t>
      </w:r>
    </w:p>
    <w:p w:rsidR="000A7870" w:rsidRPr="00D3222D" w:rsidRDefault="000A7870" w:rsidP="00562963">
      <w:pPr>
        <w:spacing w:after="0" w:line="192" w:lineRule="auto"/>
        <w:rPr>
          <w:rFonts w:ascii="Times New Roman" w:hAnsi="Times New Roman"/>
          <w:i/>
          <w:sz w:val="24"/>
          <w:szCs w:val="28"/>
        </w:rPr>
      </w:pPr>
    </w:p>
    <w:p w:rsidR="000A7870" w:rsidRPr="00D3222D" w:rsidRDefault="000A7870" w:rsidP="00562963">
      <w:pPr>
        <w:spacing w:after="0" w:line="192" w:lineRule="auto"/>
        <w:jc w:val="center"/>
        <w:rPr>
          <w:rFonts w:ascii="Times New Roman" w:hAnsi="Times New Roman"/>
          <w:i/>
          <w:sz w:val="24"/>
          <w:szCs w:val="28"/>
        </w:rPr>
      </w:pPr>
      <w:r w:rsidRPr="00D3222D">
        <w:rPr>
          <w:rFonts w:ascii="Times New Roman" w:hAnsi="Times New Roman"/>
          <w:i/>
          <w:sz w:val="24"/>
          <w:szCs w:val="28"/>
        </w:rPr>
        <w:t>Рекомендуемое количеств</w:t>
      </w:r>
      <w:r w:rsidRPr="00D3222D">
        <w:rPr>
          <w:rFonts w:ascii="Times New Roman" w:hAnsi="Times New Roman"/>
          <w:i/>
          <w:sz w:val="24"/>
          <w:szCs w:val="28"/>
          <w:lang w:val="en-US"/>
        </w:rPr>
        <w:t>o</w:t>
      </w:r>
      <w:r w:rsidRPr="00D3222D">
        <w:rPr>
          <w:rFonts w:ascii="Times New Roman" w:hAnsi="Times New Roman"/>
          <w:i/>
          <w:sz w:val="24"/>
          <w:szCs w:val="28"/>
        </w:rPr>
        <w:t xml:space="preserve"> контрольных оценочных процедур</w:t>
      </w:r>
      <w:r w:rsidR="00A557BF" w:rsidRPr="00D3222D">
        <w:rPr>
          <w:rFonts w:ascii="Times New Roman" w:hAnsi="Times New Roman"/>
          <w:i/>
          <w:sz w:val="24"/>
          <w:szCs w:val="28"/>
        </w:rPr>
        <w:t xml:space="preserve"> из расчета количества часов по предмету</w:t>
      </w:r>
      <w:r w:rsidR="0046578C" w:rsidRPr="00D3222D">
        <w:rPr>
          <w:rFonts w:ascii="Times New Roman" w:hAnsi="Times New Roman"/>
          <w:i/>
          <w:sz w:val="24"/>
          <w:szCs w:val="28"/>
        </w:rPr>
        <w:t xml:space="preserve"> в год (35 – 70 часов)</w:t>
      </w:r>
    </w:p>
    <w:p w:rsidR="000A7870" w:rsidRPr="00D3222D" w:rsidRDefault="000A7870" w:rsidP="00562963">
      <w:pPr>
        <w:spacing w:after="0" w:line="192" w:lineRule="auto"/>
        <w:jc w:val="center"/>
        <w:rPr>
          <w:rFonts w:ascii="Times New Roman" w:hAnsi="Times New Roman"/>
          <w:i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1285"/>
        <w:gridCol w:w="1843"/>
        <w:gridCol w:w="2693"/>
        <w:gridCol w:w="1843"/>
      </w:tblGrid>
      <w:tr w:rsidR="00D82228" w:rsidRPr="00D3222D" w:rsidTr="00D3222D">
        <w:trPr>
          <w:trHeight w:val="20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870" w:rsidRPr="00D3222D" w:rsidRDefault="000A7870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аименование предмет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7870" w:rsidRPr="00D3222D" w:rsidRDefault="000A7870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Класс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870" w:rsidRPr="00D3222D" w:rsidRDefault="000A7870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Количество оценочных процеду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870" w:rsidRPr="00D3222D" w:rsidRDefault="000A7870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Длительность</w:t>
            </w:r>
          </w:p>
        </w:tc>
      </w:tr>
      <w:tr w:rsidR="00D82228" w:rsidRPr="00D3222D" w:rsidTr="00D3222D">
        <w:trPr>
          <w:trHeight w:val="20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870" w:rsidRPr="00D3222D" w:rsidRDefault="000A7870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870" w:rsidRPr="00D3222D" w:rsidRDefault="000A7870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870" w:rsidRPr="00D3222D" w:rsidRDefault="000A7870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 xml:space="preserve">Текущий контроль успеваемости </w:t>
            </w:r>
            <w:proofErr w:type="gramStart"/>
            <w:r w:rsidRPr="00D3222D">
              <w:rPr>
                <w:sz w:val="20"/>
                <w:szCs w:val="20"/>
              </w:rPr>
              <w:t>обучающихся</w:t>
            </w:r>
            <w:proofErr w:type="gramEnd"/>
            <w:r w:rsidRPr="00D3222D">
              <w:rPr>
                <w:sz w:val="20"/>
                <w:szCs w:val="20"/>
              </w:rPr>
              <w:t xml:space="preserve"> в форме контроль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870" w:rsidRPr="00D3222D" w:rsidRDefault="000A7870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 xml:space="preserve">Промежуточная аттестация </w:t>
            </w:r>
            <w:proofErr w:type="gramStart"/>
            <w:r w:rsidRPr="00D3222D">
              <w:rPr>
                <w:sz w:val="20"/>
                <w:szCs w:val="20"/>
              </w:rPr>
              <w:t>обучающихся</w:t>
            </w:r>
            <w:proofErr w:type="gramEnd"/>
            <w:r w:rsidRPr="00D3222D">
              <w:rPr>
                <w:sz w:val="20"/>
                <w:szCs w:val="20"/>
              </w:rPr>
              <w:t xml:space="preserve"> в форме итоговой контрольной работы, в том числе всероссийской проверочной работ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870" w:rsidRPr="00D3222D" w:rsidRDefault="000A7870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82228" w:rsidRPr="00D3222D" w:rsidTr="00D3222D">
        <w:trPr>
          <w:trHeight w:val="20"/>
        </w:trPr>
        <w:tc>
          <w:tcPr>
            <w:tcW w:w="1658" w:type="dxa"/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6578C" w:rsidRPr="00D3222D" w:rsidRDefault="0046578C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2 -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78C" w:rsidRPr="00D3222D" w:rsidRDefault="0046578C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е менее 30 минут</w:t>
            </w:r>
          </w:p>
        </w:tc>
      </w:tr>
      <w:tr w:rsidR="00D82228" w:rsidRPr="00D3222D" w:rsidTr="00D3222D">
        <w:trPr>
          <w:trHeight w:val="20"/>
        </w:trPr>
        <w:tc>
          <w:tcPr>
            <w:tcW w:w="1658" w:type="dxa"/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6578C" w:rsidRPr="00D3222D" w:rsidRDefault="0046578C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2 -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е менее 30 минут</w:t>
            </w:r>
          </w:p>
        </w:tc>
      </w:tr>
      <w:tr w:rsidR="00D82228" w:rsidRPr="00D3222D" w:rsidTr="00D3222D">
        <w:trPr>
          <w:trHeight w:val="20"/>
        </w:trPr>
        <w:tc>
          <w:tcPr>
            <w:tcW w:w="1658" w:type="dxa"/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2 -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е менее 30 минут</w:t>
            </w:r>
          </w:p>
        </w:tc>
      </w:tr>
      <w:tr w:rsidR="00D82228" w:rsidRPr="00D3222D" w:rsidTr="00D3222D">
        <w:trPr>
          <w:trHeight w:val="20"/>
        </w:trPr>
        <w:tc>
          <w:tcPr>
            <w:tcW w:w="1658" w:type="dxa"/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2 -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 xml:space="preserve">Не менее 30 минут </w:t>
            </w:r>
          </w:p>
        </w:tc>
      </w:tr>
      <w:tr w:rsidR="00D82228" w:rsidRPr="00D3222D" w:rsidTr="00D3222D">
        <w:trPr>
          <w:trHeight w:val="20"/>
        </w:trPr>
        <w:tc>
          <w:tcPr>
            <w:tcW w:w="1658" w:type="dxa"/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2 -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е менее 30 минут</w:t>
            </w:r>
          </w:p>
        </w:tc>
      </w:tr>
      <w:tr w:rsidR="00D82228" w:rsidRPr="00D3222D" w:rsidTr="00D3222D">
        <w:trPr>
          <w:trHeight w:val="20"/>
        </w:trPr>
        <w:tc>
          <w:tcPr>
            <w:tcW w:w="1658" w:type="dxa"/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2 -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е менее 30 минут</w:t>
            </w:r>
          </w:p>
        </w:tc>
      </w:tr>
      <w:tr w:rsidR="00D82228" w:rsidRPr="00D3222D" w:rsidTr="00D3222D">
        <w:trPr>
          <w:trHeight w:val="20"/>
        </w:trPr>
        <w:tc>
          <w:tcPr>
            <w:tcW w:w="1658" w:type="dxa"/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2 -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е менее 30 минут</w:t>
            </w:r>
          </w:p>
        </w:tc>
      </w:tr>
      <w:tr w:rsidR="00D82228" w:rsidRPr="00D3222D" w:rsidTr="00D3222D">
        <w:trPr>
          <w:trHeight w:val="20"/>
        </w:trPr>
        <w:tc>
          <w:tcPr>
            <w:tcW w:w="1658" w:type="dxa"/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2 -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78C" w:rsidRPr="00D3222D" w:rsidRDefault="0046578C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е менее 30 минут</w:t>
            </w:r>
          </w:p>
        </w:tc>
      </w:tr>
      <w:tr w:rsidR="00D82228" w:rsidRPr="00D3222D" w:rsidTr="00D3222D">
        <w:trPr>
          <w:trHeight w:val="20"/>
        </w:trPr>
        <w:tc>
          <w:tcPr>
            <w:tcW w:w="1658" w:type="dxa"/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2 -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е менее 30 минут</w:t>
            </w:r>
          </w:p>
        </w:tc>
      </w:tr>
      <w:tr w:rsidR="00D82228" w:rsidRPr="00D3222D" w:rsidTr="00D3222D">
        <w:trPr>
          <w:trHeight w:val="20"/>
        </w:trPr>
        <w:tc>
          <w:tcPr>
            <w:tcW w:w="1658" w:type="dxa"/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2 -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е менее 30 минут</w:t>
            </w:r>
          </w:p>
        </w:tc>
      </w:tr>
      <w:tr w:rsidR="00D82228" w:rsidRPr="00D3222D" w:rsidTr="00D3222D">
        <w:trPr>
          <w:trHeight w:val="20"/>
        </w:trPr>
        <w:tc>
          <w:tcPr>
            <w:tcW w:w="1658" w:type="dxa"/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2 -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 xml:space="preserve">Не менее 30 минут </w:t>
            </w:r>
          </w:p>
        </w:tc>
      </w:tr>
      <w:tr w:rsidR="00D82228" w:rsidRPr="00D3222D" w:rsidTr="00D3222D">
        <w:trPr>
          <w:trHeight w:val="20"/>
        </w:trPr>
        <w:tc>
          <w:tcPr>
            <w:tcW w:w="1658" w:type="dxa"/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2 -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е менее 30 минут</w:t>
            </w:r>
          </w:p>
        </w:tc>
      </w:tr>
      <w:tr w:rsidR="00D82228" w:rsidRPr="00D3222D" w:rsidTr="00D3222D">
        <w:trPr>
          <w:trHeight w:val="20"/>
        </w:trPr>
        <w:tc>
          <w:tcPr>
            <w:tcW w:w="1658" w:type="dxa"/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2 -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е менее 30 минут</w:t>
            </w:r>
          </w:p>
        </w:tc>
      </w:tr>
      <w:tr w:rsidR="00D82228" w:rsidRPr="00D3222D" w:rsidTr="00D3222D">
        <w:trPr>
          <w:trHeight w:val="20"/>
        </w:trPr>
        <w:tc>
          <w:tcPr>
            <w:tcW w:w="1658" w:type="dxa"/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2 -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78C" w:rsidRPr="00D3222D" w:rsidRDefault="0046578C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е менее 30 минут</w:t>
            </w:r>
          </w:p>
        </w:tc>
      </w:tr>
      <w:tr w:rsidR="00D82228" w:rsidRPr="00D3222D" w:rsidTr="00D3222D">
        <w:trPr>
          <w:trHeight w:val="20"/>
        </w:trPr>
        <w:tc>
          <w:tcPr>
            <w:tcW w:w="1658" w:type="dxa"/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2 -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е менее 30 минут</w:t>
            </w:r>
          </w:p>
        </w:tc>
      </w:tr>
      <w:tr w:rsidR="00D82228" w:rsidRPr="00D3222D" w:rsidTr="00D3222D">
        <w:trPr>
          <w:trHeight w:val="20"/>
        </w:trPr>
        <w:tc>
          <w:tcPr>
            <w:tcW w:w="1658" w:type="dxa"/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2 -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е менее 30 минут</w:t>
            </w:r>
          </w:p>
        </w:tc>
      </w:tr>
      <w:tr w:rsidR="00D82228" w:rsidRPr="00D3222D" w:rsidTr="00D3222D">
        <w:trPr>
          <w:trHeight w:val="2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е менее 30 минут</w:t>
            </w:r>
          </w:p>
        </w:tc>
      </w:tr>
      <w:tr w:rsidR="00D82228" w:rsidRPr="00D3222D" w:rsidTr="00D3222D">
        <w:trPr>
          <w:trHeight w:val="2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 xml:space="preserve">Не менее 30 минут </w:t>
            </w:r>
          </w:p>
        </w:tc>
      </w:tr>
      <w:tr w:rsidR="00D82228" w:rsidRPr="00D3222D" w:rsidTr="00D3222D">
        <w:trPr>
          <w:trHeight w:val="2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е менее 30 минут</w:t>
            </w:r>
          </w:p>
        </w:tc>
      </w:tr>
      <w:tr w:rsidR="00D82228" w:rsidRPr="00D3222D" w:rsidTr="00D3222D">
        <w:trPr>
          <w:trHeight w:val="2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е менее 30 минут</w:t>
            </w:r>
          </w:p>
        </w:tc>
      </w:tr>
      <w:tr w:rsidR="00D82228" w:rsidRPr="00D3222D" w:rsidTr="00D3222D">
        <w:trPr>
          <w:trHeight w:val="2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е менее 30 минут</w:t>
            </w:r>
          </w:p>
        </w:tc>
      </w:tr>
      <w:tr w:rsidR="00D82228" w:rsidRPr="00D3222D" w:rsidTr="00D3222D">
        <w:trPr>
          <w:trHeight w:val="2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е менее 30 минут</w:t>
            </w:r>
          </w:p>
        </w:tc>
      </w:tr>
      <w:tr w:rsidR="0046578C" w:rsidRPr="00D3222D" w:rsidTr="00D3222D">
        <w:trPr>
          <w:trHeight w:val="2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78C" w:rsidRPr="00D3222D" w:rsidRDefault="0046578C" w:rsidP="0056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22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C" w:rsidRPr="00D3222D" w:rsidRDefault="0046578C" w:rsidP="0056296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222D">
              <w:rPr>
                <w:sz w:val="20"/>
                <w:szCs w:val="20"/>
              </w:rPr>
              <w:t>Не менее 30 минут</w:t>
            </w:r>
          </w:p>
        </w:tc>
      </w:tr>
    </w:tbl>
    <w:p w:rsidR="00177376" w:rsidRPr="00D3222D" w:rsidRDefault="00177376" w:rsidP="00562963">
      <w:pPr>
        <w:spacing w:after="0" w:line="257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6578C" w:rsidRPr="00D3222D" w:rsidRDefault="00A557BF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 xml:space="preserve">Текущий контроль </w:t>
      </w:r>
      <w:r w:rsidR="0046578C" w:rsidRPr="00D3222D">
        <w:rPr>
          <w:rFonts w:ascii="Times New Roman" w:hAnsi="Times New Roman"/>
          <w:sz w:val="24"/>
          <w:szCs w:val="28"/>
        </w:rPr>
        <w:t xml:space="preserve">предметов естественно-научного цикла </w:t>
      </w:r>
      <w:r w:rsidRPr="00D3222D">
        <w:rPr>
          <w:rFonts w:ascii="Times New Roman" w:hAnsi="Times New Roman"/>
          <w:sz w:val="24"/>
          <w:szCs w:val="28"/>
        </w:rPr>
        <w:t xml:space="preserve">проводится в течение всего обучения, на каждом уроке, причём почти на каждом его этапе. </w:t>
      </w:r>
      <w:r w:rsidR="0046578C" w:rsidRPr="00D3222D">
        <w:rPr>
          <w:rFonts w:ascii="Times New Roman" w:hAnsi="Times New Roman"/>
          <w:sz w:val="24"/>
          <w:szCs w:val="28"/>
        </w:rPr>
        <w:t xml:space="preserve">В процессе преподавания </w:t>
      </w:r>
      <w:r w:rsidR="00ED2808" w:rsidRPr="00D3222D">
        <w:rPr>
          <w:rFonts w:ascii="Times New Roman" w:hAnsi="Times New Roman"/>
          <w:sz w:val="24"/>
          <w:szCs w:val="28"/>
        </w:rPr>
        <w:t xml:space="preserve">предметов </w:t>
      </w:r>
      <w:r w:rsidR="0046578C" w:rsidRPr="00D3222D">
        <w:rPr>
          <w:rFonts w:ascii="Times New Roman" w:hAnsi="Times New Roman"/>
          <w:sz w:val="24"/>
          <w:szCs w:val="28"/>
        </w:rPr>
        <w:t xml:space="preserve">естественно-научного цикла в общеобразовательной организации могут применятся индивидуальная, групповая и фронтальная формы контроля, а также следующие виды </w:t>
      </w:r>
      <w:r w:rsidR="00ED2808" w:rsidRPr="00D3222D">
        <w:rPr>
          <w:rFonts w:ascii="Times New Roman" w:hAnsi="Times New Roman"/>
          <w:sz w:val="24"/>
          <w:szCs w:val="28"/>
        </w:rPr>
        <w:t xml:space="preserve">кратковременного </w:t>
      </w:r>
      <w:r w:rsidR="0046578C" w:rsidRPr="00D3222D">
        <w:rPr>
          <w:rFonts w:ascii="Times New Roman" w:hAnsi="Times New Roman"/>
          <w:sz w:val="24"/>
          <w:szCs w:val="28"/>
        </w:rPr>
        <w:t xml:space="preserve">письменного контроля: </w:t>
      </w:r>
      <w:r w:rsidR="00ED2808" w:rsidRPr="00D3222D">
        <w:rPr>
          <w:rFonts w:ascii="Times New Roman" w:hAnsi="Times New Roman"/>
          <w:sz w:val="24"/>
          <w:szCs w:val="28"/>
        </w:rPr>
        <w:t xml:space="preserve">кратковременная контрольная работа (менее 30 минут), </w:t>
      </w:r>
      <w:r w:rsidR="0046578C" w:rsidRPr="00D3222D">
        <w:rPr>
          <w:rFonts w:ascii="Times New Roman" w:hAnsi="Times New Roman"/>
          <w:sz w:val="24"/>
          <w:szCs w:val="28"/>
        </w:rPr>
        <w:t xml:space="preserve">самостоятельная работа, практическая работа (работа с картой/схемой, задания графического характера, составление схем, таблиц, </w:t>
      </w:r>
      <w:proofErr w:type="spellStart"/>
      <w:r w:rsidR="0046578C" w:rsidRPr="00D3222D">
        <w:rPr>
          <w:rFonts w:ascii="Times New Roman" w:hAnsi="Times New Roman"/>
          <w:sz w:val="24"/>
          <w:szCs w:val="28"/>
        </w:rPr>
        <w:t>инфографики</w:t>
      </w:r>
      <w:proofErr w:type="spellEnd"/>
      <w:r w:rsidR="0046578C" w:rsidRPr="00D3222D">
        <w:rPr>
          <w:rFonts w:ascii="Times New Roman" w:hAnsi="Times New Roman"/>
          <w:sz w:val="24"/>
          <w:szCs w:val="28"/>
        </w:rPr>
        <w:t>, анализ статистического материала и др.), диктанты (терминологический), тестирование, защита проектов и т.д.</w:t>
      </w:r>
      <w:r w:rsidR="00ED2808" w:rsidRPr="00D3222D">
        <w:rPr>
          <w:rFonts w:ascii="Times New Roman" w:hAnsi="Times New Roman"/>
          <w:sz w:val="24"/>
          <w:szCs w:val="28"/>
        </w:rPr>
        <w:t>, при этом данные виды контроля рекомендуем не вносить в единый для общеобразовательной организации график проведения контрольных оценочных процедур.</w:t>
      </w:r>
    </w:p>
    <w:p w:rsidR="00ED2808" w:rsidRPr="00D3222D" w:rsidRDefault="00A557BF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>Текущий контроль успеваемости обучающихся в форме письменной контрольной работы по учебн</w:t>
      </w:r>
      <w:r w:rsidR="00ED2808" w:rsidRPr="00D3222D">
        <w:rPr>
          <w:rFonts w:ascii="Times New Roman" w:hAnsi="Times New Roman"/>
          <w:sz w:val="24"/>
          <w:szCs w:val="28"/>
        </w:rPr>
        <w:t>ым</w:t>
      </w:r>
      <w:r w:rsidRPr="00D3222D">
        <w:rPr>
          <w:rFonts w:ascii="Times New Roman" w:hAnsi="Times New Roman"/>
          <w:sz w:val="24"/>
          <w:szCs w:val="28"/>
        </w:rPr>
        <w:t xml:space="preserve"> предмет</w:t>
      </w:r>
      <w:r w:rsidR="00ED2808" w:rsidRPr="00D3222D">
        <w:rPr>
          <w:rFonts w:ascii="Times New Roman" w:hAnsi="Times New Roman"/>
          <w:sz w:val="24"/>
          <w:szCs w:val="28"/>
        </w:rPr>
        <w:t>ам</w:t>
      </w:r>
      <w:r w:rsidRPr="00D3222D">
        <w:rPr>
          <w:rFonts w:ascii="Times New Roman" w:hAnsi="Times New Roman"/>
          <w:sz w:val="24"/>
          <w:szCs w:val="28"/>
        </w:rPr>
        <w:t xml:space="preserve"> </w:t>
      </w:r>
      <w:r w:rsidR="00ED2808" w:rsidRPr="00D3222D">
        <w:rPr>
          <w:rFonts w:ascii="Times New Roman" w:hAnsi="Times New Roman"/>
          <w:sz w:val="24"/>
          <w:szCs w:val="28"/>
        </w:rPr>
        <w:t xml:space="preserve">естественно-научного цикла </w:t>
      </w:r>
      <w:r w:rsidRPr="00D3222D">
        <w:rPr>
          <w:rFonts w:ascii="Times New Roman" w:hAnsi="Times New Roman"/>
          <w:sz w:val="24"/>
          <w:szCs w:val="28"/>
        </w:rPr>
        <w:t xml:space="preserve">возможно проводить как в конце изучения учебного модуля, так и в конце учебной четверти/полугодия. При тематическом контроле выясняется усвоение обучающимися основных положений темы. На основе результатов тематического контроля, включая результаты контрольной работы по теме, выставляются оценки за четверть, полугодие, учебный год. </w:t>
      </w:r>
    </w:p>
    <w:p w:rsidR="0046578C" w:rsidRPr="00D3222D" w:rsidRDefault="00A557BF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 xml:space="preserve">Промежуточная аттестация обучающихся в форме итоговой письменной контрольной работы, в том числе всероссийской проверочной работы, проводится в конце учебного года. При промежуточной аттестации проверяются знания по важнейшим разделам и темам курса или курсу в целом. Контроль должен выявить, освоили ли обучающиеся фактический материал, умеют ли применять свои знания в различных ситуациях, могут ли осуществлять мыслительные операции, то есть сравнивать и обобщать конкретные факты, делать общие заключения. </w:t>
      </w:r>
    </w:p>
    <w:p w:rsidR="00A557BF" w:rsidRPr="00D3222D" w:rsidRDefault="00A557BF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lastRenderedPageBreak/>
        <w:t>Практические</w:t>
      </w:r>
      <w:r w:rsidR="00E56844" w:rsidRPr="00D3222D">
        <w:rPr>
          <w:rFonts w:ascii="Times New Roman" w:hAnsi="Times New Roman"/>
          <w:sz w:val="24"/>
          <w:szCs w:val="28"/>
        </w:rPr>
        <w:t>/лабораторные</w:t>
      </w:r>
      <w:r w:rsidRPr="00D3222D">
        <w:rPr>
          <w:rFonts w:ascii="Times New Roman" w:hAnsi="Times New Roman"/>
          <w:sz w:val="24"/>
          <w:szCs w:val="28"/>
        </w:rPr>
        <w:t xml:space="preserve"> работы </w:t>
      </w:r>
      <w:r w:rsidR="00E56844" w:rsidRPr="00D3222D">
        <w:rPr>
          <w:rFonts w:ascii="Times New Roman" w:hAnsi="Times New Roman"/>
          <w:sz w:val="24"/>
          <w:szCs w:val="28"/>
        </w:rPr>
        <w:t>по предметам естественно-научного цикла</w:t>
      </w:r>
      <w:r w:rsidRPr="00D3222D">
        <w:rPr>
          <w:rFonts w:ascii="Times New Roman" w:hAnsi="Times New Roman"/>
          <w:sz w:val="24"/>
          <w:szCs w:val="28"/>
        </w:rPr>
        <w:t xml:space="preserve"> – это особая форма обучения, предполага</w:t>
      </w:r>
      <w:r w:rsidR="00E56844" w:rsidRPr="00D3222D">
        <w:rPr>
          <w:rFonts w:ascii="Times New Roman" w:hAnsi="Times New Roman"/>
          <w:sz w:val="24"/>
          <w:szCs w:val="28"/>
        </w:rPr>
        <w:t>ющая</w:t>
      </w:r>
      <w:r w:rsidRPr="00D3222D">
        <w:rPr>
          <w:rFonts w:ascii="Times New Roman" w:hAnsi="Times New Roman"/>
          <w:sz w:val="24"/>
          <w:szCs w:val="28"/>
        </w:rPr>
        <w:t xml:space="preserve"> обязательную практическую деятельность на уроке, которая является неотъемлемой частью учебно-познавательного процесса на любом его этапе – при изучении нового материала, повторении, закреплении, обобщении и проверке знаний. </w:t>
      </w:r>
    </w:p>
    <w:p w:rsidR="00E56844" w:rsidRPr="00D3222D" w:rsidRDefault="00A557BF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>Количество</w:t>
      </w:r>
      <w:r w:rsidR="00E56844" w:rsidRPr="00D3222D">
        <w:rPr>
          <w:rFonts w:ascii="Times New Roman" w:hAnsi="Times New Roman"/>
          <w:sz w:val="24"/>
          <w:szCs w:val="28"/>
        </w:rPr>
        <w:t xml:space="preserve">/перечень </w:t>
      </w:r>
      <w:r w:rsidRPr="00D3222D">
        <w:rPr>
          <w:rFonts w:ascii="Times New Roman" w:hAnsi="Times New Roman"/>
          <w:sz w:val="24"/>
          <w:szCs w:val="28"/>
        </w:rPr>
        <w:t xml:space="preserve">практических работ </w:t>
      </w:r>
      <w:r w:rsidR="00E56844" w:rsidRPr="00D3222D">
        <w:rPr>
          <w:rFonts w:ascii="Times New Roman" w:hAnsi="Times New Roman"/>
          <w:sz w:val="24"/>
          <w:szCs w:val="28"/>
        </w:rPr>
        <w:t xml:space="preserve">по предметам естественно-научного цикла </w:t>
      </w:r>
      <w:r w:rsidRPr="00D3222D">
        <w:rPr>
          <w:rFonts w:ascii="Times New Roman" w:hAnsi="Times New Roman"/>
          <w:sz w:val="24"/>
          <w:szCs w:val="28"/>
        </w:rPr>
        <w:t>одобрен решением регионального учебно-методического объединения в системе общего образования Ставропольского края (протокол от 24 сентября 2021 г.). Практические работы не рекомендовано включать в единый для общеобразовательной организации график</w:t>
      </w:r>
      <w:r w:rsidR="00E56844" w:rsidRPr="00D3222D">
        <w:rPr>
          <w:rFonts w:ascii="Times New Roman" w:hAnsi="Times New Roman"/>
          <w:sz w:val="24"/>
          <w:szCs w:val="28"/>
        </w:rPr>
        <w:t xml:space="preserve"> проведения оценочных процедур.</w:t>
      </w:r>
    </w:p>
    <w:p w:rsidR="00A44727" w:rsidRPr="00D3222D" w:rsidRDefault="00A44727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71F98" w:rsidRPr="00D3222D" w:rsidRDefault="00571F98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82228" w:rsidRPr="00D3222D" w:rsidRDefault="00D82228" w:rsidP="0056296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 xml:space="preserve">Методические рекомендации по организации текущего контроля успеваемости и промежуточной аттестации </w:t>
      </w:r>
      <w:proofErr w:type="gramStart"/>
      <w:r w:rsidRPr="00D3222D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D3222D">
        <w:rPr>
          <w:rFonts w:ascii="Times New Roman" w:hAnsi="Times New Roman"/>
          <w:sz w:val="24"/>
          <w:szCs w:val="28"/>
        </w:rPr>
        <w:t>, реализующих программы начального общего образования</w:t>
      </w:r>
    </w:p>
    <w:p w:rsidR="00A44727" w:rsidRPr="00D3222D" w:rsidRDefault="00A44727" w:rsidP="00562963">
      <w:pPr>
        <w:pStyle w:val="a5"/>
        <w:shd w:val="clear" w:color="auto" w:fill="FFFFFF"/>
        <w:spacing w:after="0" w:line="240" w:lineRule="auto"/>
        <w:ind w:left="1429"/>
        <w:contextualSpacing w:val="0"/>
        <w:jc w:val="center"/>
        <w:rPr>
          <w:rFonts w:ascii="Times New Roman" w:hAnsi="Times New Roman"/>
          <w:sz w:val="24"/>
          <w:szCs w:val="28"/>
        </w:rPr>
      </w:pPr>
    </w:p>
    <w:p w:rsidR="00D82228" w:rsidRPr="00D3222D" w:rsidRDefault="00D82228" w:rsidP="00562963">
      <w:pPr>
        <w:spacing w:after="0" w:line="276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>Методические рекомендации. Русский язык, Литературное чтение, Родной язык, Литературное чтение на родном языке</w:t>
      </w:r>
    </w:p>
    <w:p w:rsidR="00D82228" w:rsidRPr="00D3222D" w:rsidRDefault="00D82228" w:rsidP="00562963">
      <w:pPr>
        <w:spacing w:after="0" w:line="276" w:lineRule="auto"/>
        <w:ind w:firstLine="426"/>
        <w:jc w:val="center"/>
        <w:rPr>
          <w:rFonts w:ascii="Times New Roman" w:hAnsi="Times New Roman"/>
          <w:i/>
          <w:sz w:val="24"/>
          <w:szCs w:val="28"/>
        </w:rPr>
      </w:pPr>
      <w:r w:rsidRPr="00D3222D">
        <w:rPr>
          <w:rFonts w:ascii="Times New Roman" w:hAnsi="Times New Roman"/>
          <w:i/>
          <w:sz w:val="24"/>
          <w:szCs w:val="28"/>
        </w:rPr>
        <w:t>Рекомендуемое количеств</w:t>
      </w:r>
      <w:r w:rsidRPr="00D3222D">
        <w:rPr>
          <w:rFonts w:ascii="Times New Roman" w:hAnsi="Times New Roman"/>
          <w:i/>
          <w:sz w:val="24"/>
          <w:szCs w:val="28"/>
          <w:lang w:val="en-US"/>
        </w:rPr>
        <w:t>o</w:t>
      </w:r>
      <w:r w:rsidRPr="00D3222D">
        <w:rPr>
          <w:rFonts w:ascii="Times New Roman" w:hAnsi="Times New Roman"/>
          <w:i/>
          <w:sz w:val="24"/>
          <w:szCs w:val="28"/>
        </w:rPr>
        <w:t xml:space="preserve"> контрольных оценочных процедур</w:t>
      </w:r>
    </w:p>
    <w:p w:rsidR="00D82228" w:rsidRPr="00D3222D" w:rsidRDefault="00D82228" w:rsidP="00562963">
      <w:pPr>
        <w:spacing w:after="0" w:line="192" w:lineRule="auto"/>
        <w:jc w:val="center"/>
        <w:rPr>
          <w:rFonts w:ascii="Times New Roman" w:hAnsi="Times New Roman"/>
          <w:i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276"/>
        <w:gridCol w:w="1275"/>
        <w:gridCol w:w="1843"/>
        <w:gridCol w:w="1872"/>
      </w:tblGrid>
      <w:tr w:rsidR="00B25ED8" w:rsidRPr="00D3222D" w:rsidTr="00D3222D">
        <w:trPr>
          <w:trHeight w:val="20"/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Количество оценочных процедур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6" w:lineRule="auto"/>
              <w:ind w:left="113" w:right="113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Длительность</w:t>
            </w:r>
          </w:p>
        </w:tc>
      </w:tr>
      <w:tr w:rsidR="00B25ED8" w:rsidRPr="00D3222D" w:rsidTr="00D3222D">
        <w:trPr>
          <w:trHeight w:val="20"/>
          <w:tblHeader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8" w:rsidRPr="00D3222D" w:rsidRDefault="00B25ED8" w:rsidP="00562963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8" w:rsidRPr="00D3222D" w:rsidRDefault="00B25ED8" w:rsidP="00562963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 xml:space="preserve">Текущий контроль успеваемости </w:t>
            </w:r>
            <w:proofErr w:type="gramStart"/>
            <w:r w:rsidRPr="00D3222D">
              <w:rPr>
                <w:color w:val="333333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D3222D">
              <w:rPr>
                <w:color w:val="333333"/>
                <w:sz w:val="20"/>
                <w:szCs w:val="20"/>
                <w:lang w:eastAsia="en-US"/>
              </w:rPr>
              <w:t xml:space="preserve"> в форме контроль-н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 xml:space="preserve">Текущий контроль успеваемости </w:t>
            </w:r>
            <w:proofErr w:type="gramStart"/>
            <w:r w:rsidRPr="00D3222D">
              <w:rPr>
                <w:color w:val="333333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D3222D">
              <w:rPr>
                <w:color w:val="333333"/>
                <w:sz w:val="20"/>
                <w:szCs w:val="20"/>
                <w:lang w:eastAsia="en-US"/>
              </w:rPr>
              <w:t xml:space="preserve"> в форме </w:t>
            </w:r>
            <w:r w:rsidRPr="00D3222D">
              <w:rPr>
                <w:sz w:val="20"/>
                <w:szCs w:val="20"/>
                <w:lang w:eastAsia="en-US"/>
              </w:rPr>
              <w:t>из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 xml:space="preserve">Промежуточная аттестация </w:t>
            </w:r>
            <w:proofErr w:type="gramStart"/>
            <w:r w:rsidRPr="00D3222D">
              <w:rPr>
                <w:color w:val="333333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D3222D">
              <w:rPr>
                <w:color w:val="333333"/>
                <w:sz w:val="20"/>
                <w:szCs w:val="20"/>
                <w:lang w:eastAsia="en-US"/>
              </w:rPr>
              <w:t xml:space="preserve"> в форме итоговой контрольной работы, в том числе всероссийской проверочной работы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8" w:rsidRPr="00D3222D" w:rsidRDefault="00B25ED8" w:rsidP="00562963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</w:tr>
      <w:tr w:rsidR="00B25ED8" w:rsidRPr="00D3222D" w:rsidTr="00D3222D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2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8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Не менее 30 минут</w:t>
            </w:r>
          </w:p>
        </w:tc>
      </w:tr>
      <w:tr w:rsidR="00B25ED8" w:rsidRPr="00D3222D" w:rsidTr="00D3222D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3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8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Не менее 30 минут</w:t>
            </w:r>
          </w:p>
        </w:tc>
      </w:tr>
      <w:tr w:rsidR="00B25ED8" w:rsidRPr="00D3222D" w:rsidTr="00D3222D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4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8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Не менее 30 минут</w:t>
            </w:r>
          </w:p>
        </w:tc>
      </w:tr>
      <w:tr w:rsidR="00B25ED8" w:rsidRPr="00D3222D" w:rsidTr="00D3222D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2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3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Не менее 30 минут</w:t>
            </w:r>
          </w:p>
        </w:tc>
      </w:tr>
      <w:tr w:rsidR="00B25ED8" w:rsidRPr="00D3222D" w:rsidTr="00D3222D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3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3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Не менее 30 минут</w:t>
            </w:r>
          </w:p>
        </w:tc>
      </w:tr>
      <w:tr w:rsidR="00B25ED8" w:rsidRPr="00D3222D" w:rsidTr="00D3222D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4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3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Не менее 30 минут</w:t>
            </w:r>
          </w:p>
        </w:tc>
      </w:tr>
      <w:tr w:rsidR="00B25ED8" w:rsidRPr="00D3222D" w:rsidTr="00D3222D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 xml:space="preserve">Родно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2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Не менее 30 минут</w:t>
            </w:r>
          </w:p>
        </w:tc>
      </w:tr>
      <w:tr w:rsidR="00B25ED8" w:rsidRPr="00D3222D" w:rsidTr="00D3222D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 xml:space="preserve">Родно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3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Не менее 30 минут</w:t>
            </w:r>
          </w:p>
        </w:tc>
      </w:tr>
      <w:tr w:rsidR="00B25ED8" w:rsidRPr="00D3222D" w:rsidTr="00D3222D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 xml:space="preserve">Родно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4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Не менее 30 минут</w:t>
            </w:r>
          </w:p>
        </w:tc>
      </w:tr>
      <w:tr w:rsidR="00B25ED8" w:rsidRPr="00D3222D" w:rsidTr="00D3222D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 xml:space="preserve">Литературное чтение на родном язы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2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Не менее 30 минут</w:t>
            </w:r>
          </w:p>
        </w:tc>
      </w:tr>
      <w:tr w:rsidR="00B25ED8" w:rsidRPr="00D3222D" w:rsidTr="00D3222D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 xml:space="preserve">Литературное чтение на родном язы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3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Не менее 30 минут</w:t>
            </w:r>
          </w:p>
        </w:tc>
      </w:tr>
      <w:tr w:rsidR="00B25ED8" w:rsidRPr="00D3222D" w:rsidTr="00D3222D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 xml:space="preserve">Литературное чтение на родном язы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4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D8" w:rsidRPr="00D3222D" w:rsidRDefault="00B25ED8" w:rsidP="00562963">
            <w:pPr>
              <w:pStyle w:val="a3"/>
              <w:spacing w:before="0" w:beforeAutospacing="0" w:after="0" w:afterAutospacing="0" w:line="257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Не менее 30 минут</w:t>
            </w:r>
          </w:p>
        </w:tc>
      </w:tr>
    </w:tbl>
    <w:p w:rsidR="00D82228" w:rsidRPr="00D3222D" w:rsidRDefault="00D82228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82228" w:rsidRPr="00D3222D" w:rsidRDefault="00D82228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 xml:space="preserve">Текущий контроль успеваемости обучающихся в форме письменной контрольной работы по русскому языку и литературному чтению возможно проводить как в конце изучения учебного модуля, так и в конце учебной четверти/полугодия, а также в форме контрольного изложения по русскому языку в конце года. </w:t>
      </w:r>
    </w:p>
    <w:p w:rsidR="00D82228" w:rsidRPr="00D3222D" w:rsidRDefault="00D82228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>Письменная к/р по русскому языку проводится в форме диктанта или контрольного списывания с заданием.</w:t>
      </w:r>
    </w:p>
    <w:p w:rsidR="00D82228" w:rsidRPr="00D3222D" w:rsidRDefault="00D82228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 xml:space="preserve">Текущий контроль успеваемости обучающихся в форме контрольной работы по учебным предметам «Родной язык» и «Литературное чтение на родном языке» не предусмотрен. </w:t>
      </w:r>
    </w:p>
    <w:p w:rsidR="00D82228" w:rsidRPr="00D3222D" w:rsidRDefault="00D82228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lastRenderedPageBreak/>
        <w:t xml:space="preserve">Промежуточная аттестация </w:t>
      </w:r>
      <w:proofErr w:type="gramStart"/>
      <w:r w:rsidRPr="00D3222D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D3222D">
        <w:rPr>
          <w:rFonts w:ascii="Times New Roman" w:hAnsi="Times New Roman"/>
          <w:sz w:val="24"/>
          <w:szCs w:val="28"/>
        </w:rPr>
        <w:t xml:space="preserve"> по учебным предметам «Русский язык», «Литературное чтение», «Родной язык» и «Литературное чтение на родном языке» проходит в форме итоговой письменной контрольной работы, в том числе всероссийской проверочной работы (по русскому языку) в конце учебного года в 4 классе.</w:t>
      </w:r>
    </w:p>
    <w:p w:rsidR="00D82228" w:rsidRPr="00D3222D" w:rsidRDefault="00D82228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>Кроме того, кратковременные диагностические работы по учебным предметам «Русский язык», «Литературное чтение», «Родной язык» и «Литературное чтение на родном языке» рекомендуется проводить проверочные/самостоятельные работы, продолжительностью до 30 минут при завершении изученных тем в форме контрольного списывания, диктантов (словарный, литературный), самостоятельной работы, тестирования и др., которые не входят единый график проведения оценочных процедур.</w:t>
      </w:r>
    </w:p>
    <w:p w:rsidR="00D82228" w:rsidRPr="00D3222D" w:rsidRDefault="00D82228" w:rsidP="00562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>При этом данные формы и методы проверки и контроля по указанным предметам не являются оценочными процедурами, которые должны быть включены в единый для общеобразовательной организации график проведения оценочных процедур.</w:t>
      </w:r>
    </w:p>
    <w:p w:rsidR="00D82228" w:rsidRPr="00D3222D" w:rsidRDefault="00D82228" w:rsidP="00562963">
      <w:pPr>
        <w:spacing w:after="0" w:line="276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8"/>
        </w:rPr>
      </w:pPr>
    </w:p>
    <w:p w:rsidR="00D82228" w:rsidRPr="00D3222D" w:rsidRDefault="00D82228" w:rsidP="00562963">
      <w:pPr>
        <w:spacing w:after="0" w:line="276" w:lineRule="auto"/>
        <w:jc w:val="center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 xml:space="preserve">Методические рекомендации: Математика, Информатика </w:t>
      </w:r>
    </w:p>
    <w:p w:rsidR="00D82228" w:rsidRPr="00D3222D" w:rsidRDefault="00D82228" w:rsidP="00562963">
      <w:pPr>
        <w:spacing w:after="0" w:line="276" w:lineRule="auto"/>
        <w:jc w:val="center"/>
        <w:rPr>
          <w:rFonts w:ascii="Times New Roman" w:hAnsi="Times New Roman"/>
          <w:i/>
          <w:sz w:val="24"/>
          <w:szCs w:val="28"/>
        </w:rPr>
      </w:pPr>
      <w:r w:rsidRPr="00D3222D">
        <w:rPr>
          <w:rFonts w:ascii="Times New Roman" w:hAnsi="Times New Roman"/>
          <w:i/>
          <w:sz w:val="24"/>
          <w:szCs w:val="28"/>
        </w:rPr>
        <w:t>Рекомендуемое количеств</w:t>
      </w:r>
      <w:r w:rsidRPr="00D3222D">
        <w:rPr>
          <w:rFonts w:ascii="Times New Roman" w:hAnsi="Times New Roman"/>
          <w:i/>
          <w:sz w:val="24"/>
          <w:szCs w:val="28"/>
          <w:lang w:val="en-US"/>
        </w:rPr>
        <w:t>o</w:t>
      </w:r>
      <w:r w:rsidRPr="00D3222D">
        <w:rPr>
          <w:rFonts w:ascii="Times New Roman" w:hAnsi="Times New Roman"/>
          <w:i/>
          <w:sz w:val="24"/>
          <w:szCs w:val="28"/>
        </w:rPr>
        <w:t xml:space="preserve"> контрольных оценочных процедур</w:t>
      </w:r>
    </w:p>
    <w:p w:rsidR="00D82228" w:rsidRPr="00D3222D" w:rsidRDefault="00D82228" w:rsidP="00562963">
      <w:pPr>
        <w:spacing w:after="0" w:line="276" w:lineRule="auto"/>
        <w:jc w:val="center"/>
        <w:rPr>
          <w:rFonts w:ascii="Times New Roman" w:hAnsi="Times New Roman"/>
          <w:i/>
          <w:szCs w:val="24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284"/>
        <w:gridCol w:w="1845"/>
        <w:gridCol w:w="2552"/>
        <w:gridCol w:w="1977"/>
      </w:tblGrid>
      <w:tr w:rsidR="00D82228" w:rsidRPr="00D3222D" w:rsidTr="00D3222D">
        <w:trPr>
          <w:trHeight w:val="20"/>
          <w:tblHeader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222D">
              <w:rPr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222D">
              <w:rPr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222D">
              <w:rPr>
                <w:sz w:val="20"/>
                <w:szCs w:val="20"/>
                <w:lang w:eastAsia="en-US"/>
              </w:rPr>
              <w:t>Количество оценочных процедур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222D">
              <w:rPr>
                <w:sz w:val="20"/>
                <w:szCs w:val="20"/>
                <w:lang w:eastAsia="en-US"/>
              </w:rPr>
              <w:t>Длительность</w:t>
            </w:r>
          </w:p>
        </w:tc>
      </w:tr>
      <w:tr w:rsidR="00D82228" w:rsidRPr="00D3222D" w:rsidTr="00D3222D">
        <w:trPr>
          <w:trHeight w:val="20"/>
          <w:tblHeader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222D">
              <w:rPr>
                <w:sz w:val="20"/>
                <w:szCs w:val="20"/>
                <w:lang w:eastAsia="en-US"/>
              </w:rPr>
              <w:t xml:space="preserve">Текущий контроль успеваемости </w:t>
            </w:r>
            <w:proofErr w:type="gramStart"/>
            <w:r w:rsidRPr="00D3222D"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D3222D">
              <w:rPr>
                <w:sz w:val="20"/>
                <w:szCs w:val="20"/>
                <w:lang w:eastAsia="en-US"/>
              </w:rPr>
              <w:t xml:space="preserve"> в форме контроль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222D">
              <w:rPr>
                <w:sz w:val="20"/>
                <w:szCs w:val="20"/>
                <w:lang w:eastAsia="en-US"/>
              </w:rPr>
              <w:t xml:space="preserve">Промежуточная аттестация </w:t>
            </w:r>
            <w:proofErr w:type="gramStart"/>
            <w:r w:rsidRPr="00D3222D"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D3222D">
              <w:rPr>
                <w:sz w:val="20"/>
                <w:szCs w:val="20"/>
                <w:lang w:eastAsia="en-US"/>
              </w:rPr>
              <w:t xml:space="preserve"> в форме итоговой контрольной работы, в том числе всероссийской проверочной работы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2228" w:rsidRPr="00D3222D" w:rsidTr="00D3222D">
        <w:trPr>
          <w:trHeight w:val="2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rPr>
                <w:sz w:val="20"/>
                <w:szCs w:val="20"/>
                <w:lang w:eastAsia="en-US"/>
              </w:rPr>
            </w:pPr>
            <w:r w:rsidRPr="00D3222D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2 клас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222D">
              <w:rPr>
                <w:sz w:val="20"/>
                <w:szCs w:val="20"/>
                <w:lang w:eastAsia="en-US"/>
              </w:rPr>
              <w:t>8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222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Не менее 30 минут</w:t>
            </w:r>
          </w:p>
        </w:tc>
      </w:tr>
      <w:tr w:rsidR="00D82228" w:rsidRPr="00D3222D" w:rsidTr="00D3222D">
        <w:trPr>
          <w:trHeight w:val="2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rPr>
                <w:sz w:val="20"/>
                <w:szCs w:val="20"/>
                <w:lang w:eastAsia="en-US"/>
              </w:rPr>
            </w:pPr>
            <w:r w:rsidRPr="00D3222D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3 клас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222D">
              <w:rPr>
                <w:sz w:val="20"/>
                <w:szCs w:val="20"/>
                <w:lang w:eastAsia="en-US"/>
              </w:rPr>
              <w:t>8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222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Не менее 30 минут</w:t>
            </w:r>
          </w:p>
        </w:tc>
      </w:tr>
      <w:tr w:rsidR="00D82228" w:rsidRPr="00D3222D" w:rsidTr="00D3222D">
        <w:trPr>
          <w:trHeight w:val="2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rPr>
                <w:sz w:val="20"/>
                <w:szCs w:val="20"/>
                <w:lang w:eastAsia="en-US"/>
              </w:rPr>
            </w:pPr>
            <w:r w:rsidRPr="00D3222D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4 клас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222D">
              <w:rPr>
                <w:sz w:val="20"/>
                <w:szCs w:val="20"/>
                <w:lang w:eastAsia="en-US"/>
              </w:rPr>
              <w:t>7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222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Не менее 30 минут</w:t>
            </w:r>
          </w:p>
        </w:tc>
      </w:tr>
      <w:tr w:rsidR="00D82228" w:rsidRPr="00D3222D" w:rsidTr="00D3222D">
        <w:trPr>
          <w:trHeight w:val="2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sz w:val="20"/>
                <w:szCs w:val="20"/>
                <w:lang w:eastAsia="en-US"/>
              </w:rPr>
              <w:t>2 клас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222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222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Не менее 30 минут</w:t>
            </w:r>
          </w:p>
        </w:tc>
      </w:tr>
      <w:tr w:rsidR="00D82228" w:rsidRPr="00D3222D" w:rsidTr="00D3222D">
        <w:trPr>
          <w:trHeight w:val="2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3 клас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222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222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Не менее 30 минут</w:t>
            </w:r>
          </w:p>
        </w:tc>
      </w:tr>
      <w:tr w:rsidR="00D82228" w:rsidRPr="00D3222D" w:rsidTr="00D3222D">
        <w:trPr>
          <w:trHeight w:val="2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4 клас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222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222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Не менее 30 минут</w:t>
            </w:r>
          </w:p>
        </w:tc>
      </w:tr>
    </w:tbl>
    <w:p w:rsidR="00D82228" w:rsidRPr="00D3222D" w:rsidRDefault="00D82228" w:rsidP="00562963">
      <w:pPr>
        <w:spacing w:after="0"/>
        <w:rPr>
          <w:rFonts w:ascii="Times New Roman" w:hAnsi="Times New Roman"/>
          <w:b/>
          <w:sz w:val="24"/>
          <w:szCs w:val="28"/>
        </w:rPr>
      </w:pPr>
    </w:p>
    <w:p w:rsidR="00D82228" w:rsidRPr="00D3222D" w:rsidRDefault="00D82228" w:rsidP="00562963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D3222D">
        <w:rPr>
          <w:rFonts w:ascii="Times New Roman" w:hAnsi="Times New Roman"/>
          <w:b/>
          <w:i/>
          <w:color w:val="000000"/>
          <w:sz w:val="24"/>
          <w:szCs w:val="28"/>
        </w:rPr>
        <w:t>Текущий контроль успеваемости обучающихся</w:t>
      </w:r>
      <w:r w:rsidRPr="00D3222D">
        <w:rPr>
          <w:rFonts w:ascii="Times New Roman" w:hAnsi="Times New Roman"/>
          <w:color w:val="000000"/>
          <w:sz w:val="24"/>
          <w:szCs w:val="28"/>
        </w:rPr>
        <w:t xml:space="preserve"> по учебному предмету «Математика» рекомендуется проводить в форме письменной контрольной работы, как в конце изучения учебного модуля, так и в конце учебной четверти/ полугодия.</w:t>
      </w:r>
    </w:p>
    <w:p w:rsidR="00D82228" w:rsidRPr="00D3222D" w:rsidRDefault="00D82228" w:rsidP="00562963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D3222D">
        <w:rPr>
          <w:rFonts w:ascii="Times New Roman" w:hAnsi="Times New Roman"/>
          <w:color w:val="000000"/>
          <w:sz w:val="24"/>
          <w:szCs w:val="28"/>
        </w:rPr>
        <w:t>Промежуточная аттестация обучающихся по учебному предмету «Математика» проходит в форме итоговой письменной контрольной работы, в том числе всероссийской проверочной работы, в конце учебного года в 4 классе.</w:t>
      </w:r>
    </w:p>
    <w:p w:rsidR="00D82228" w:rsidRPr="00D3222D" w:rsidRDefault="00D82228" w:rsidP="00562963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D3222D">
        <w:rPr>
          <w:rFonts w:ascii="Times New Roman" w:hAnsi="Times New Roman"/>
          <w:b/>
          <w:i/>
          <w:sz w:val="24"/>
          <w:szCs w:val="28"/>
        </w:rPr>
        <w:t xml:space="preserve">Кроме того, </w:t>
      </w:r>
      <w:r w:rsidRPr="00D3222D">
        <w:rPr>
          <w:rFonts w:ascii="Times New Roman" w:hAnsi="Times New Roman"/>
          <w:i/>
          <w:sz w:val="24"/>
          <w:szCs w:val="28"/>
        </w:rPr>
        <w:t>кратковременные диагностические работы по</w:t>
      </w:r>
      <w:r w:rsidRPr="00D3222D">
        <w:rPr>
          <w:rFonts w:ascii="Times New Roman" w:hAnsi="Times New Roman"/>
          <w:color w:val="000000"/>
          <w:sz w:val="24"/>
          <w:szCs w:val="28"/>
        </w:rPr>
        <w:t xml:space="preserve"> учебному предмету «Математика» могут проводиться в виде письменного контроля: тестирования, математического диктанта, самостоятельной и проверочной работ продолжительностью до 30 минут.</w:t>
      </w:r>
    </w:p>
    <w:p w:rsidR="00D82228" w:rsidRPr="00D3222D" w:rsidRDefault="00D82228" w:rsidP="0056296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color w:val="000000"/>
          <w:sz w:val="24"/>
          <w:szCs w:val="28"/>
        </w:rPr>
        <w:t>При этом данные формы и методы проверки и контроля по указанным предметам не являются оценочными процедурами, которые должны быть включены в единый для общеобразовательной организации график проведения оценочных процед</w:t>
      </w:r>
      <w:r w:rsidRPr="00D3222D">
        <w:rPr>
          <w:rFonts w:ascii="Times New Roman" w:hAnsi="Times New Roman"/>
          <w:sz w:val="24"/>
          <w:szCs w:val="28"/>
        </w:rPr>
        <w:t>ур.</w:t>
      </w:r>
    </w:p>
    <w:p w:rsidR="00D82228" w:rsidRPr="00D3222D" w:rsidRDefault="00D82228" w:rsidP="00562963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D3222D">
        <w:rPr>
          <w:rFonts w:ascii="Times New Roman" w:hAnsi="Times New Roman"/>
          <w:color w:val="000000"/>
          <w:sz w:val="24"/>
          <w:szCs w:val="28"/>
        </w:rPr>
        <w:t>Оценочные процедуры по учебному предмету «Информатика» проводятся при условии наличия данного предмета в учебном плане начальной школы.</w:t>
      </w:r>
    </w:p>
    <w:p w:rsidR="00D82228" w:rsidRPr="00D3222D" w:rsidRDefault="00D82228" w:rsidP="00562963">
      <w:pPr>
        <w:spacing w:after="0" w:line="276" w:lineRule="auto"/>
        <w:rPr>
          <w:rFonts w:ascii="Times New Roman" w:hAnsi="Times New Roman"/>
          <w:b/>
          <w:sz w:val="24"/>
          <w:szCs w:val="28"/>
        </w:rPr>
      </w:pPr>
    </w:p>
    <w:p w:rsidR="00D3222D" w:rsidRDefault="00D3222D">
      <w:pPr>
        <w:spacing w:line="259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D82228" w:rsidRPr="00D3222D" w:rsidRDefault="00D82228" w:rsidP="00562963">
      <w:pPr>
        <w:spacing w:after="0" w:line="276" w:lineRule="auto"/>
        <w:jc w:val="center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lastRenderedPageBreak/>
        <w:t>Методические рекомендации. Окружающий мир</w:t>
      </w:r>
    </w:p>
    <w:p w:rsidR="00D82228" w:rsidRPr="00D3222D" w:rsidRDefault="00D82228" w:rsidP="00562963">
      <w:pPr>
        <w:spacing w:after="0" w:line="276" w:lineRule="auto"/>
        <w:jc w:val="center"/>
        <w:rPr>
          <w:rFonts w:ascii="Times New Roman" w:hAnsi="Times New Roman"/>
          <w:i/>
          <w:sz w:val="24"/>
          <w:szCs w:val="28"/>
        </w:rPr>
      </w:pPr>
      <w:r w:rsidRPr="00D3222D">
        <w:rPr>
          <w:rFonts w:ascii="Times New Roman" w:hAnsi="Times New Roman"/>
          <w:i/>
          <w:sz w:val="24"/>
          <w:szCs w:val="28"/>
        </w:rPr>
        <w:t>Рекомендуемое количество контрольных оценочных процедур</w:t>
      </w:r>
    </w:p>
    <w:p w:rsidR="00D82228" w:rsidRPr="00D3222D" w:rsidRDefault="00D82228" w:rsidP="00562963">
      <w:pPr>
        <w:spacing w:after="0" w:line="276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1279"/>
        <w:gridCol w:w="1843"/>
        <w:gridCol w:w="2838"/>
        <w:gridCol w:w="2087"/>
      </w:tblGrid>
      <w:tr w:rsidR="00D3222D" w:rsidRPr="00D3222D" w:rsidTr="00D3222D">
        <w:trPr>
          <w:trHeight w:val="20"/>
          <w:tblHeader/>
        </w:trPr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2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Количество оценочных процедур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Длительность</w:t>
            </w:r>
          </w:p>
        </w:tc>
      </w:tr>
      <w:tr w:rsidR="00D3222D" w:rsidRPr="00D3222D" w:rsidTr="00D3222D">
        <w:trPr>
          <w:trHeight w:val="20"/>
          <w:tblHeader/>
        </w:trPr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 xml:space="preserve">Текущий контроль успеваемости </w:t>
            </w:r>
            <w:proofErr w:type="gramStart"/>
            <w:r w:rsidRPr="00D3222D">
              <w:rPr>
                <w:color w:val="333333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D3222D">
              <w:rPr>
                <w:color w:val="333333"/>
                <w:sz w:val="20"/>
                <w:szCs w:val="20"/>
                <w:lang w:eastAsia="en-US"/>
              </w:rPr>
              <w:t xml:space="preserve"> в форме контрольной работы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 xml:space="preserve">Промежуточная аттестация </w:t>
            </w:r>
            <w:proofErr w:type="gramStart"/>
            <w:r w:rsidRPr="00D3222D">
              <w:rPr>
                <w:color w:val="333333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D3222D">
              <w:rPr>
                <w:color w:val="333333"/>
                <w:sz w:val="20"/>
                <w:szCs w:val="20"/>
                <w:lang w:eastAsia="en-US"/>
              </w:rPr>
              <w:t xml:space="preserve"> в </w:t>
            </w:r>
            <w:r w:rsidRPr="00D3222D">
              <w:rPr>
                <w:sz w:val="20"/>
                <w:szCs w:val="20"/>
                <w:lang w:eastAsia="en-US"/>
              </w:rPr>
              <w:t xml:space="preserve">форме итоговой контрольной работы, в том числе всероссийской проверочной </w:t>
            </w:r>
            <w:r w:rsidRPr="00D3222D">
              <w:rPr>
                <w:color w:val="333333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spacing w:after="0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</w:tr>
      <w:tr w:rsidR="00D3222D" w:rsidRPr="00D3222D" w:rsidTr="00D3222D">
        <w:trPr>
          <w:trHeight w:val="20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 xml:space="preserve">Окружающий мир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2 класс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3-6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Не менее 30 минут</w:t>
            </w:r>
          </w:p>
        </w:tc>
      </w:tr>
      <w:tr w:rsidR="00D3222D" w:rsidRPr="00D3222D" w:rsidTr="00D3222D">
        <w:trPr>
          <w:trHeight w:val="20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3 класс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3-6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Не менее 30 минут</w:t>
            </w:r>
          </w:p>
        </w:tc>
      </w:tr>
      <w:tr w:rsidR="00D3222D" w:rsidRPr="00D3222D" w:rsidTr="00D3222D">
        <w:trPr>
          <w:trHeight w:val="20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4 класс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3-6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D3222D">
              <w:rPr>
                <w:color w:val="333333"/>
                <w:sz w:val="20"/>
                <w:szCs w:val="20"/>
                <w:lang w:eastAsia="en-US"/>
              </w:rPr>
              <w:t>Не менее 30 минут</w:t>
            </w:r>
          </w:p>
        </w:tc>
      </w:tr>
    </w:tbl>
    <w:p w:rsidR="00D82228" w:rsidRPr="00D3222D" w:rsidRDefault="00D82228" w:rsidP="00562963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8"/>
        </w:rPr>
      </w:pPr>
    </w:p>
    <w:p w:rsidR="00D82228" w:rsidRPr="00D3222D" w:rsidRDefault="00D82228" w:rsidP="0056296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D3222D">
        <w:rPr>
          <w:rFonts w:ascii="Times New Roman" w:hAnsi="Times New Roman"/>
          <w:b/>
          <w:i/>
          <w:color w:val="000000"/>
          <w:sz w:val="24"/>
          <w:szCs w:val="28"/>
        </w:rPr>
        <w:t>Текущий контроль успеваемости обучающихся</w:t>
      </w:r>
      <w:r w:rsidRPr="00D3222D">
        <w:rPr>
          <w:rFonts w:ascii="Times New Roman" w:hAnsi="Times New Roman"/>
          <w:color w:val="000000"/>
          <w:sz w:val="24"/>
          <w:szCs w:val="28"/>
        </w:rPr>
        <w:t xml:space="preserve"> по учебному предмету «Окружающий мир» рекомендуется проводить в форме письменной контрольной работы, как в конце изучения учебного модуля, так и в конце учебной четверти/ полугодия.</w:t>
      </w:r>
    </w:p>
    <w:p w:rsidR="00D82228" w:rsidRPr="00D3222D" w:rsidRDefault="00D82228" w:rsidP="0056296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D3222D">
        <w:rPr>
          <w:rFonts w:ascii="Times New Roman" w:hAnsi="Times New Roman"/>
          <w:b/>
          <w:i/>
          <w:color w:val="000000"/>
          <w:sz w:val="24"/>
          <w:szCs w:val="28"/>
        </w:rPr>
        <w:t>Промежуточная аттестация обучающихся</w:t>
      </w:r>
      <w:r w:rsidRPr="00D3222D">
        <w:rPr>
          <w:rFonts w:ascii="Times New Roman" w:hAnsi="Times New Roman"/>
          <w:color w:val="000000"/>
          <w:sz w:val="24"/>
          <w:szCs w:val="28"/>
        </w:rPr>
        <w:t xml:space="preserve"> по учебному предмету «Окружающий мир» проходит в форме итоговой письменной контрольной работы, в том числе всероссийской проверочной работы, в конце учебного года в 4 классе.</w:t>
      </w:r>
    </w:p>
    <w:p w:rsidR="00D82228" w:rsidRPr="00D3222D" w:rsidRDefault="00D82228" w:rsidP="00562963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D3222D">
        <w:rPr>
          <w:rFonts w:ascii="Times New Roman" w:hAnsi="Times New Roman"/>
          <w:b/>
          <w:i/>
          <w:sz w:val="24"/>
          <w:szCs w:val="28"/>
        </w:rPr>
        <w:t xml:space="preserve">Кроме того, </w:t>
      </w:r>
      <w:r w:rsidRPr="00D3222D">
        <w:rPr>
          <w:rFonts w:ascii="Times New Roman" w:hAnsi="Times New Roman"/>
          <w:i/>
          <w:sz w:val="24"/>
          <w:szCs w:val="28"/>
        </w:rPr>
        <w:t>кратковременные диагностические работы по</w:t>
      </w:r>
      <w:r w:rsidRPr="00D3222D">
        <w:rPr>
          <w:rFonts w:ascii="Times New Roman" w:hAnsi="Times New Roman"/>
          <w:color w:val="000000"/>
          <w:sz w:val="24"/>
          <w:szCs w:val="28"/>
        </w:rPr>
        <w:t xml:space="preserve"> учебному предмету «Окружающий мир» рекомендуется проводить в виде письменного контроля: тестирования, самостоятельной и проверочной работ, а также устного индивидуального опроса, коллективного и индивидуального проекта продолжительностью до 30 минут. </w:t>
      </w:r>
    </w:p>
    <w:p w:rsidR="00D82228" w:rsidRPr="00D3222D" w:rsidRDefault="00D82228" w:rsidP="0056296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color w:val="000000"/>
          <w:sz w:val="24"/>
          <w:szCs w:val="28"/>
        </w:rPr>
        <w:t>При этом данные формы и методы проверки и контроля по указанным предметам не являются оценочными процедурами и не входят в единый график проведения оценочных процед</w:t>
      </w:r>
      <w:r w:rsidRPr="00D3222D">
        <w:rPr>
          <w:rFonts w:ascii="Times New Roman" w:hAnsi="Times New Roman"/>
          <w:sz w:val="24"/>
          <w:szCs w:val="28"/>
        </w:rPr>
        <w:t>ур.</w:t>
      </w:r>
    </w:p>
    <w:p w:rsidR="004115E4" w:rsidRPr="00D3222D" w:rsidRDefault="004115E4" w:rsidP="00562963">
      <w:pPr>
        <w:spacing w:after="0" w:line="276" w:lineRule="auto"/>
        <w:jc w:val="center"/>
        <w:rPr>
          <w:rFonts w:ascii="Times New Roman" w:hAnsi="Times New Roman"/>
          <w:sz w:val="24"/>
          <w:szCs w:val="28"/>
        </w:rPr>
      </w:pPr>
    </w:p>
    <w:p w:rsidR="00D82228" w:rsidRPr="00D3222D" w:rsidRDefault="00D82228" w:rsidP="00562963">
      <w:pPr>
        <w:spacing w:after="0" w:line="276" w:lineRule="auto"/>
        <w:jc w:val="center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>Методические рекомендации. Технология, Основы религиозной культуры и светской этики, Изобразительное искусство, Музыка, Физическая культура</w:t>
      </w:r>
    </w:p>
    <w:p w:rsidR="00D82228" w:rsidRPr="00D3222D" w:rsidRDefault="00D82228" w:rsidP="00562963">
      <w:pPr>
        <w:spacing w:after="0" w:line="276" w:lineRule="auto"/>
        <w:rPr>
          <w:rFonts w:ascii="Times New Roman" w:hAnsi="Times New Roman"/>
          <w:i/>
          <w:sz w:val="24"/>
          <w:szCs w:val="28"/>
        </w:rPr>
      </w:pPr>
    </w:p>
    <w:p w:rsidR="00D82228" w:rsidRPr="00D3222D" w:rsidRDefault="00D82228" w:rsidP="00562963">
      <w:pPr>
        <w:spacing w:after="0" w:line="276" w:lineRule="auto"/>
        <w:jc w:val="center"/>
        <w:rPr>
          <w:rFonts w:ascii="Times New Roman" w:hAnsi="Times New Roman"/>
          <w:i/>
          <w:sz w:val="24"/>
          <w:szCs w:val="28"/>
        </w:rPr>
      </w:pPr>
      <w:r w:rsidRPr="00D3222D">
        <w:rPr>
          <w:rFonts w:ascii="Times New Roman" w:hAnsi="Times New Roman"/>
          <w:i/>
          <w:sz w:val="24"/>
          <w:szCs w:val="28"/>
        </w:rPr>
        <w:t>Рекомендуемое количество контрольных оценочных процедур</w:t>
      </w:r>
    </w:p>
    <w:p w:rsidR="00D82228" w:rsidRPr="00D3222D" w:rsidRDefault="00D82228" w:rsidP="00562963">
      <w:pPr>
        <w:spacing w:after="0" w:line="240" w:lineRule="auto"/>
        <w:rPr>
          <w:rFonts w:ascii="Times New Roman" w:hAnsi="Times New Roman"/>
          <w:i/>
          <w:szCs w:val="24"/>
        </w:rPr>
      </w:pPr>
    </w:p>
    <w:tbl>
      <w:tblPr>
        <w:tblW w:w="9105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9"/>
        <w:gridCol w:w="1980"/>
        <w:gridCol w:w="3116"/>
      </w:tblGrid>
      <w:tr w:rsidR="00D82228" w:rsidRPr="00D3222D" w:rsidTr="00167E7E">
        <w:trPr>
          <w:trHeight w:val="20"/>
          <w:tblHeader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D3222D">
              <w:rPr>
                <w:sz w:val="20"/>
                <w:szCs w:val="20"/>
                <w:lang w:eastAsia="en-US"/>
              </w:rPr>
              <w:t>Наименование предмета / форма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2228" w:rsidRPr="00D3222D" w:rsidRDefault="00D82228" w:rsidP="00562963">
            <w:pPr>
              <w:pStyle w:val="a3"/>
              <w:spacing w:before="0" w:beforeAutospacing="0" w:after="0" w:afterAutospacing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D3222D">
              <w:rPr>
                <w:sz w:val="20"/>
                <w:szCs w:val="20"/>
                <w:lang w:eastAsia="en-US"/>
              </w:rPr>
              <w:t>Для классов: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2228" w:rsidRPr="00D3222D" w:rsidRDefault="00B25ED8" w:rsidP="00562963">
            <w:pPr>
              <w:pStyle w:val="a3"/>
              <w:spacing w:before="0" w:beforeAutospacing="0" w:after="0" w:afterAutospacing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D3222D">
              <w:rPr>
                <w:sz w:val="20"/>
                <w:szCs w:val="20"/>
                <w:lang w:eastAsia="en-US"/>
              </w:rPr>
              <w:t xml:space="preserve">Промежуточная аттестация </w:t>
            </w:r>
            <w:r w:rsidR="00D82228" w:rsidRPr="00D3222D">
              <w:rPr>
                <w:sz w:val="20"/>
                <w:szCs w:val="20"/>
                <w:lang w:eastAsia="en-US"/>
              </w:rPr>
              <w:t>(в том числе итоговая к/</w:t>
            </w:r>
            <w:proofErr w:type="gramStart"/>
            <w:r w:rsidR="00D82228" w:rsidRPr="00D3222D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D3222D">
              <w:rPr>
                <w:sz w:val="20"/>
                <w:szCs w:val="20"/>
                <w:lang w:eastAsia="en-US"/>
              </w:rPr>
              <w:t>, проект, и т.д.</w:t>
            </w:r>
            <w:r w:rsidR="00D82228" w:rsidRPr="00D3222D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D82228" w:rsidRPr="00D3222D" w:rsidTr="00167E7E">
        <w:trPr>
          <w:trHeight w:val="2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82228" w:rsidRPr="00D3222D" w:rsidTr="00167E7E">
        <w:trPr>
          <w:trHeight w:val="2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82228" w:rsidRPr="00D3222D" w:rsidTr="00167E7E">
        <w:trPr>
          <w:trHeight w:val="2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82228" w:rsidRPr="00D3222D" w:rsidTr="00167E7E">
        <w:trPr>
          <w:trHeight w:val="2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Основы религиозной культуры и светской эт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82228" w:rsidRPr="00D3222D" w:rsidTr="00167E7E">
        <w:trPr>
          <w:trHeight w:val="2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82228" w:rsidRPr="00D3222D" w:rsidTr="00167E7E">
        <w:trPr>
          <w:trHeight w:val="2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82228" w:rsidRPr="00D3222D" w:rsidTr="00167E7E">
        <w:trPr>
          <w:trHeight w:val="2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82228" w:rsidRPr="00D3222D" w:rsidTr="00167E7E">
        <w:trPr>
          <w:trHeight w:val="2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82228" w:rsidRPr="00D3222D" w:rsidTr="00167E7E">
        <w:trPr>
          <w:trHeight w:val="2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82228" w:rsidRPr="00D3222D" w:rsidTr="00167E7E">
        <w:trPr>
          <w:trHeight w:val="2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82228" w:rsidRPr="00D3222D" w:rsidTr="00167E7E">
        <w:trPr>
          <w:trHeight w:val="2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82228" w:rsidRPr="00D3222D" w:rsidTr="00167E7E">
        <w:trPr>
          <w:trHeight w:val="2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82228" w:rsidRPr="00D3222D" w:rsidTr="00167E7E">
        <w:trPr>
          <w:trHeight w:val="2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28" w:rsidRPr="00D3222D" w:rsidRDefault="00D82228" w:rsidP="0056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2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D82228" w:rsidRPr="00D3222D" w:rsidRDefault="00D82228" w:rsidP="0056296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</w:p>
    <w:p w:rsidR="00D82228" w:rsidRPr="00D3222D" w:rsidRDefault="00D82228" w:rsidP="00562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b/>
          <w:i/>
          <w:sz w:val="24"/>
          <w:szCs w:val="28"/>
        </w:rPr>
        <w:t xml:space="preserve">Промежуточная аттестация обучающихся </w:t>
      </w:r>
      <w:r w:rsidRPr="00D3222D">
        <w:rPr>
          <w:rFonts w:ascii="Times New Roman" w:hAnsi="Times New Roman"/>
          <w:sz w:val="24"/>
          <w:szCs w:val="28"/>
        </w:rPr>
        <w:t xml:space="preserve">по учебным предметам «Технология», «Основы религиозной культуры и светской этики», «Изобразительное искусство», «Музыка», «Физическая культура» </w:t>
      </w:r>
      <w:r w:rsidRPr="00D3222D">
        <w:rPr>
          <w:rFonts w:ascii="Times New Roman" w:hAnsi="Times New Roman"/>
          <w:color w:val="000000"/>
          <w:sz w:val="24"/>
          <w:szCs w:val="28"/>
        </w:rPr>
        <w:t>проходит</w:t>
      </w:r>
      <w:r w:rsidRPr="00D3222D">
        <w:rPr>
          <w:rFonts w:ascii="Times New Roman" w:hAnsi="Times New Roman"/>
          <w:sz w:val="24"/>
          <w:szCs w:val="28"/>
        </w:rPr>
        <w:t xml:space="preserve"> в форме итоговой письменной работы в конце учебного года.</w:t>
      </w:r>
    </w:p>
    <w:p w:rsidR="00D82228" w:rsidRPr="00D3222D" w:rsidRDefault="00D82228" w:rsidP="005629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D3222D">
        <w:rPr>
          <w:rFonts w:ascii="Times New Roman" w:hAnsi="Times New Roman"/>
          <w:b/>
          <w:i/>
          <w:sz w:val="24"/>
          <w:szCs w:val="28"/>
        </w:rPr>
        <w:lastRenderedPageBreak/>
        <w:t xml:space="preserve">Кроме того, </w:t>
      </w:r>
      <w:r w:rsidRPr="00D3222D">
        <w:rPr>
          <w:rFonts w:ascii="Times New Roman" w:hAnsi="Times New Roman"/>
          <w:sz w:val="24"/>
          <w:szCs w:val="28"/>
        </w:rPr>
        <w:t>р</w:t>
      </w:r>
      <w:bookmarkStart w:id="0" w:name="_GoBack"/>
      <w:bookmarkEnd w:id="0"/>
      <w:r w:rsidRPr="00D3222D">
        <w:rPr>
          <w:rFonts w:ascii="Times New Roman" w:hAnsi="Times New Roman"/>
          <w:sz w:val="24"/>
          <w:szCs w:val="28"/>
        </w:rPr>
        <w:t>екомендуется проводить</w:t>
      </w:r>
      <w:r w:rsidRPr="00D3222D"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D3222D">
        <w:rPr>
          <w:rFonts w:ascii="Times New Roman" w:hAnsi="Times New Roman"/>
          <w:i/>
          <w:sz w:val="24"/>
          <w:szCs w:val="28"/>
        </w:rPr>
        <w:t xml:space="preserve">кратковременные диагностические работы </w:t>
      </w:r>
      <w:r w:rsidRPr="00D3222D">
        <w:rPr>
          <w:rFonts w:ascii="Times New Roman" w:hAnsi="Times New Roman"/>
          <w:color w:val="000000"/>
          <w:sz w:val="24"/>
          <w:szCs w:val="28"/>
        </w:rPr>
        <w:t xml:space="preserve">по учебным предметам </w:t>
      </w:r>
      <w:r w:rsidRPr="00D3222D">
        <w:rPr>
          <w:rFonts w:ascii="Times New Roman" w:hAnsi="Times New Roman"/>
          <w:sz w:val="24"/>
          <w:szCs w:val="28"/>
        </w:rPr>
        <w:t xml:space="preserve">«Технология», «Основы религиозной культуры и светской этики», «Изобразительное искусство», «Музыка», «Физическая культура» </w:t>
      </w:r>
      <w:r w:rsidRPr="00D3222D">
        <w:rPr>
          <w:rFonts w:ascii="Times New Roman" w:hAnsi="Times New Roman"/>
          <w:color w:val="000000"/>
          <w:sz w:val="24"/>
          <w:szCs w:val="28"/>
        </w:rPr>
        <w:t>в виде самостоятельной и проверочной работы, как в конце изучения учебного модуля, так и в конце учебной четверти/ полугодия.</w:t>
      </w:r>
    </w:p>
    <w:p w:rsidR="00D82228" w:rsidRPr="00D3222D" w:rsidRDefault="00D82228" w:rsidP="005629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D3222D">
        <w:rPr>
          <w:rFonts w:ascii="Times New Roman" w:hAnsi="Times New Roman"/>
          <w:sz w:val="24"/>
          <w:szCs w:val="28"/>
        </w:rPr>
        <w:t xml:space="preserve">По учебным предметам «Технология», «Основы религиозной культуры и светской этики», «Изобразительное искусство», «Музыка», «Физическая культура» </w:t>
      </w:r>
      <w:r w:rsidRPr="00D3222D">
        <w:rPr>
          <w:rFonts w:ascii="Times New Roman" w:hAnsi="Times New Roman"/>
          <w:i/>
          <w:sz w:val="24"/>
          <w:szCs w:val="28"/>
        </w:rPr>
        <w:t>диагностические работы</w:t>
      </w:r>
      <w:r w:rsidRPr="00D3222D">
        <w:rPr>
          <w:rFonts w:ascii="Times New Roman" w:hAnsi="Times New Roman"/>
          <w:color w:val="000000"/>
          <w:sz w:val="24"/>
          <w:szCs w:val="28"/>
        </w:rPr>
        <w:t xml:space="preserve"> могут проводиться в виде</w:t>
      </w:r>
      <w:r w:rsidRPr="00D3222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творческих работ с использованием различных художественных материалов и средств художественной выразительности изобразительного и других видов искусства</w:t>
      </w:r>
      <w:r w:rsidRPr="00D3222D">
        <w:rPr>
          <w:rFonts w:ascii="Times New Roman" w:hAnsi="Times New Roman"/>
          <w:color w:val="000000"/>
          <w:sz w:val="24"/>
          <w:szCs w:val="28"/>
        </w:rPr>
        <w:t xml:space="preserve"> продолжительностью до 30 минут.</w:t>
      </w:r>
    </w:p>
    <w:p w:rsidR="00562963" w:rsidRPr="00D3222D" w:rsidRDefault="00D82228" w:rsidP="00562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222D">
        <w:rPr>
          <w:rFonts w:ascii="Times New Roman" w:hAnsi="Times New Roman"/>
          <w:color w:val="000000"/>
          <w:sz w:val="24"/>
          <w:szCs w:val="28"/>
        </w:rPr>
        <w:t xml:space="preserve">При этом данные формы и методы проверки и контроля по указанным предметам не </w:t>
      </w:r>
      <w:r w:rsidR="00B25ED8" w:rsidRPr="00D3222D">
        <w:rPr>
          <w:rFonts w:ascii="Times New Roman" w:hAnsi="Times New Roman"/>
          <w:color w:val="000000"/>
          <w:sz w:val="24"/>
          <w:szCs w:val="28"/>
        </w:rPr>
        <w:t xml:space="preserve">вносятся </w:t>
      </w:r>
      <w:r w:rsidRPr="00D3222D">
        <w:rPr>
          <w:rFonts w:ascii="Times New Roman" w:hAnsi="Times New Roman"/>
          <w:color w:val="000000"/>
          <w:sz w:val="24"/>
          <w:szCs w:val="28"/>
        </w:rPr>
        <w:t>в единый график проведения оценочных процед</w:t>
      </w:r>
      <w:r w:rsidRPr="00D3222D">
        <w:rPr>
          <w:rFonts w:ascii="Times New Roman" w:hAnsi="Times New Roman"/>
          <w:sz w:val="24"/>
          <w:szCs w:val="28"/>
        </w:rPr>
        <w:t>ур.</w:t>
      </w:r>
    </w:p>
    <w:p w:rsidR="00C67849" w:rsidRPr="00D3222D" w:rsidRDefault="00C67849" w:rsidP="00562963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/>
          <w:color w:val="000000"/>
          <w:sz w:val="28"/>
          <w:szCs w:val="30"/>
          <w:lang w:eastAsia="ru-RU"/>
        </w:rPr>
      </w:pPr>
    </w:p>
    <w:sectPr w:rsidR="00C67849" w:rsidRPr="00D3222D" w:rsidSect="00562963">
      <w:footerReference w:type="default" r:id="rId10"/>
      <w:pgSz w:w="11906" w:h="16838"/>
      <w:pgMar w:top="851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CC" w:rsidRDefault="00E864CC" w:rsidP="00694E15">
      <w:pPr>
        <w:spacing w:after="0" w:line="240" w:lineRule="auto"/>
      </w:pPr>
      <w:r>
        <w:separator/>
      </w:r>
    </w:p>
  </w:endnote>
  <w:endnote w:type="continuationSeparator" w:id="0">
    <w:p w:rsidR="00E864CC" w:rsidRDefault="00E864CC" w:rsidP="0069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2484"/>
      <w:docPartObj>
        <w:docPartGallery w:val="Page Numbers (Bottom of Page)"/>
        <w:docPartUnique/>
      </w:docPartObj>
    </w:sdtPr>
    <w:sdtEndPr/>
    <w:sdtContent>
      <w:p w:rsidR="00562963" w:rsidRDefault="005629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22D">
          <w:rPr>
            <w:noProof/>
          </w:rPr>
          <w:t>10</w:t>
        </w:r>
        <w:r>
          <w:fldChar w:fldCharType="end"/>
        </w:r>
      </w:p>
    </w:sdtContent>
  </w:sdt>
  <w:p w:rsidR="00562963" w:rsidRDefault="005629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CC" w:rsidRDefault="00E864CC" w:rsidP="00694E15">
      <w:pPr>
        <w:spacing w:after="0" w:line="240" w:lineRule="auto"/>
      </w:pPr>
      <w:r>
        <w:separator/>
      </w:r>
    </w:p>
  </w:footnote>
  <w:footnote w:type="continuationSeparator" w:id="0">
    <w:p w:rsidR="00E864CC" w:rsidRDefault="00E864CC" w:rsidP="00694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A6770"/>
    <w:multiLevelType w:val="hybridMultilevel"/>
    <w:tmpl w:val="F8EE897E"/>
    <w:lvl w:ilvl="0" w:tplc="D3A4C35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51A515D"/>
    <w:multiLevelType w:val="hybridMultilevel"/>
    <w:tmpl w:val="EFAC3246"/>
    <w:lvl w:ilvl="0" w:tplc="AA74B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413EA"/>
    <w:multiLevelType w:val="hybridMultilevel"/>
    <w:tmpl w:val="1D022530"/>
    <w:lvl w:ilvl="0" w:tplc="100CFB5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E86CDE"/>
    <w:multiLevelType w:val="hybridMultilevel"/>
    <w:tmpl w:val="B14E7E52"/>
    <w:lvl w:ilvl="0" w:tplc="04190013">
      <w:start w:val="1"/>
      <w:numFmt w:val="upperRoman"/>
      <w:lvlText w:val="%1."/>
      <w:lvlJc w:val="righ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A7D"/>
    <w:rsid w:val="00052EF5"/>
    <w:rsid w:val="00056FFD"/>
    <w:rsid w:val="00063079"/>
    <w:rsid w:val="00067265"/>
    <w:rsid w:val="000961E8"/>
    <w:rsid w:val="000A7870"/>
    <w:rsid w:val="001023EE"/>
    <w:rsid w:val="0012336C"/>
    <w:rsid w:val="00127901"/>
    <w:rsid w:val="00167E7E"/>
    <w:rsid w:val="00177376"/>
    <w:rsid w:val="00196BE4"/>
    <w:rsid w:val="001D0CC4"/>
    <w:rsid w:val="001D1F43"/>
    <w:rsid w:val="001F6238"/>
    <w:rsid w:val="0026414E"/>
    <w:rsid w:val="00334BB5"/>
    <w:rsid w:val="00382698"/>
    <w:rsid w:val="00392121"/>
    <w:rsid w:val="003A2C78"/>
    <w:rsid w:val="003D6F92"/>
    <w:rsid w:val="003E2DD5"/>
    <w:rsid w:val="003E3132"/>
    <w:rsid w:val="003E708D"/>
    <w:rsid w:val="004115E4"/>
    <w:rsid w:val="00411DCF"/>
    <w:rsid w:val="00425359"/>
    <w:rsid w:val="00450A7D"/>
    <w:rsid w:val="00450FFB"/>
    <w:rsid w:val="0046578C"/>
    <w:rsid w:val="00495A50"/>
    <w:rsid w:val="004A22DD"/>
    <w:rsid w:val="004C120E"/>
    <w:rsid w:val="004C5210"/>
    <w:rsid w:val="004D7942"/>
    <w:rsid w:val="004E0B53"/>
    <w:rsid w:val="004E75A4"/>
    <w:rsid w:val="005018A5"/>
    <w:rsid w:val="0052461B"/>
    <w:rsid w:val="00537176"/>
    <w:rsid w:val="0055102A"/>
    <w:rsid w:val="00554A09"/>
    <w:rsid w:val="00562963"/>
    <w:rsid w:val="0056633F"/>
    <w:rsid w:val="00567E08"/>
    <w:rsid w:val="00571F98"/>
    <w:rsid w:val="005A1479"/>
    <w:rsid w:val="005D1418"/>
    <w:rsid w:val="005D6402"/>
    <w:rsid w:val="00676118"/>
    <w:rsid w:val="00691BD8"/>
    <w:rsid w:val="00694E15"/>
    <w:rsid w:val="00696659"/>
    <w:rsid w:val="006A6051"/>
    <w:rsid w:val="006D2F51"/>
    <w:rsid w:val="006F23EE"/>
    <w:rsid w:val="00721E07"/>
    <w:rsid w:val="007B188A"/>
    <w:rsid w:val="007C77D2"/>
    <w:rsid w:val="007F0535"/>
    <w:rsid w:val="00845EE6"/>
    <w:rsid w:val="00883C45"/>
    <w:rsid w:val="0089037D"/>
    <w:rsid w:val="008928AF"/>
    <w:rsid w:val="00894B82"/>
    <w:rsid w:val="008C47D7"/>
    <w:rsid w:val="008D5174"/>
    <w:rsid w:val="008E03F0"/>
    <w:rsid w:val="008F7399"/>
    <w:rsid w:val="00905F2B"/>
    <w:rsid w:val="00980A27"/>
    <w:rsid w:val="009831DF"/>
    <w:rsid w:val="00A425A4"/>
    <w:rsid w:val="00A44727"/>
    <w:rsid w:val="00A50353"/>
    <w:rsid w:val="00A55655"/>
    <w:rsid w:val="00A557BF"/>
    <w:rsid w:val="00A70C2C"/>
    <w:rsid w:val="00A74494"/>
    <w:rsid w:val="00AC332F"/>
    <w:rsid w:val="00B25ED8"/>
    <w:rsid w:val="00B46608"/>
    <w:rsid w:val="00B7697E"/>
    <w:rsid w:val="00B900E9"/>
    <w:rsid w:val="00BB3182"/>
    <w:rsid w:val="00BC2E42"/>
    <w:rsid w:val="00BC5E27"/>
    <w:rsid w:val="00C05BDA"/>
    <w:rsid w:val="00C249D9"/>
    <w:rsid w:val="00C275CD"/>
    <w:rsid w:val="00C5304B"/>
    <w:rsid w:val="00C67849"/>
    <w:rsid w:val="00C7173F"/>
    <w:rsid w:val="00C952C6"/>
    <w:rsid w:val="00CB2A2B"/>
    <w:rsid w:val="00CF2477"/>
    <w:rsid w:val="00D00833"/>
    <w:rsid w:val="00D031F2"/>
    <w:rsid w:val="00D3222D"/>
    <w:rsid w:val="00D7032E"/>
    <w:rsid w:val="00D82228"/>
    <w:rsid w:val="00DA79C6"/>
    <w:rsid w:val="00E23096"/>
    <w:rsid w:val="00E31273"/>
    <w:rsid w:val="00E31E18"/>
    <w:rsid w:val="00E51B64"/>
    <w:rsid w:val="00E56844"/>
    <w:rsid w:val="00E618C3"/>
    <w:rsid w:val="00E63A49"/>
    <w:rsid w:val="00E864CC"/>
    <w:rsid w:val="00EC6D82"/>
    <w:rsid w:val="00ED2808"/>
    <w:rsid w:val="00ED4029"/>
    <w:rsid w:val="00F05E80"/>
    <w:rsid w:val="00F53C94"/>
    <w:rsid w:val="00F84307"/>
    <w:rsid w:val="00FC1B67"/>
    <w:rsid w:val="00FE351D"/>
    <w:rsid w:val="00FE419E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11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71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5">
    <w:name w:val="Body text (5)_"/>
    <w:basedOn w:val="a0"/>
    <w:link w:val="Bodytext50"/>
    <w:rsid w:val="00A5035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A50353"/>
    <w:pPr>
      <w:widowControl w:val="0"/>
      <w:shd w:val="clear" w:color="auto" w:fill="FFFFFF"/>
      <w:spacing w:before="1020" w:after="780" w:line="365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F05E8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4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4E1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94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4E1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4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46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brnadzor.gov.ru/wp-content/uploads/2021/08/sk-228_03-ot-06.08.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E400-414D-4D1F-A2F6-93299E0B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4550</Words>
  <Characters>2593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Кривоногова</cp:lastModifiedBy>
  <cp:revision>42</cp:revision>
  <dcterms:created xsi:type="dcterms:W3CDTF">2021-11-09T05:57:00Z</dcterms:created>
  <dcterms:modified xsi:type="dcterms:W3CDTF">2025-09-28T13:17:00Z</dcterms:modified>
</cp:coreProperties>
</file>